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C4B3" w14:textId="5BFA8E7C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898587975" w:edGrp="everyone"/>
      <w:r>
        <w:rPr>
          <w:b/>
          <w:bCs/>
          <w:sz w:val="32"/>
          <w:szCs w:val="32"/>
        </w:rPr>
        <w:t>Expediente - 31ª Sessão Ordinária de 2023</w:t>
      </w:r>
    </w:p>
    <w:p w14:paraId="11140283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outubro de 2023</w:t>
      </w:r>
    </w:p>
    <w:p w14:paraId="47B11C41" w14:textId="77777777" w:rsidR="00FF482C" w:rsidRDefault="00FF482C" w:rsidP="00FF482C"/>
    <w:p w14:paraId="7095BA15" w14:textId="77777777" w:rsidR="00FF482C" w:rsidRDefault="00FF482C" w:rsidP="00FF482C"/>
    <w:p w14:paraId="3B10BAFB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BE1F2B3" w14:textId="77777777" w:rsidR="00FF482C" w:rsidRDefault="00000000" w:rsidP="00FF482C">
      <w:r>
        <w:t>Ata - 30ª Sessão Ordinária de 2023</w:t>
      </w:r>
    </w:p>
    <w:p w14:paraId="76286363" w14:textId="77777777" w:rsidR="00FA33C9" w:rsidRDefault="00FA33C9" w:rsidP="00FF482C"/>
    <w:p w14:paraId="0679CD2C" w14:textId="77777777" w:rsidR="00FF482C" w:rsidRDefault="00FF482C" w:rsidP="00FF482C"/>
    <w:p w14:paraId="09C0BC5F" w14:textId="77777777" w:rsidR="00FF482C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42074282" w14:textId="77777777" w:rsidR="00FA33C9" w:rsidRDefault="00000000" w:rsidP="00FF482C">
      <w:pPr>
        <w:jc w:val="both"/>
        <w:rPr>
          <w:b/>
          <w:sz w:val="28"/>
        </w:rPr>
      </w:pPr>
      <w:r>
        <w:t xml:space="preserve"> 9   -  Autoria: VALDIR DE OLIVEIRA   -  Assunto: Confere o Título de Cidadão Sumareense ao Senhor CARLOS ALBERTO SOBRAL FERREIRA.</w:t>
      </w:r>
    </w:p>
    <w:p w14:paraId="2B8F3F5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7D6C02" w14:textId="77777777" w:rsidR="00FA33C9" w:rsidRDefault="00000000" w:rsidP="00FF482C">
      <w:pPr>
        <w:jc w:val="both"/>
      </w:pPr>
      <w:r>
        <w:rPr>
          <w:b/>
          <w:sz w:val="28"/>
        </w:rPr>
        <w:t>Projetos de Lei</w:t>
      </w:r>
    </w:p>
    <w:p w14:paraId="33A5512F" w14:textId="77777777" w:rsidR="00FA33C9" w:rsidRDefault="00000000" w:rsidP="00FF482C">
      <w:pPr>
        <w:jc w:val="both"/>
        <w:rPr>
          <w:b/>
          <w:sz w:val="28"/>
        </w:rPr>
      </w:pPr>
      <w:r>
        <w:t xml:space="preserve"> 262   -  Autoria: ANDRE DA FARMÁCIA, RODRIGO D. GOMES   -  Assunto: Dispõe sobre a ampliação da área de atendimento de bares e restaurantes por meio de Parklets.</w:t>
      </w:r>
    </w:p>
    <w:p w14:paraId="6828445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BD30716" w14:textId="77777777" w:rsidR="00FA33C9" w:rsidRDefault="00000000" w:rsidP="00FF482C">
      <w:pPr>
        <w:jc w:val="both"/>
      </w:pPr>
      <w:r>
        <w:t xml:space="preserve"> 263   -  Autoria: LUIZ ALFREDO CASTRO RUZZA DALBEN   -  Assunto: Orça a receita e fixa a despesa (LOA) do Município de Sumaré para o exercício de 2024.</w:t>
      </w:r>
    </w:p>
    <w:p w14:paraId="19C3C16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5DEF079" w14:textId="77777777" w:rsidR="00FA33C9" w:rsidRDefault="00000000" w:rsidP="00FF482C">
      <w:pPr>
        <w:jc w:val="both"/>
      </w:pPr>
      <w:r>
        <w:t xml:space="preserve"> 264   -  Autoria: TIÃO CORREA   -  Assunto: Fica denominada “Praça Carmelita Maria de Jesus” o Sistema de Recreio 4 do Loteamento Jardim São Luiz, Sumaré</w:t>
      </w:r>
    </w:p>
    <w:p w14:paraId="54BC0EF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D965492" w14:textId="77777777" w:rsidR="00FA33C9" w:rsidRDefault="00000000" w:rsidP="00FF482C">
      <w:pPr>
        <w:jc w:val="both"/>
      </w:pPr>
      <w:r>
        <w:t xml:space="preserve"> 265   -  Autoria: WILLIAN SOUZA   -  Assunto: “Altera a Lei Ordinária Municipal nº 7.136 de 25 de agosto de 2023 e dá outras providências”</w:t>
      </w:r>
    </w:p>
    <w:p w14:paraId="1B374C2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370D885" w14:textId="77777777" w:rsidR="00FA33C9" w:rsidRDefault="00000000" w:rsidP="00FF482C">
      <w:pPr>
        <w:jc w:val="both"/>
      </w:pPr>
      <w:r>
        <w:t xml:space="preserve"> 266   -  Autoria: RODRIGO D. GOMES, ANDRE DA FARMÁCIA   -  Assunto: Autoriza o Poder Executivo a promover o curso extracurricular de empreendedorismo, junto aos alunos do ensino médio das escolas públicas do Município de Sumaré</w:t>
      </w:r>
    </w:p>
    <w:p w14:paraId="0B2F3F2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E97B1E3" w14:textId="77777777" w:rsidR="00FA33C9" w:rsidRDefault="00000000" w:rsidP="00FF482C">
      <w:pPr>
        <w:jc w:val="both"/>
      </w:pPr>
      <w:r>
        <w:t xml:space="preserve"> 267   -  Autoria: RODRIGO D. GOMES, ANDRE DA FARMÁCIA   -  Assunto: Institui o Dia Municipal de Conscientização sobre o Lúpus e dispõe sobre a Política Municipal de Conscientização e Orientação.</w:t>
      </w:r>
    </w:p>
    <w:p w14:paraId="0C9013B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E50A9C0" w14:textId="77777777" w:rsidR="00FA33C9" w:rsidRDefault="00000000" w:rsidP="00FF482C">
      <w:pPr>
        <w:jc w:val="both"/>
      </w:pPr>
      <w:r>
        <w:t xml:space="preserve"> 268   -  Autoria: HÉLIO SILVA   -  Assunto: Institui no Município de Sumaré, o “Dia Municipal de Conscientização Sobre o Herpes-Zoster”, e dá outras providências.</w:t>
      </w:r>
    </w:p>
    <w:p w14:paraId="478CD78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1365442" w14:textId="77777777" w:rsidR="00FA33C9" w:rsidRDefault="00000000" w:rsidP="00FF482C">
      <w:pPr>
        <w:jc w:val="both"/>
      </w:pPr>
      <w:r>
        <w:rPr>
          <w:b/>
          <w:sz w:val="28"/>
        </w:rPr>
        <w:t>Requerimentos</w:t>
      </w:r>
    </w:p>
    <w:p w14:paraId="1C4B0A25" w14:textId="77777777" w:rsidR="00FA33C9" w:rsidRDefault="00000000" w:rsidP="00FF482C">
      <w:pPr>
        <w:jc w:val="both"/>
        <w:rPr>
          <w:b/>
          <w:sz w:val="28"/>
        </w:rPr>
      </w:pPr>
      <w:r>
        <w:t xml:space="preserve"> 84   -  Autoria: RAI DO PARAÍSO   -  Assunto: Concede Certificado Aluno Destaque a João Lucas Correia Becker</w:t>
      </w:r>
    </w:p>
    <w:p w14:paraId="05D100B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E143DB6" w14:textId="77777777" w:rsidR="00FA33C9" w:rsidRDefault="00000000" w:rsidP="00FF482C">
      <w:pPr>
        <w:jc w:val="both"/>
      </w:pPr>
      <w:r>
        <w:t xml:space="preserve"> 85   -  Autoria: ALLAN SANGALLI   -  Assunto: Concede Certificado Aluno Destaque” ao aluno HYAN LUCAS SILVA LEAL</w:t>
      </w:r>
    </w:p>
    <w:p w14:paraId="2990422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E478C6B" w14:textId="77777777" w:rsidR="00FA33C9" w:rsidRDefault="00000000" w:rsidP="00FF482C">
      <w:pPr>
        <w:jc w:val="both"/>
      </w:pPr>
      <w:r>
        <w:t xml:space="preserve"> 86   -  Autoria: ALLAN SANGALLI   -  Assunto: Concede Medalha Paulo Freire ao Sr. Márcio Luiz de Souza</w:t>
      </w:r>
    </w:p>
    <w:p w14:paraId="39E2B71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995EAFB" w14:textId="77777777" w:rsidR="00FA33C9" w:rsidRDefault="00000000" w:rsidP="00FF482C">
      <w:pPr>
        <w:jc w:val="both"/>
      </w:pPr>
      <w:r>
        <w:t xml:space="preserve"> 87   -  Autoria: RAI DO PARAÍSO   -  Assunto: Concede Medalha Paulo Freire a Sra. Rosimeire Campo Dall Orto Tognetta</w:t>
      </w:r>
    </w:p>
    <w:p w14:paraId="176476E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433307A" w14:textId="77777777" w:rsidR="00FA33C9" w:rsidRDefault="00000000" w:rsidP="00FF482C">
      <w:pPr>
        <w:jc w:val="both"/>
      </w:pPr>
      <w:r>
        <w:rPr>
          <w:b/>
          <w:sz w:val="28"/>
        </w:rPr>
        <w:t>Moções</w:t>
      </w:r>
    </w:p>
    <w:p w14:paraId="3AD76BA6" w14:textId="77777777" w:rsidR="00FA33C9" w:rsidRDefault="00000000" w:rsidP="00FF482C">
      <w:pPr>
        <w:jc w:val="both"/>
        <w:rPr>
          <w:b/>
          <w:sz w:val="28"/>
        </w:rPr>
      </w:pPr>
      <w:r>
        <w:t xml:space="preserve"> 177   -  Autoria: JOÃO MAIORAL, LUCAS AGOSTINHO   -  Assunto: Moção de Congratulação - Dia da Mulher Quadrangular 2023</w:t>
      </w:r>
      <w:r>
        <w:tab/>
      </w:r>
    </w:p>
    <w:p w14:paraId="75498309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034F844" w14:textId="77777777" w:rsidR="00FA33C9" w:rsidRDefault="00000000" w:rsidP="00FF482C">
      <w:pPr>
        <w:jc w:val="both"/>
      </w:pPr>
      <w:r>
        <w:t xml:space="preserve"> 178   -  Autoria: JOÃO MAIORAL, LUCAS AGOSTINHO   -  Assunto: Moção de Congratulação - Dia do Pastor da Igreja do Evangelho Quadrangular 2023</w:t>
      </w:r>
    </w:p>
    <w:p w14:paraId="2B25164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8D39561" w14:textId="77777777" w:rsidR="00FA33C9" w:rsidRDefault="00000000" w:rsidP="00FF482C">
      <w:pPr>
        <w:jc w:val="both"/>
      </w:pPr>
      <w:r>
        <w:t xml:space="preserve"> 179   -  Autoria: JOÃO MAIORAL   -  Assunto: Moção de Congratulação ao Dia do Policial Civil 2023</w:t>
      </w:r>
      <w:r>
        <w:tab/>
        <w:t>(29/09)</w:t>
      </w:r>
    </w:p>
    <w:p w14:paraId="781674F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0911F11" w14:textId="77777777" w:rsidR="00FA33C9" w:rsidRDefault="00000000" w:rsidP="00FF482C">
      <w:pPr>
        <w:jc w:val="both"/>
      </w:pPr>
      <w:r>
        <w:t xml:space="preserve"> 180   -  Autoria: VALDIR DE OLIVEIRA   -  Assunto: MOÇÃO DE PESAR pelo falecimento do Sr. Jurandir Anequini.</w:t>
      </w:r>
    </w:p>
    <w:p w14:paraId="2A6176A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8122707" w14:textId="77777777" w:rsidR="00FA33C9" w:rsidRDefault="00000000" w:rsidP="00FF482C">
      <w:pPr>
        <w:jc w:val="both"/>
      </w:pPr>
      <w:r>
        <w:t xml:space="preserve"> 181   -  Autoria: ANDRE DA FARMÁCIA   -  Assunto: Moção de  Congratulação e Aplausos ao Senhor Marcelo Levada.</w:t>
      </w:r>
    </w:p>
    <w:p w14:paraId="6B703E7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C1A207E" w14:textId="77777777" w:rsidR="00FA33C9" w:rsidRDefault="00000000" w:rsidP="00FF482C">
      <w:pPr>
        <w:jc w:val="both"/>
      </w:pPr>
      <w:r>
        <w:t xml:space="preserve"> 182   -  Autoria: ALAN LEAL   -  Assunto: MOÇÃO DE APELO ao GOVERNADOR, SR. TARCÍSIO DE FREITAS, para que possam garantir atendimento adequado aos Autistas que se utilizam dos serviços do Poupatempo - Sumaré.</w:t>
      </w:r>
    </w:p>
    <w:p w14:paraId="215D6EF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8760658" w14:textId="77777777" w:rsidR="00FA33C9" w:rsidRDefault="00000000" w:rsidP="00FF482C">
      <w:pPr>
        <w:jc w:val="both"/>
      </w:pPr>
      <w:r>
        <w:rPr>
          <w:b/>
          <w:sz w:val="28"/>
        </w:rPr>
        <w:t>Indicações</w:t>
      </w:r>
    </w:p>
    <w:p w14:paraId="02DE1BF0" w14:textId="77777777" w:rsidR="00FA33C9" w:rsidRDefault="00000000" w:rsidP="00FF482C">
      <w:pPr>
        <w:jc w:val="both"/>
        <w:rPr>
          <w:b/>
          <w:sz w:val="28"/>
        </w:rPr>
      </w:pPr>
      <w:r>
        <w:t xml:space="preserve"> 13870   -  Autoria: TONINHO MINEIRO   -  Assunto: Limpeza no bairro Eldorado</w:t>
      </w:r>
    </w:p>
    <w:p w14:paraId="1DE281F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5A15214" w14:textId="77777777" w:rsidR="00FA33C9" w:rsidRDefault="00000000" w:rsidP="00FF482C">
      <w:pPr>
        <w:jc w:val="both"/>
      </w:pPr>
      <w:r>
        <w:t xml:space="preserve"> 13871   -  Autoria: TONINHO MINEIRO   -  Assunto: Conclusão de recapeamento Rua Travessa Mazaroup, bairro Macarenko</w:t>
      </w:r>
    </w:p>
    <w:p w14:paraId="68D6963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B4DAABA" w14:textId="77777777" w:rsidR="00FA33C9" w:rsidRDefault="00000000" w:rsidP="00FF482C">
      <w:pPr>
        <w:jc w:val="both"/>
      </w:pPr>
      <w:r>
        <w:t xml:space="preserve"> 13872   -  Autoria: TONINHO MINEIRO   -  Assunto: Conclusão de recapeamento Rua Celso Pereira de Camargo, bairro Macarenko</w:t>
      </w:r>
    </w:p>
    <w:p w14:paraId="3D9B66E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DC6A041" w14:textId="77777777" w:rsidR="00FA33C9" w:rsidRDefault="00000000" w:rsidP="00FF482C">
      <w:pPr>
        <w:jc w:val="both"/>
      </w:pPr>
      <w:r>
        <w:t xml:space="preserve"> 13873   -  Autoria: TONINHO MINEIRO   -  Assunto: Conclusão de recapeamento Rua Antônio Zamarchi, bairro Macarenko</w:t>
      </w:r>
    </w:p>
    <w:p w14:paraId="17FEA14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E7DD518" w14:textId="77777777" w:rsidR="00FA33C9" w:rsidRDefault="00000000" w:rsidP="00FF482C">
      <w:pPr>
        <w:jc w:val="both"/>
      </w:pPr>
      <w:r>
        <w:t xml:space="preserve"> 13874   -  Autoria: TONINHO MINEIRO   -  Assunto: Troca de lâmpada na Rua Vinícius de Moraes, Macarenko</w:t>
      </w:r>
    </w:p>
    <w:p w14:paraId="5C64CB5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1D8B4D9" w14:textId="77777777" w:rsidR="00FA33C9" w:rsidRDefault="00000000" w:rsidP="00FF482C">
      <w:pPr>
        <w:jc w:val="both"/>
      </w:pPr>
      <w:r>
        <w:t xml:space="preserve"> 13875   -  Autoria: TONINHO MINEIRO   -  Assunto: Conserto de sarjetões da rua 7 de setembro, bairro Macarenko</w:t>
      </w:r>
    </w:p>
    <w:p w14:paraId="119EBB2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17F9F18" w14:textId="77777777" w:rsidR="00FA33C9" w:rsidRDefault="00000000" w:rsidP="00FF482C">
      <w:pPr>
        <w:jc w:val="both"/>
      </w:pPr>
      <w:r>
        <w:t xml:space="preserve"> 13876   -  Autoria: TONINHO MINEIRO   -  Assunto: Recapeamento na Rua João Franceschini, bairro Alvorada</w:t>
      </w:r>
    </w:p>
    <w:p w14:paraId="680704D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05214AE" w14:textId="77777777" w:rsidR="00FA33C9" w:rsidRDefault="00000000" w:rsidP="00FF482C">
      <w:pPr>
        <w:jc w:val="both"/>
      </w:pPr>
      <w:r>
        <w:t xml:space="preserve"> 13877   -  Autoria: TONINHO MINEIRO   -  Assunto: Recapeamento na Rua Francisco Biancalana, bairro Alvorada</w:t>
      </w:r>
    </w:p>
    <w:p w14:paraId="17F0503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425BAB" w14:textId="77777777" w:rsidR="00FA33C9" w:rsidRDefault="00000000" w:rsidP="00FF482C">
      <w:pPr>
        <w:jc w:val="both"/>
      </w:pPr>
      <w:r>
        <w:t xml:space="preserve"> 13878   -  Autoria: TONINHO MINEIRO   -  Assunto: Recuperação alfáltica na Rua Antonio Joaquim de Paula Souza, bairro Alvorada</w:t>
      </w:r>
    </w:p>
    <w:p w14:paraId="01C39B7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830173F" w14:textId="77777777" w:rsidR="00FA33C9" w:rsidRDefault="00000000" w:rsidP="00FF482C">
      <w:pPr>
        <w:jc w:val="both"/>
      </w:pPr>
      <w:r>
        <w:t xml:space="preserve"> 13879   -  Autoria: TONINHO MINEIRO   -  Assunto: Conclusão de asfalto Rua Alfredo Marques Pereira, bairro Parque Franceschini.</w:t>
      </w:r>
    </w:p>
    <w:p w14:paraId="77F89EC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EF6546" w14:textId="77777777" w:rsidR="00FA33C9" w:rsidRDefault="00000000" w:rsidP="00FF482C">
      <w:pPr>
        <w:jc w:val="both"/>
      </w:pPr>
      <w:r>
        <w:t xml:space="preserve"> 13880   -  Autoria: TONINHO MINEIRO   -  Assunto: Recapeamento na Rua Maria Salgado da Rocha, bairro Vila Yolanda</w:t>
      </w:r>
    </w:p>
    <w:p w14:paraId="560CFE6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B87A1CF" w14:textId="77777777" w:rsidR="00FA33C9" w:rsidRDefault="00000000" w:rsidP="00FF482C">
      <w:pPr>
        <w:jc w:val="both"/>
      </w:pPr>
      <w:r>
        <w:t xml:space="preserve"> 13881   -  Autoria: TONINHO MINEIRO   -  Assunto: Recapeamento na Rua Joaquim de Paula Souza, bairro Vila Yolanda</w:t>
      </w:r>
    </w:p>
    <w:p w14:paraId="2D57627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C69F230" w14:textId="77777777" w:rsidR="00FA33C9" w:rsidRDefault="00000000" w:rsidP="00FF482C">
      <w:pPr>
        <w:jc w:val="both"/>
      </w:pPr>
      <w:r>
        <w:t xml:space="preserve"> 13882   -  Autoria: TONINHO MINEIRO   -  Assunto: Recapeamento na Rua Guadalajara, bairro Vila Yolanda</w:t>
      </w:r>
    </w:p>
    <w:p w14:paraId="577CC55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8AAC93B" w14:textId="77777777" w:rsidR="00FA33C9" w:rsidRDefault="00000000" w:rsidP="00FF482C">
      <w:pPr>
        <w:jc w:val="both"/>
      </w:pPr>
      <w:r>
        <w:t xml:space="preserve"> 13883   -  Autoria: TONINHO MINEIRO   -  Assunto: Conclusão de recapeamento Avenida Ivo Trevisan, bairro Vila Yolanda</w:t>
      </w:r>
    </w:p>
    <w:p w14:paraId="7AF6D29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9F9FC37" w14:textId="77777777" w:rsidR="00FA33C9" w:rsidRDefault="00000000" w:rsidP="00FF482C">
      <w:pPr>
        <w:jc w:val="both"/>
      </w:pPr>
      <w:r>
        <w:lastRenderedPageBreak/>
        <w:t xml:space="preserve"> 13884   -  Autoria: TONINHO MINEIRO   -  Assunto: Recapeamento na Avenida Joaquim Cardoso de Toledo, bairro Vila Yolanda</w:t>
      </w:r>
    </w:p>
    <w:p w14:paraId="364DB28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DC5E79D" w14:textId="77777777" w:rsidR="00FA33C9" w:rsidRDefault="00000000" w:rsidP="00FF482C">
      <w:pPr>
        <w:jc w:val="both"/>
      </w:pPr>
      <w:r>
        <w:t xml:space="preserve"> 13885   -  Autoria: TONINHO MINEIRO   -  Assunto: Recapeamento na Rua José Ricatto, bairro Jardim Consteca</w:t>
      </w:r>
    </w:p>
    <w:p w14:paraId="0C53495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230E671" w14:textId="77777777" w:rsidR="00FA33C9" w:rsidRDefault="00000000" w:rsidP="00FF482C">
      <w:pPr>
        <w:jc w:val="both"/>
      </w:pPr>
      <w:r>
        <w:t xml:space="preserve"> 13886   -  Autoria: TONINHO MINEIRO   -  Assunto: Recapeamento na Rua Joaquim Carvalho, bairro Jardim Consteca</w:t>
      </w:r>
    </w:p>
    <w:p w14:paraId="59056F7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0921028" w14:textId="77777777" w:rsidR="00FA33C9" w:rsidRDefault="00000000" w:rsidP="00FF482C">
      <w:pPr>
        <w:jc w:val="both"/>
      </w:pPr>
      <w:r>
        <w:t xml:space="preserve"> 13887   -  Autoria: TONINHO MINEIRO   -  Assunto: Recapeamento na Rua Joaquim Gomes de Lima, bairro Jardim Consteca</w:t>
      </w:r>
    </w:p>
    <w:p w14:paraId="3E82A5E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5233A74" w14:textId="77777777" w:rsidR="00FA33C9" w:rsidRDefault="00000000" w:rsidP="00FF482C">
      <w:pPr>
        <w:jc w:val="both"/>
      </w:pPr>
      <w:r>
        <w:t xml:space="preserve"> 13888   -  Autoria: TONINHO MINEIRO   -  Assunto: Recapeamento na Rua Zilda de Fátima Rossi Calegari, bairro Jardim Consteca</w:t>
      </w:r>
    </w:p>
    <w:p w14:paraId="23863C1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FBB66C3" w14:textId="77777777" w:rsidR="00FA33C9" w:rsidRDefault="00000000" w:rsidP="00FF482C">
      <w:pPr>
        <w:jc w:val="both"/>
      </w:pPr>
      <w:r>
        <w:t xml:space="preserve"> 13889   -  Autoria: TONINHO MINEIRO   -  Assunto: Recapeamento na Rua Cilene Pedroni Biondo, bairro Jardim Consteca</w:t>
      </w:r>
    </w:p>
    <w:p w14:paraId="03623A1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A5AF930" w14:textId="77777777" w:rsidR="00FA33C9" w:rsidRDefault="00000000" w:rsidP="00FF482C">
      <w:pPr>
        <w:jc w:val="both"/>
      </w:pPr>
      <w:r>
        <w:t xml:space="preserve"> 13890   -  Autoria: TONINHO MINEIRO   -  Assunto: Recapeamento na Rua José Noveleto, bairro Jardim Consteca</w:t>
      </w:r>
    </w:p>
    <w:p w14:paraId="3F16A42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2A4D784" w14:textId="77777777" w:rsidR="00FA33C9" w:rsidRDefault="00000000" w:rsidP="00FF482C">
      <w:pPr>
        <w:jc w:val="both"/>
      </w:pPr>
      <w:r>
        <w:t xml:space="preserve"> 13891   -  Autoria: TONINHO MINEIRO   -  Assunto: Recapeamento na Rua Oscar de Assis, bairro João Paulo II</w:t>
      </w:r>
    </w:p>
    <w:p w14:paraId="68ECD13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024461C" w14:textId="77777777" w:rsidR="00FA33C9" w:rsidRDefault="00000000" w:rsidP="00FF482C">
      <w:pPr>
        <w:jc w:val="both"/>
      </w:pPr>
      <w:r>
        <w:t xml:space="preserve"> 13892   -  Autoria: TONINHO MINEIRO   -  Assunto: Recapeamento na Rua Pedro Álvares Cabral, bairro João Paulo II</w:t>
      </w:r>
    </w:p>
    <w:p w14:paraId="6AA2936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FE0AEB" w14:textId="77777777" w:rsidR="00FA33C9" w:rsidRDefault="00000000" w:rsidP="00FF482C">
      <w:pPr>
        <w:jc w:val="both"/>
      </w:pPr>
      <w:r>
        <w:t xml:space="preserve"> 13893   -  Autoria: TONINHO MINEIRO   -  Assunto: Recapeamento na Rua Benjamin Constant, bairro João Paulo II.</w:t>
      </w:r>
    </w:p>
    <w:p w14:paraId="21F5C92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D332A65" w14:textId="77777777" w:rsidR="00FA33C9" w:rsidRDefault="00000000" w:rsidP="00FF482C">
      <w:pPr>
        <w:jc w:val="both"/>
      </w:pPr>
      <w:r>
        <w:t xml:space="preserve"> 13894   -  Autoria: TONINHO MINEIRO   -  Assunto: Recapeamento na Rua Visconde de Ouro Preto, bairro João Paulo II.</w:t>
      </w:r>
    </w:p>
    <w:p w14:paraId="5EEE523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7D5B736" w14:textId="77777777" w:rsidR="00FA33C9" w:rsidRDefault="00000000" w:rsidP="00FF482C">
      <w:pPr>
        <w:jc w:val="both"/>
      </w:pPr>
      <w:r>
        <w:t xml:space="preserve"> 13895   -  Autoria: TONINHO MINEIRO   -  Assunto: Recapeamento na Rua Visconde do Rio Branco, bairro João Paulo II.</w:t>
      </w:r>
    </w:p>
    <w:p w14:paraId="5CE296A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BB9ED83" w14:textId="77777777" w:rsidR="00FA33C9" w:rsidRDefault="00000000" w:rsidP="00FF482C">
      <w:pPr>
        <w:jc w:val="both"/>
      </w:pPr>
      <w:r>
        <w:lastRenderedPageBreak/>
        <w:t xml:space="preserve"> 13896   -  Autoria: TONINHO MINEIRO   -  Assunto: Recapeamento na Rua Almirante Barroso, bairro João Paulo II</w:t>
      </w:r>
    </w:p>
    <w:p w14:paraId="26D9B5E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924F7FA" w14:textId="77777777" w:rsidR="00FA33C9" w:rsidRDefault="00000000" w:rsidP="00FF482C">
      <w:pPr>
        <w:jc w:val="both"/>
      </w:pPr>
      <w:r>
        <w:t xml:space="preserve"> 13897   -  Autoria: TONINHO MINEIRO   -  Assunto: Recapeamento na Rua José Bonifácio, bairro João Paulo II</w:t>
      </w:r>
    </w:p>
    <w:p w14:paraId="6A49F21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D9F02B" w14:textId="77777777" w:rsidR="00FA33C9" w:rsidRDefault="00000000" w:rsidP="00FF482C">
      <w:pPr>
        <w:jc w:val="both"/>
      </w:pPr>
      <w:r>
        <w:t xml:space="preserve"> 13898   -  Autoria: TONINHO MINEIRO   -  Assunto: Recapeamento na Rua Visconde de Mauá, bairro João Paulo II.</w:t>
      </w:r>
    </w:p>
    <w:p w14:paraId="10DF6CD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65FA8C1" w14:textId="77777777" w:rsidR="00FA33C9" w:rsidRDefault="00000000" w:rsidP="00FF482C">
      <w:pPr>
        <w:jc w:val="both"/>
      </w:pPr>
      <w:r>
        <w:t xml:space="preserve"> 13899   -  Autoria: TONINHO MINEIRO   -  Assunto: Recapeamento na Rua Almirante Tamandaré, bairro João Paulo II.</w:t>
      </w:r>
    </w:p>
    <w:p w14:paraId="7ED9F1D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A1FBD5E" w14:textId="77777777" w:rsidR="00FA33C9" w:rsidRDefault="00000000" w:rsidP="00FF482C">
      <w:pPr>
        <w:jc w:val="both"/>
      </w:pPr>
      <w:r>
        <w:t xml:space="preserve"> 13900   -  Autoria: TONINHO MINEIRO   -  Assunto: Recapeamento na Rua Padre Manoel de Nóbrega, bairro João Paulo II.</w:t>
      </w:r>
    </w:p>
    <w:p w14:paraId="7EB0872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53DD25C" w14:textId="77777777" w:rsidR="00FA33C9" w:rsidRDefault="00000000" w:rsidP="00FF482C">
      <w:pPr>
        <w:jc w:val="both"/>
      </w:pPr>
      <w:r>
        <w:t xml:space="preserve"> 13901   -  Autoria: TONINHO MINEIRO   -  Assunto: Recapeamento na Rua Regente Feijó, bairro João Paulo II</w:t>
      </w:r>
    </w:p>
    <w:p w14:paraId="3FBC028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ABA5049" w14:textId="77777777" w:rsidR="00FA33C9" w:rsidRDefault="00000000" w:rsidP="00FF482C">
      <w:pPr>
        <w:jc w:val="both"/>
      </w:pPr>
      <w:r>
        <w:t xml:space="preserve"> 13902   -  Autoria: TONINHO MINEIRO   -  Assunto: Recapeamento na Rua Visconde de Ouro Preto, bairro João Paulo II.</w:t>
      </w:r>
    </w:p>
    <w:p w14:paraId="48A6C66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1172F7F" w14:textId="77777777" w:rsidR="00FA33C9" w:rsidRDefault="00000000" w:rsidP="00FF482C">
      <w:pPr>
        <w:jc w:val="both"/>
      </w:pPr>
      <w:r>
        <w:t xml:space="preserve"> 13903   -  Autoria: TONINHO MINEIRO   -  Assunto: Recapeamento na Rua Rui Barbosa, bairro João Paulo II</w:t>
      </w:r>
    </w:p>
    <w:p w14:paraId="3185E43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8900975" w14:textId="77777777" w:rsidR="00FA33C9" w:rsidRDefault="00000000" w:rsidP="00FF482C">
      <w:pPr>
        <w:jc w:val="both"/>
      </w:pPr>
      <w:r>
        <w:t xml:space="preserve"> 13904   -  Autoria: TONINHO MINEIRO   -  Assunto: Recapeamento na Rua Regente Feijó, bairro João Paulo II</w:t>
      </w:r>
    </w:p>
    <w:p w14:paraId="48C7CFA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4762724" w14:textId="77777777" w:rsidR="00FA33C9" w:rsidRDefault="00000000" w:rsidP="00FF482C">
      <w:pPr>
        <w:jc w:val="both"/>
      </w:pPr>
      <w:r>
        <w:t xml:space="preserve"> 13905   -  Autoria: TONINHO MINEIRO   -  Assunto: Recapeamento da Rua General Osório, bairro João Paulo II.</w:t>
      </w:r>
    </w:p>
    <w:p w14:paraId="33C8520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6FF374D" w14:textId="77777777" w:rsidR="00FA33C9" w:rsidRDefault="00000000" w:rsidP="00FF482C">
      <w:pPr>
        <w:jc w:val="both"/>
      </w:pPr>
      <w:r>
        <w:t xml:space="preserve"> 13906   -  Autoria: TONINHO MINEIRO   -  Assunto: Recapeamento na Rua Princesa Isabel, bairro João Paulo II</w:t>
      </w:r>
    </w:p>
    <w:p w14:paraId="27F9424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06FF482" w14:textId="77777777" w:rsidR="00FA33C9" w:rsidRDefault="00000000" w:rsidP="00FF482C">
      <w:pPr>
        <w:jc w:val="both"/>
      </w:pPr>
      <w:r>
        <w:t xml:space="preserve"> 13907   -  Autoria: TONINHO MINEIRO   -  Assunto: Concluir recapeamento na Rua Henrique Dias, bairro João Paulo II</w:t>
      </w:r>
    </w:p>
    <w:p w14:paraId="0203F5D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CFB3868" w14:textId="77777777" w:rsidR="00FA33C9" w:rsidRDefault="00000000" w:rsidP="00FF482C">
      <w:pPr>
        <w:jc w:val="both"/>
      </w:pPr>
      <w:r>
        <w:t xml:space="preserve"> 13908   -  Autoria: TONINHO MINEIRO   -  Assunto: Concluir recapeamento na Rua José Noveletto, bairro João Paulo II</w:t>
      </w:r>
    </w:p>
    <w:p w14:paraId="7CAFDEE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207FF4C" w14:textId="77777777" w:rsidR="00FA33C9" w:rsidRDefault="00000000" w:rsidP="00FF482C">
      <w:pPr>
        <w:jc w:val="both"/>
      </w:pPr>
      <w:r>
        <w:t xml:space="preserve"> 13909   -  Autoria: TONINHO MINEIRO   -  Assunto: Recapeamento na Rua Orlando Antônio de Mattos, bairro João Paulo II</w:t>
      </w:r>
    </w:p>
    <w:p w14:paraId="07D9A7F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40D0EF7" w14:textId="77777777" w:rsidR="00FA33C9" w:rsidRDefault="00000000" w:rsidP="00FF482C">
      <w:pPr>
        <w:jc w:val="both"/>
      </w:pPr>
      <w:r>
        <w:t xml:space="preserve"> 13910   -  Autoria: TONINHO MINEIRO   -  Assunto: Limpeza no bairro Jardim João Paulo II</w:t>
      </w:r>
    </w:p>
    <w:p w14:paraId="4403E39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43F593E" w14:textId="77777777" w:rsidR="00FA33C9" w:rsidRDefault="00000000" w:rsidP="00FF482C">
      <w:pPr>
        <w:jc w:val="both"/>
      </w:pPr>
      <w:r>
        <w:t xml:space="preserve"> 13911   -  Autoria: TONINHO MINEIRO   -  Assunto: Recuperação Asfáltica na Rua João Zagui , Jardim das Palmeiras</w:t>
      </w:r>
    </w:p>
    <w:p w14:paraId="6D4F989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19E6088" w14:textId="77777777" w:rsidR="00FA33C9" w:rsidRDefault="00000000" w:rsidP="00FF482C">
      <w:pPr>
        <w:jc w:val="both"/>
      </w:pPr>
      <w:r>
        <w:t xml:space="preserve"> 13912   -  Autoria: TONINHO MINEIRO   -  Assunto: Conclusão de recapeamento Rua João Puche, bairro Jardim das Palmeiras.</w:t>
      </w:r>
    </w:p>
    <w:p w14:paraId="53E9FC6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283C6D7" w14:textId="77777777" w:rsidR="00FA33C9" w:rsidRDefault="00000000" w:rsidP="00FF482C">
      <w:pPr>
        <w:jc w:val="both"/>
      </w:pPr>
      <w:r>
        <w:lastRenderedPageBreak/>
        <w:t xml:space="preserve"> 13913   -  Autoria: TONINHO MINEIRO   -  Assunto: Conclusão de recapeamento na Rua Pio Denadai, bairro Jardim das Palmeiras</w:t>
      </w:r>
    </w:p>
    <w:p w14:paraId="2470096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24E84A" w14:textId="77777777" w:rsidR="00FA33C9" w:rsidRDefault="00000000" w:rsidP="00FF482C">
      <w:pPr>
        <w:jc w:val="both"/>
      </w:pPr>
      <w:r>
        <w:t xml:space="preserve"> 13914   -  Autoria: TONINHO MINEIRO   -  Assunto: Recapeamento na Rua Raimundo Luciano da Silva, bairro Jardim das Palmeiras</w:t>
      </w:r>
    </w:p>
    <w:p w14:paraId="17F04A1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857C4F2" w14:textId="77777777" w:rsidR="00FA33C9" w:rsidRDefault="00000000" w:rsidP="00FF482C">
      <w:pPr>
        <w:jc w:val="both"/>
      </w:pPr>
      <w:r>
        <w:t xml:space="preserve"> 13915   -  Autoria: TONINHO MINEIRO   -  Assunto: Recapeamento na Rua Constância Garcia Tanner, bairro Jardim das Palmeiras</w:t>
      </w:r>
    </w:p>
    <w:p w14:paraId="5A2B81A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218F84C" w14:textId="77777777" w:rsidR="00FA33C9" w:rsidRDefault="00000000" w:rsidP="00FF482C">
      <w:pPr>
        <w:jc w:val="both"/>
      </w:pPr>
      <w:r>
        <w:t xml:space="preserve"> 13916   -  Autoria: TONINHO MINEIRO   -  Assunto: Recapeamento na Rua Antônio Rodrigues Azenha, bairro Jardim das Palmeiras</w:t>
      </w:r>
    </w:p>
    <w:p w14:paraId="22FA4A4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700A1B7" w14:textId="77777777" w:rsidR="00FA33C9" w:rsidRDefault="00000000" w:rsidP="00FF482C">
      <w:pPr>
        <w:jc w:val="both"/>
      </w:pPr>
      <w:r>
        <w:t xml:space="preserve"> 13917   -  Autoria: TONINHO MINEIRO   -  Assunto: Recapeamento na Rua Alberto Burato, bairro Jardim das Palmeiras</w:t>
      </w:r>
    </w:p>
    <w:p w14:paraId="6E48E97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E3110A1" w14:textId="77777777" w:rsidR="00FA33C9" w:rsidRDefault="00000000" w:rsidP="00FF482C">
      <w:pPr>
        <w:jc w:val="both"/>
      </w:pPr>
      <w:r>
        <w:t xml:space="preserve"> 13918   -  Autoria: TONINHO MINEIRO   -  Assunto: Recapeamento na Rua João Polezel, bairro Jardim das Palmeiras</w:t>
      </w:r>
    </w:p>
    <w:p w14:paraId="3B57FCA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985735B" w14:textId="77777777" w:rsidR="00FA33C9" w:rsidRDefault="00000000" w:rsidP="00FF482C">
      <w:pPr>
        <w:jc w:val="both"/>
      </w:pPr>
      <w:r>
        <w:t xml:space="preserve"> 13919   -  Autoria: TONINHO MINEIRO   -  Assunto: Recapeamento na Rua Maria Rosária Breda Rosolem, bairro Jardim das Palmeiras</w:t>
      </w:r>
    </w:p>
    <w:p w14:paraId="4FA7433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ECAC164" w14:textId="77777777" w:rsidR="00FA33C9" w:rsidRDefault="00000000" w:rsidP="00FF482C">
      <w:pPr>
        <w:jc w:val="both"/>
      </w:pPr>
      <w:r>
        <w:t xml:space="preserve"> 13920   -  Autoria: TONINHO MINEIRO   -  Assunto: Recuperação Asfáltica na Rua José Firmino Serra, bairro Jardim das Palmeiras</w:t>
      </w:r>
    </w:p>
    <w:p w14:paraId="2369F17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2606D45" w14:textId="77777777" w:rsidR="00FA33C9" w:rsidRDefault="00000000" w:rsidP="00FF482C">
      <w:pPr>
        <w:jc w:val="both"/>
      </w:pPr>
      <w:r>
        <w:t xml:space="preserve"> 13921   -  Autoria: TONINHO MINEIRO   -  Assunto: Limpeza no bairro Jardim das Palmeiras</w:t>
      </w:r>
    </w:p>
    <w:p w14:paraId="384CB52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1CE5EC6" w14:textId="77777777" w:rsidR="00FA33C9" w:rsidRDefault="00000000" w:rsidP="00FF482C">
      <w:pPr>
        <w:jc w:val="both"/>
      </w:pPr>
      <w:r>
        <w:t xml:space="preserve"> 13922   -  Autoria: TONINHO MINEIRO   -  Assunto: Conclusão de recapeamento Rua Eugênio Ricatto, bairro Santa Madalena</w:t>
      </w:r>
    </w:p>
    <w:p w14:paraId="1516C85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60FA4F8" w14:textId="77777777" w:rsidR="00FA33C9" w:rsidRDefault="00000000" w:rsidP="00FF482C">
      <w:pPr>
        <w:jc w:val="both"/>
      </w:pPr>
      <w:r>
        <w:t xml:space="preserve"> 13923   -  Autoria: TONINHO MINEIRO   -  Assunto: Recapeamento na Rua Orlando Antônio de Mattos, bairro Santa Madalena</w:t>
      </w:r>
    </w:p>
    <w:p w14:paraId="413873E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DC2DBB4" w14:textId="77777777" w:rsidR="00FA33C9" w:rsidRDefault="00000000" w:rsidP="00FF482C">
      <w:pPr>
        <w:jc w:val="both"/>
      </w:pPr>
      <w:r>
        <w:t xml:space="preserve"> 13924   -  Autoria: TONINHO MINEIRO   -  Assunto: Recapeamento na Rua Dorian Prado, bairro Santa Madalena</w:t>
      </w:r>
    </w:p>
    <w:p w14:paraId="2773551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E9539BE" w14:textId="77777777" w:rsidR="00FA33C9" w:rsidRDefault="00000000" w:rsidP="00FF482C">
      <w:pPr>
        <w:jc w:val="both"/>
      </w:pPr>
      <w:r>
        <w:t xml:space="preserve"> 13925   -  Autoria: TONINHO MINEIRO   -  Assunto: Limpeza no bairro Santa Madalena</w:t>
      </w:r>
    </w:p>
    <w:p w14:paraId="0DD4D95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9A26B45" w14:textId="77777777" w:rsidR="00FA33C9" w:rsidRDefault="00000000" w:rsidP="00FF482C">
      <w:pPr>
        <w:jc w:val="both"/>
      </w:pPr>
      <w:r>
        <w:t xml:space="preserve"> 13926   -  Autoria: TONINHO MINEIRO   -  Assunto: Recuperação Asfáltica na Rua Eduardo de Vita Godoy, bairro Luiz D’alma.</w:t>
      </w:r>
    </w:p>
    <w:p w14:paraId="26FA044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0837CFF" w14:textId="77777777" w:rsidR="00FA33C9" w:rsidRDefault="00000000" w:rsidP="00FF482C">
      <w:pPr>
        <w:jc w:val="both"/>
      </w:pPr>
      <w:r>
        <w:t xml:space="preserve"> 13927   -  Autoria: TONINHO MINEIRO   -  Assunto: Recapeamento da Rua Álvaro Silveira, bairro Luiz D’alma</w:t>
      </w:r>
    </w:p>
    <w:p w14:paraId="2F5F34F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2803BB3" w14:textId="77777777" w:rsidR="00FA33C9" w:rsidRDefault="00000000" w:rsidP="00FF482C">
      <w:pPr>
        <w:jc w:val="both"/>
      </w:pPr>
      <w:r>
        <w:t xml:space="preserve"> 13928   -  Autoria: TONINHO MINEIRO   -  Assunto: Conclusão de asfalto Rua João Bordin, Primavera</w:t>
      </w:r>
    </w:p>
    <w:p w14:paraId="3C7F3CE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8508C49" w14:textId="77777777" w:rsidR="00FA33C9" w:rsidRDefault="00000000" w:rsidP="00FF482C">
      <w:pPr>
        <w:jc w:val="both"/>
      </w:pPr>
      <w:r>
        <w:t xml:space="preserve"> 13929   -  Autoria: TONINHO MINEIRO   -  Assunto: Conclusão de asfalto Rua Francisco Soldado Lara, bairro Primavera</w:t>
      </w:r>
    </w:p>
    <w:p w14:paraId="4522BDF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0DE6081" w14:textId="77777777" w:rsidR="00FA33C9" w:rsidRDefault="00000000" w:rsidP="00FF482C">
      <w:pPr>
        <w:jc w:val="both"/>
      </w:pPr>
      <w:r>
        <w:t xml:space="preserve"> 13930   -  Autoria: TONINHO MINEIRO   -  Assunto: Conclusão de asfalto Rua Deputado Cunha Bueno, bairro Primavera</w:t>
      </w:r>
    </w:p>
    <w:p w14:paraId="4E29226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B19DF0D" w14:textId="77777777" w:rsidR="00FA33C9" w:rsidRDefault="00000000" w:rsidP="00FF482C">
      <w:pPr>
        <w:jc w:val="both"/>
      </w:pPr>
      <w:r>
        <w:lastRenderedPageBreak/>
        <w:t xml:space="preserve"> 13931   -  Autoria: TONINHO MINEIRO   -  Assunto: Recuperação de asfalto Rua  Caetano Antônio Dall´Belo - Jardim Primavera</w:t>
      </w:r>
    </w:p>
    <w:p w14:paraId="4A8EC57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2398A71" w14:textId="77777777" w:rsidR="00FA33C9" w:rsidRDefault="00000000" w:rsidP="00FF482C">
      <w:pPr>
        <w:jc w:val="both"/>
      </w:pPr>
      <w:r>
        <w:t xml:space="preserve"> 13932   -  Autoria: TONINHO MINEIRO   -  Assunto: Recuperação de asfalto Avenida Eugênia Biancalana - Jardim Primavera</w:t>
      </w:r>
    </w:p>
    <w:p w14:paraId="5480FDB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3917E09" w14:textId="77777777" w:rsidR="00FA33C9" w:rsidRDefault="00000000" w:rsidP="00FF482C">
      <w:pPr>
        <w:jc w:val="both"/>
      </w:pPr>
      <w:r>
        <w:t xml:space="preserve"> 13933   -  Autoria: TONINHO MINEIRO   -  Assunto: Limpeza no bairro Jardim Primavera</w:t>
      </w:r>
    </w:p>
    <w:p w14:paraId="2F9D207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9F294F3" w14:textId="77777777" w:rsidR="00FA33C9" w:rsidRDefault="00000000" w:rsidP="00FF482C">
      <w:pPr>
        <w:jc w:val="both"/>
      </w:pPr>
      <w:r>
        <w:t xml:space="preserve"> 13934   -  Autoria: ALLAN SANGALLI   -  Assunto: sinalização de solo R. Sebastião Martins de Arruda, nº 17 - Parque Bandeirantes I (Nova Veneza)</w:t>
      </w:r>
    </w:p>
    <w:p w14:paraId="2A48F87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C707399" w14:textId="77777777" w:rsidR="00FA33C9" w:rsidRDefault="00000000" w:rsidP="00FF482C">
      <w:pPr>
        <w:jc w:val="both"/>
      </w:pPr>
      <w:r>
        <w:t xml:space="preserve"> 13935   -  Autoria: ALLAN SANGALLI   -  Assunto: PODA DE ÁRVORE OU REMOÇÃO- Av. Francisco Bertoli, 171 - Parque das Nacoes (Nova Veneza)</w:t>
      </w:r>
    </w:p>
    <w:p w14:paraId="110F9F4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F5E59CF" w14:textId="77777777" w:rsidR="00FA33C9" w:rsidRDefault="00000000" w:rsidP="00FF482C">
      <w:pPr>
        <w:jc w:val="both"/>
      </w:pPr>
      <w:r>
        <w:t xml:space="preserve"> 13936   -  Autoria: ALLAN SANGALLI   -  Assunto: troca de lâmpada R. Vicente Rodrigues, (ant 16), n°738 - Jardim Bom Retiro (Nova Veneza)</w:t>
      </w:r>
    </w:p>
    <w:p w14:paraId="01A82D1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BD5E155" w14:textId="77777777" w:rsidR="00FA33C9" w:rsidRDefault="00000000" w:rsidP="00FF482C">
      <w:pPr>
        <w:jc w:val="both"/>
      </w:pPr>
      <w:r>
        <w:t xml:space="preserve"> 13937   -  Autoria: ALLAN SANGALLI   -  Assunto: troca de lâmpadas R. Raimundo Alves Diniz, (ant17) nº672- Jardim Bom Retiro (Nova Veneza)</w:t>
      </w:r>
    </w:p>
    <w:p w14:paraId="473252E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0A2F870" w14:textId="77777777" w:rsidR="00FA33C9" w:rsidRDefault="00000000" w:rsidP="00FF482C">
      <w:pPr>
        <w:jc w:val="both"/>
      </w:pPr>
      <w:r>
        <w:t xml:space="preserve"> 13938   -  Autoria: ALLAN SANGALLI   -  Assunto: tapa buraco- R. Inácio Nogueira de Moura, n°254 - Parque Ideal (Nova Veneza)</w:t>
      </w:r>
    </w:p>
    <w:p w14:paraId="3721CFB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2B1A44" w14:textId="77777777" w:rsidR="00FA33C9" w:rsidRDefault="00000000" w:rsidP="00FF482C">
      <w:pPr>
        <w:jc w:val="both"/>
      </w:pPr>
      <w:r>
        <w:t xml:space="preserve"> 13939   -  Autoria: ALLAN SANGALLI   -  Assunto: tapa buraco - Rua Ulisses Diogo Faria Monteiro - Parque Ideal (Nova Veneza)</w:t>
      </w:r>
    </w:p>
    <w:p w14:paraId="3B9B7AA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6BDD566" w14:textId="77777777" w:rsidR="00FA33C9" w:rsidRDefault="00000000" w:rsidP="00FF482C">
      <w:pPr>
        <w:jc w:val="both"/>
      </w:pPr>
      <w:r>
        <w:t xml:space="preserve"> 13940   -  Autoria: ALLAN SANGALLI   -  Assunto: tapa buraco - R. Áurea Teresa Assunção,  - Parque Bandeirantes I (Nova Veneza)</w:t>
      </w:r>
    </w:p>
    <w:p w14:paraId="4BB09DB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1A06D3F" w14:textId="77777777" w:rsidR="00FA33C9" w:rsidRDefault="00000000" w:rsidP="00FF482C">
      <w:pPr>
        <w:jc w:val="both"/>
      </w:pPr>
      <w:r>
        <w:t xml:space="preserve"> 13941   -  Autoria: ALLAN SANGALLI   -  Assunto: manutenção grade de bueiro- rua Manuel bento marques n°105, Jd Mineápolis.</w:t>
      </w:r>
    </w:p>
    <w:p w14:paraId="128BE0F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B41CD08" w14:textId="77777777" w:rsidR="00FA33C9" w:rsidRDefault="00000000" w:rsidP="00FF482C">
      <w:pPr>
        <w:jc w:val="both"/>
      </w:pPr>
      <w:r>
        <w:t xml:space="preserve"> 13942   -  Autoria: VALDIR DE OLIVEIRA   -  Assunto: REPARO DE PAVIMENTAÇÃO ASFÁLTICA NA RUA Alameda das Bauinias (em toda a extensão) - Manoel de Vasconcellos.</w:t>
      </w:r>
    </w:p>
    <w:p w14:paraId="46635DF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D1866BA" w14:textId="77777777" w:rsidR="00FA33C9" w:rsidRDefault="00000000" w:rsidP="00FF482C">
      <w:pPr>
        <w:jc w:val="both"/>
      </w:pPr>
      <w:r>
        <w:t xml:space="preserve"> 13943   -  Autoria: VALDIR DE OLIVEIRA   -  Assunto: PINTURA DOS REDUTORES DE VELOCIDADE (LOMBADAS) na Rua Germano Yanssen, em frente ao número 215 – PQ Euclides Miranda.</w:t>
      </w:r>
    </w:p>
    <w:p w14:paraId="5C29EEE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FBEB4D0" w14:textId="77777777" w:rsidR="00FA33C9" w:rsidRDefault="00000000" w:rsidP="00FF482C">
      <w:pPr>
        <w:jc w:val="both"/>
      </w:pPr>
      <w:r>
        <w:t xml:space="preserve"> 13944   -  Autoria: TONINHO MINEIRO   -  Assunto: Recuperação asfáltica da Rua 4, Jardim Paulistano.</w:t>
      </w:r>
    </w:p>
    <w:p w14:paraId="622B5F6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4F9174B" w14:textId="77777777" w:rsidR="00FA33C9" w:rsidRDefault="00000000" w:rsidP="00FF482C">
      <w:pPr>
        <w:jc w:val="both"/>
      </w:pPr>
      <w:r>
        <w:t xml:space="preserve"> 13945   -  Autoria: TONINHO MINEIRO   -  Assunto: Recapeamento na Rua Valdemar Alves Amorim, bairro Jardim Paulistano.</w:t>
      </w:r>
    </w:p>
    <w:p w14:paraId="52FF564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89E17A5" w14:textId="77777777" w:rsidR="00FA33C9" w:rsidRDefault="00000000" w:rsidP="00FF482C">
      <w:pPr>
        <w:jc w:val="both"/>
      </w:pPr>
      <w:r>
        <w:t xml:space="preserve"> 13946   -  Autoria: TONINHO MINEIRO   -  Assunto: Recapeamento na Rua Ordalina Botigelli Nogueira, bairro Jardim Paulistano.</w:t>
      </w:r>
    </w:p>
    <w:p w14:paraId="53FDE8B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ED56ACE" w14:textId="77777777" w:rsidR="00FA33C9" w:rsidRDefault="00000000" w:rsidP="00FF482C">
      <w:pPr>
        <w:jc w:val="both"/>
      </w:pPr>
      <w:r>
        <w:t xml:space="preserve"> 13947   -  Autoria: TONINHO MINEIRO   -  Assunto: Recapeamento na Rua Geraldo Preto Rodrigues, bairro Jardim Paulistano.</w:t>
      </w:r>
    </w:p>
    <w:p w14:paraId="6C6F2EC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061C516" w14:textId="77777777" w:rsidR="00FA33C9" w:rsidRDefault="00000000" w:rsidP="00FF482C">
      <w:pPr>
        <w:jc w:val="both"/>
      </w:pPr>
      <w:r>
        <w:t xml:space="preserve"> 13948   -  Autoria: TONINHO MINEIRO   -  Assunto: Recapeamento na R. Antônio Martins, bairro Jd. Paulistano.</w:t>
      </w:r>
    </w:p>
    <w:p w14:paraId="41D2932A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664989C" w14:textId="77777777" w:rsidR="00FA33C9" w:rsidRDefault="00000000" w:rsidP="00FF482C">
      <w:pPr>
        <w:jc w:val="both"/>
      </w:pPr>
      <w:r>
        <w:t xml:space="preserve"> 13949   -  Autoria: TONINHO MINEIRO   -  Assunto: Recapeamento na R. José Antônio Rizzo, bairro Jd. Paulistano.</w:t>
      </w:r>
    </w:p>
    <w:p w14:paraId="1C3F858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BF2FC6A" w14:textId="77777777" w:rsidR="00FA33C9" w:rsidRDefault="00000000" w:rsidP="00FF482C">
      <w:pPr>
        <w:jc w:val="both"/>
      </w:pPr>
      <w:r>
        <w:t xml:space="preserve"> 13950   -  Autoria: TONINHO MINEIRO   -  Assunto: Recapeamento na R. Maria Jacintha Raposeiro, bairro Jd. Paulistano.</w:t>
      </w:r>
    </w:p>
    <w:p w14:paraId="43CA3CF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09163A9" w14:textId="77777777" w:rsidR="00FA33C9" w:rsidRDefault="00000000" w:rsidP="00FF482C">
      <w:pPr>
        <w:jc w:val="both"/>
      </w:pPr>
      <w:r>
        <w:t xml:space="preserve"> 13951   -  Autoria: TONINHO MINEIRO   -  Assunto: Recapeamento na rua de ligação entre o bairro Jardim Paulistano e Manoel de Vasconcelos</w:t>
      </w:r>
    </w:p>
    <w:p w14:paraId="24A9306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9B18E86" w14:textId="77777777" w:rsidR="00FA33C9" w:rsidRDefault="00000000" w:rsidP="00FF482C">
      <w:pPr>
        <w:jc w:val="both"/>
      </w:pPr>
      <w:r>
        <w:t xml:space="preserve"> 13952   -  Autoria: TONINHO MINEIRO   -  Assunto: Limpeza no bairro Jardim Paulistano</w:t>
      </w:r>
    </w:p>
    <w:p w14:paraId="7BB54E4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588919E" w14:textId="77777777" w:rsidR="00FA33C9" w:rsidRDefault="00000000" w:rsidP="00FF482C">
      <w:pPr>
        <w:jc w:val="both"/>
      </w:pPr>
      <w:r>
        <w:t xml:space="preserve"> 13953   -  Autoria: TONINHO MINEIRO   -  Assunto: Recuperação asfaltica na Rua Alameda das Magnólias, bairro Parque Manoel de Vasconcelos.</w:t>
      </w:r>
    </w:p>
    <w:p w14:paraId="1347519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212A736" w14:textId="77777777" w:rsidR="00FA33C9" w:rsidRDefault="00000000" w:rsidP="00FF482C">
      <w:pPr>
        <w:jc w:val="both"/>
      </w:pPr>
      <w:r>
        <w:t xml:space="preserve"> 13954   -  Autoria: TONINHO MINEIRO   -  Assunto: Recapeamento na Rua Alameda das Figueiras, bairro Parque Manoel de Vasconcelos.</w:t>
      </w:r>
    </w:p>
    <w:p w14:paraId="10A59EC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CC9222B" w14:textId="77777777" w:rsidR="00FA33C9" w:rsidRDefault="00000000" w:rsidP="00FF482C">
      <w:pPr>
        <w:jc w:val="both"/>
      </w:pPr>
      <w:r>
        <w:t xml:space="preserve"> 13955   -  Autoria: TONINHO MINEIRO   -  Assunto: Recapeamento na Rua Alameda das Acácias, bairro Parque Manoel de Vasconcelos.</w:t>
      </w:r>
    </w:p>
    <w:p w14:paraId="0B30985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251682B" w14:textId="77777777" w:rsidR="00FA33C9" w:rsidRDefault="00000000" w:rsidP="00FF482C">
      <w:pPr>
        <w:jc w:val="both"/>
      </w:pPr>
      <w:r>
        <w:t xml:space="preserve"> 13956   -  Autoria: TONINHO MINEIRO   -  Assunto: Recapeamento na R. Al. Dos Cedros, bairro Pq. Manoel de Vasconcelos.</w:t>
      </w:r>
    </w:p>
    <w:p w14:paraId="681631A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67BD36C" w14:textId="77777777" w:rsidR="00FA33C9" w:rsidRDefault="00000000" w:rsidP="00FF482C">
      <w:pPr>
        <w:jc w:val="both"/>
      </w:pPr>
      <w:r>
        <w:t xml:space="preserve"> 13957   -  Autoria: TONINHO MINEIRO   -  Assunto: Recapeamento na R. Al. Dos Ypês, bairro Pq. Manoel de Vasconcelos.</w:t>
      </w:r>
    </w:p>
    <w:p w14:paraId="476AA47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1340E9E" w14:textId="77777777" w:rsidR="00FA33C9" w:rsidRDefault="00000000" w:rsidP="00FF482C">
      <w:pPr>
        <w:jc w:val="both"/>
      </w:pPr>
      <w:r>
        <w:t xml:space="preserve"> 13958   -  Autoria: TONINHO MINEIRO   -  Assunto: Recapeamento na R. Al. Dos Angicos, bairro Pq. Manoel de Vasconcelos.</w:t>
      </w:r>
    </w:p>
    <w:p w14:paraId="2521B5B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945F48C" w14:textId="77777777" w:rsidR="00FA33C9" w:rsidRDefault="00000000" w:rsidP="00FF482C">
      <w:pPr>
        <w:jc w:val="both"/>
      </w:pPr>
      <w:r>
        <w:t xml:space="preserve"> 13959   -  Autoria: TONINHO MINEIRO   -  Assunto: Recapeamento na Rua Alameda dos Salgueiros, bairro Parque Manoel de Vasconcelos</w:t>
      </w:r>
    </w:p>
    <w:p w14:paraId="2BC34D0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E6E6818" w14:textId="77777777" w:rsidR="00FA33C9" w:rsidRDefault="00000000" w:rsidP="00FF482C">
      <w:pPr>
        <w:jc w:val="both"/>
      </w:pPr>
      <w:r>
        <w:t xml:space="preserve"> 13960   -  Autoria: TONINHO MINEIRO   -  Assunto: Recapeamento na R. Al. Das Cabreuvas, bairro Pq. Manoel de Vasconcelos.</w:t>
      </w:r>
    </w:p>
    <w:p w14:paraId="6C9C522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408C909" w14:textId="77777777" w:rsidR="00FA33C9" w:rsidRDefault="00000000" w:rsidP="00FF482C">
      <w:pPr>
        <w:jc w:val="both"/>
      </w:pPr>
      <w:r>
        <w:t xml:space="preserve"> 13961   -  Autoria: TONINHO MINEIRO   -  Assunto: Recapeamento na R. Al. Das Bauinias, bairro Pq. Manoel de Vasconcelos.</w:t>
      </w:r>
    </w:p>
    <w:p w14:paraId="2015258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64D7BEA" w14:textId="77777777" w:rsidR="00FA33C9" w:rsidRDefault="00000000" w:rsidP="00FF482C">
      <w:pPr>
        <w:jc w:val="both"/>
      </w:pPr>
      <w:r>
        <w:t xml:space="preserve"> 13962   -  Autoria: TONINHO MINEIRO   -  Assunto: Conclusão de recapeamento na Rua Alameda das Sibipirunas, bairro Parque Manoel de Vasconcelos.</w:t>
      </w:r>
    </w:p>
    <w:p w14:paraId="4597B1F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79381DC" w14:textId="77777777" w:rsidR="00FA33C9" w:rsidRDefault="00000000" w:rsidP="00FF482C">
      <w:pPr>
        <w:jc w:val="both"/>
      </w:pPr>
      <w:r>
        <w:t xml:space="preserve"> 13963   -  Autoria: TONINHO MINEIRO   -  Assunto: Limpeza no bairro Parque Manoel de Vasconcelos</w:t>
      </w:r>
    </w:p>
    <w:p w14:paraId="20E9BE0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22CA621" w14:textId="77777777" w:rsidR="00FA33C9" w:rsidRDefault="00000000" w:rsidP="00FF482C">
      <w:pPr>
        <w:jc w:val="both"/>
      </w:pPr>
      <w:r>
        <w:t xml:space="preserve"> 13964   -  Autoria: TONINHO MINEIRO   -  Assunto: Recapeamento na Rua João Pereira Rohwedder, bairro Santa Teresinha.</w:t>
      </w:r>
    </w:p>
    <w:p w14:paraId="45EE1CA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ACEE6C6" w14:textId="77777777" w:rsidR="00FA33C9" w:rsidRDefault="00000000" w:rsidP="00FF482C">
      <w:pPr>
        <w:jc w:val="both"/>
      </w:pPr>
      <w:r>
        <w:t xml:space="preserve"> 13965   -  Autoria: TONINHO MINEIRO   -  Assunto: Recapeamento na R. Áurea Magrin, bairro Sta. teresinha.</w:t>
      </w:r>
    </w:p>
    <w:p w14:paraId="4E78102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F114471" w14:textId="77777777" w:rsidR="00FA33C9" w:rsidRDefault="00000000" w:rsidP="00FF482C">
      <w:pPr>
        <w:jc w:val="both"/>
      </w:pPr>
      <w:r>
        <w:lastRenderedPageBreak/>
        <w:t xml:space="preserve"> 13966   -  Autoria: TONINHO MINEIRO   -  Assunto: Recapeamento na R. Hernani Gianini, bairro Sta. teresinha.</w:t>
      </w:r>
    </w:p>
    <w:p w14:paraId="047BA8C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077CCB" w14:textId="77777777" w:rsidR="00FA33C9" w:rsidRDefault="00000000" w:rsidP="00FF482C">
      <w:pPr>
        <w:jc w:val="both"/>
      </w:pPr>
      <w:r>
        <w:t xml:space="preserve"> 13967   -  Autoria: TONINHO MINEIRO   -  Assunto: Limpeza no bairro Santa Teresinha</w:t>
      </w:r>
    </w:p>
    <w:p w14:paraId="154B33B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10ACCC5" w14:textId="77777777" w:rsidR="00FA33C9" w:rsidRDefault="00000000" w:rsidP="00FF482C">
      <w:pPr>
        <w:jc w:val="both"/>
      </w:pPr>
      <w:r>
        <w:t xml:space="preserve"> 13968   -  Autoria: TONINHO MINEIRO   -  Assunto: Limpeza no bairro Altos de  Sumaré</w:t>
      </w:r>
    </w:p>
    <w:p w14:paraId="165E4F4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B1402A1" w14:textId="77777777" w:rsidR="00FA33C9" w:rsidRDefault="00000000" w:rsidP="00FF482C">
      <w:pPr>
        <w:jc w:val="both"/>
      </w:pPr>
      <w:r>
        <w:t xml:space="preserve"> 13969   -  Autoria: TONINHO MINEIRO   -  Assunto: Limpeza no bairro Luiz Cia.</w:t>
      </w:r>
    </w:p>
    <w:p w14:paraId="09B5A36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84B9951" w14:textId="77777777" w:rsidR="00FA33C9" w:rsidRDefault="00000000" w:rsidP="00FF482C">
      <w:pPr>
        <w:jc w:val="both"/>
      </w:pPr>
      <w:r>
        <w:t xml:space="preserve"> 13970   -  Autoria: TONINHO MINEIRO   -  Assunto: Recapeamento na Rua Izidoro Cestari, bairro Luiz Cia.</w:t>
      </w:r>
    </w:p>
    <w:p w14:paraId="2745708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DFB8693" w14:textId="77777777" w:rsidR="00FA33C9" w:rsidRDefault="00000000" w:rsidP="00FF482C">
      <w:pPr>
        <w:jc w:val="both"/>
      </w:pPr>
      <w:r>
        <w:t xml:space="preserve"> 13971   -  Autoria: TONINHO MINEIRO   -  Assunto: Recapeamento na Rua Ana Garcia Steves, bairro Luiz Cia.</w:t>
      </w:r>
    </w:p>
    <w:p w14:paraId="2566757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6B53BAE" w14:textId="77777777" w:rsidR="00FA33C9" w:rsidRDefault="00000000" w:rsidP="00FF482C">
      <w:pPr>
        <w:jc w:val="both"/>
      </w:pPr>
      <w:r>
        <w:t xml:space="preserve"> 13972   -  Autoria: TONINHO MINEIRO   -  Assunto: Recapeamento na R. Vicente Isaias Silva, bairro Luiz Cia.</w:t>
      </w:r>
    </w:p>
    <w:p w14:paraId="51BF802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AA4B20F" w14:textId="77777777" w:rsidR="00FA33C9" w:rsidRDefault="00000000" w:rsidP="00FF482C">
      <w:pPr>
        <w:jc w:val="both"/>
      </w:pPr>
      <w:r>
        <w:t xml:space="preserve"> 13973   -  Autoria: TONINHO MINEIRO   -  Assunto: Recuperação Asfáltica na Rua Rafael Rossi, bairro Luiz Cia.</w:t>
      </w:r>
    </w:p>
    <w:p w14:paraId="5B4FCB6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F3A3197" w14:textId="77777777" w:rsidR="00FA33C9" w:rsidRDefault="00000000" w:rsidP="00FF482C">
      <w:pPr>
        <w:jc w:val="both"/>
      </w:pPr>
      <w:r>
        <w:t xml:space="preserve"> 13974   -  Autoria: TONINHO MINEIRO   -  Assunto: Recapeamento na R. Benedito Ferreira Quental, bairro Novo Paraná.</w:t>
      </w:r>
    </w:p>
    <w:p w14:paraId="168D302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17DB1F2" w14:textId="77777777" w:rsidR="00FA33C9" w:rsidRDefault="00000000" w:rsidP="00FF482C">
      <w:pPr>
        <w:jc w:val="both"/>
      </w:pPr>
      <w:r>
        <w:t xml:space="preserve"> 13975   -  Autoria: TONINHO MINEIRO   -  Assunto: Recapeamento na R. Orlanda Bazan Quental, bairro Novo Paraná.</w:t>
      </w:r>
    </w:p>
    <w:p w14:paraId="0E205FF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B0E5269" w14:textId="77777777" w:rsidR="00FA33C9" w:rsidRDefault="00000000" w:rsidP="00FF482C">
      <w:pPr>
        <w:jc w:val="both"/>
      </w:pPr>
      <w:r>
        <w:t xml:space="preserve"> 13976   -  Autoria: TONINHO MINEIRO   -  Assunto: Recapeamento na Rua José Garcia, bairro Novo Paraná.</w:t>
      </w:r>
    </w:p>
    <w:p w14:paraId="3F7C4B2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E5BFC2C" w14:textId="77777777" w:rsidR="00FA33C9" w:rsidRDefault="00000000" w:rsidP="00FF482C">
      <w:pPr>
        <w:jc w:val="both"/>
      </w:pPr>
      <w:r>
        <w:t xml:space="preserve"> 13977   -  Autoria: TONINHO MINEIRO   -  Assunto: Recapeamento na R. Moriovan da Silveira rosa, bairro Novo Paraná.</w:t>
      </w:r>
    </w:p>
    <w:p w14:paraId="49E5F82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66CE328" w14:textId="77777777" w:rsidR="00FA33C9" w:rsidRDefault="00000000" w:rsidP="00FF482C">
      <w:pPr>
        <w:jc w:val="both"/>
      </w:pPr>
      <w:r>
        <w:t xml:space="preserve"> 13978   -  Autoria: TONINHO MINEIRO   -  Assunto: Recapeamento na Rua Leonardo Claro, bairro Novo Paraná.</w:t>
      </w:r>
    </w:p>
    <w:p w14:paraId="6A532ED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4393950" w14:textId="77777777" w:rsidR="00FA33C9" w:rsidRDefault="00000000" w:rsidP="00FF482C">
      <w:pPr>
        <w:jc w:val="both"/>
      </w:pPr>
      <w:r>
        <w:t xml:space="preserve"> 13979   -  Autoria: TONINHO MINEIRO   -  Assunto: Recapeamento na Rua Professor Amador Aranha, bairro Chácara Bela Vista.</w:t>
      </w:r>
    </w:p>
    <w:p w14:paraId="72587CE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7BD0874" w14:textId="77777777" w:rsidR="00FA33C9" w:rsidRDefault="00000000" w:rsidP="00FF482C">
      <w:pPr>
        <w:jc w:val="both"/>
      </w:pPr>
      <w:r>
        <w:t xml:space="preserve"> 13980   -  Autoria: TONINHO MINEIRO   -  Assunto: Recuperação Asfáltica na Rua Miguel Rodrigues dos Santos, bairro Chácara Bela Vista.</w:t>
      </w:r>
    </w:p>
    <w:p w14:paraId="39FA364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F00864D" w14:textId="77777777" w:rsidR="00FA33C9" w:rsidRDefault="00000000" w:rsidP="00FF482C">
      <w:pPr>
        <w:jc w:val="both"/>
      </w:pPr>
      <w:r>
        <w:t xml:space="preserve"> 13981   -  Autoria: TONINHO MINEIRO   -  Assunto: Limpeza no bairro Chácara Bela Vista.</w:t>
      </w:r>
    </w:p>
    <w:p w14:paraId="622D094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4C978F9" w14:textId="77777777" w:rsidR="00FA33C9" w:rsidRDefault="00000000" w:rsidP="00FF482C">
      <w:pPr>
        <w:jc w:val="both"/>
      </w:pPr>
      <w:r>
        <w:t xml:space="preserve"> 13982   -  Autoria: TONINHO MINEIRO   -  Assunto: Recapeamento na Rua Presidente Carlos Luz, bairro Monte Santo.</w:t>
      </w:r>
    </w:p>
    <w:p w14:paraId="7032F1A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D6D5D9F" w14:textId="77777777" w:rsidR="00FA33C9" w:rsidRDefault="00000000" w:rsidP="00FF482C">
      <w:pPr>
        <w:jc w:val="both"/>
      </w:pPr>
      <w:r>
        <w:t xml:space="preserve"> 13983   -  Autoria: TONINHO MINEIRO   -  Assunto: Recapeamento na Rua Presidente Nereu Ramos, bairro Monte Santo.</w:t>
      </w:r>
    </w:p>
    <w:p w14:paraId="17AD816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649B111" w14:textId="77777777" w:rsidR="00FA33C9" w:rsidRDefault="00000000" w:rsidP="00FF482C">
      <w:pPr>
        <w:jc w:val="both"/>
      </w:pPr>
      <w:r>
        <w:t xml:space="preserve"> 13984   -  Autoria: TONINHO MINEIRO   -  Assunto: Recapeamento na R. Ismael Garbelim, bairro Jd. Bela vista.</w:t>
      </w:r>
    </w:p>
    <w:p w14:paraId="041ACDEB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5A63DA" w14:textId="77777777" w:rsidR="00FA33C9" w:rsidRDefault="00000000" w:rsidP="00FF482C">
      <w:pPr>
        <w:jc w:val="both"/>
      </w:pPr>
      <w:r>
        <w:t xml:space="preserve"> 13985   -  Autoria: LUCAS AGOSTINHO   -  Assunto: Troca de Lâmpada Rua General Osório</w:t>
      </w:r>
      <w:r>
        <w:tab/>
      </w:r>
    </w:p>
    <w:p w14:paraId="0DB54D8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F6B2740" w14:textId="77777777" w:rsidR="00FA33C9" w:rsidRDefault="00000000" w:rsidP="00FF482C">
      <w:pPr>
        <w:jc w:val="both"/>
      </w:pPr>
      <w:r>
        <w:t xml:space="preserve"> 13986   -  Autoria: LUCAS AGOSTINHO   -  Assunto: Troca de Lâmpada Rua Geraldo de Souza</w:t>
      </w:r>
      <w:r>
        <w:tab/>
      </w:r>
    </w:p>
    <w:p w14:paraId="4CCDB6D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AEC21DD" w14:textId="77777777" w:rsidR="00FA33C9" w:rsidRDefault="00000000" w:rsidP="00FF482C">
      <w:pPr>
        <w:jc w:val="both"/>
      </w:pPr>
      <w:r>
        <w:t xml:space="preserve"> 13987   -  Autoria: LUCAS AGOSTINHO   -  Assunto: Troca de Lâmpada Rua Geraldo Rodrigues Soares</w:t>
      </w:r>
      <w:r>
        <w:tab/>
      </w:r>
    </w:p>
    <w:p w14:paraId="1FDBC0E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C841870" w14:textId="77777777" w:rsidR="00FA33C9" w:rsidRDefault="00000000" w:rsidP="00FF482C">
      <w:pPr>
        <w:jc w:val="both"/>
      </w:pPr>
      <w:r>
        <w:t xml:space="preserve"> 13988   -  Autoria: LUCAS AGOSTINHO   -  Assunto: Troca de Lâmpada Rua Germano Yanssen</w:t>
      </w:r>
      <w:r>
        <w:tab/>
      </w:r>
    </w:p>
    <w:p w14:paraId="02AA553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B93A7E5" w14:textId="77777777" w:rsidR="00FA33C9" w:rsidRDefault="00000000" w:rsidP="00FF482C">
      <w:pPr>
        <w:jc w:val="both"/>
      </w:pPr>
      <w:r>
        <w:t xml:space="preserve"> 13989   -  Autoria: LUCAS AGOSTINHO   -  Assunto: Troca de Lâmpada Rua Henrique Dias</w:t>
      </w:r>
      <w:r>
        <w:tab/>
      </w:r>
    </w:p>
    <w:p w14:paraId="4A9CEDA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15550D9" w14:textId="77777777" w:rsidR="00FA33C9" w:rsidRDefault="00000000" w:rsidP="00FF482C">
      <w:pPr>
        <w:jc w:val="both"/>
      </w:pPr>
      <w:r>
        <w:t xml:space="preserve"> 13990   -  Autoria: LUCAS AGOSTINHO   -  Assunto: Troca de Lâmpada Rua Hernani Gianini</w:t>
      </w:r>
      <w:r>
        <w:tab/>
      </w:r>
    </w:p>
    <w:p w14:paraId="410B450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863560F" w14:textId="77777777" w:rsidR="00FA33C9" w:rsidRDefault="00000000" w:rsidP="00FF482C">
      <w:pPr>
        <w:jc w:val="both"/>
      </w:pPr>
      <w:r>
        <w:t xml:space="preserve"> 13991   -  Autoria: LUCAS AGOSTINHO   -  Assunto: Troca de Lâmpada Rua Izaira Ongaro Zague</w:t>
      </w:r>
      <w:r>
        <w:tab/>
      </w:r>
    </w:p>
    <w:p w14:paraId="45E97E2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99A6070" w14:textId="77777777" w:rsidR="00FA33C9" w:rsidRDefault="00000000" w:rsidP="00FF482C">
      <w:pPr>
        <w:jc w:val="both"/>
      </w:pPr>
      <w:r>
        <w:t xml:space="preserve"> 13992   -  Autoria: LUCAS AGOSTINHO   -  Assunto: Troca de Lâmpada Rua Joana Pereira Rohwedder</w:t>
      </w:r>
      <w:r>
        <w:tab/>
      </w:r>
    </w:p>
    <w:p w14:paraId="2272653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9A25949" w14:textId="77777777" w:rsidR="00FA33C9" w:rsidRDefault="00000000" w:rsidP="00FF482C">
      <w:pPr>
        <w:jc w:val="both"/>
      </w:pPr>
      <w:r>
        <w:t xml:space="preserve"> 13993   -  Autoria: LUCAS AGOSTINHO   -  Assunto: Troca de Lâmpada Rua João Antônio Breda</w:t>
      </w:r>
      <w:r>
        <w:tab/>
      </w:r>
    </w:p>
    <w:p w14:paraId="0447F8A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819C0F4" w14:textId="77777777" w:rsidR="00FA33C9" w:rsidRDefault="00000000" w:rsidP="00FF482C">
      <w:pPr>
        <w:jc w:val="both"/>
      </w:pPr>
      <w:r>
        <w:t xml:space="preserve"> 13994   -  Autoria: LUCAS AGOSTINHO   -  Assunto: Troca de Lâmpada Rua João Puche</w:t>
      </w:r>
      <w:r>
        <w:tab/>
      </w:r>
    </w:p>
    <w:p w14:paraId="6F0C3EA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3CBBF91" w14:textId="77777777" w:rsidR="00FA33C9" w:rsidRDefault="00000000" w:rsidP="00FF482C">
      <w:pPr>
        <w:jc w:val="both"/>
      </w:pPr>
      <w:r>
        <w:t xml:space="preserve"> 13995   -  Autoria: LUCAS AGOSTINHO   -  Assunto: Troca de Lâmpada Rua José Bonifácio</w:t>
      </w:r>
      <w:r>
        <w:tab/>
      </w:r>
    </w:p>
    <w:p w14:paraId="7A80FB1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12E4E6B" w14:textId="77777777" w:rsidR="00FA33C9" w:rsidRDefault="00000000" w:rsidP="00FF482C">
      <w:pPr>
        <w:jc w:val="both"/>
      </w:pPr>
      <w:r>
        <w:t xml:space="preserve"> 13996   -  Autoria: LUCAS AGOSTINHO   -  Assunto: Troca de Lâmpada Rua José de Souza Galvão</w:t>
      </w:r>
      <w:r>
        <w:tab/>
      </w:r>
    </w:p>
    <w:p w14:paraId="2883326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C31FAA7" w14:textId="77777777" w:rsidR="00FA33C9" w:rsidRDefault="00000000" w:rsidP="00FF482C">
      <w:pPr>
        <w:jc w:val="both"/>
      </w:pPr>
      <w:r>
        <w:t xml:space="preserve"> 13997   -  Autoria: LUCAS AGOSTINHO   -  Assunto: Troca de Lâmpada Rua José Domingos Escalhao</w:t>
      </w:r>
      <w:r>
        <w:tab/>
      </w:r>
    </w:p>
    <w:p w14:paraId="3469B2F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603361F" w14:textId="77777777" w:rsidR="00FA33C9" w:rsidRDefault="00000000" w:rsidP="00FF482C">
      <w:pPr>
        <w:jc w:val="both"/>
      </w:pPr>
      <w:r>
        <w:t xml:space="preserve"> 13998   -  Autoria: LUCAS AGOSTINHO   -  Assunto: Troca de Lâmpada Rua José Maria Miranda</w:t>
      </w:r>
      <w:r>
        <w:tab/>
      </w:r>
    </w:p>
    <w:p w14:paraId="54402A4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CA3295B" w14:textId="77777777" w:rsidR="00FA33C9" w:rsidRDefault="00000000" w:rsidP="00FF482C">
      <w:pPr>
        <w:jc w:val="both"/>
      </w:pPr>
      <w:r>
        <w:t xml:space="preserve"> 13999   -  Autoria: LUCAS AGOSTINHO   -  Assunto: Troca de Lâmpada Rua José Noveletto</w:t>
      </w:r>
      <w:r>
        <w:tab/>
      </w:r>
    </w:p>
    <w:p w14:paraId="5A76650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B0F40CC" w14:textId="77777777" w:rsidR="00FA33C9" w:rsidRDefault="00000000" w:rsidP="00FF482C">
      <w:pPr>
        <w:jc w:val="both"/>
      </w:pPr>
      <w:r>
        <w:t xml:space="preserve"> 14000   -  Autoria: LUCAS AGOSTINHO   -  Assunto: Troca de Lâmpada Avenida Dom Pedro I</w:t>
      </w:r>
      <w:r>
        <w:tab/>
      </w:r>
    </w:p>
    <w:p w14:paraId="633597D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A0FFD9C" w14:textId="77777777" w:rsidR="00FA33C9" w:rsidRDefault="00000000" w:rsidP="00FF482C">
      <w:pPr>
        <w:jc w:val="both"/>
      </w:pPr>
      <w:r>
        <w:t xml:space="preserve"> 14001   -  Autoria: LUCAS AGOSTINHO   -  Assunto: Troca de Lâmpada Avenida Duque de Caxias</w:t>
      </w:r>
      <w:r>
        <w:tab/>
      </w:r>
    </w:p>
    <w:p w14:paraId="72811AF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DF47901" w14:textId="77777777" w:rsidR="00FA33C9" w:rsidRDefault="00000000" w:rsidP="00FF482C">
      <w:pPr>
        <w:jc w:val="both"/>
      </w:pPr>
      <w:r>
        <w:t xml:space="preserve"> 14002   -  Autoria: LUCAS AGOSTINHO   -  Assunto: Troca de Lâmpada Avenida Ivo Trevisan</w:t>
      </w:r>
      <w:r>
        <w:tab/>
      </w:r>
    </w:p>
    <w:p w14:paraId="06D2FE3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76E8E0B" w14:textId="77777777" w:rsidR="00FA33C9" w:rsidRDefault="00000000" w:rsidP="00FF482C">
      <w:pPr>
        <w:jc w:val="both"/>
      </w:pPr>
      <w:r>
        <w:t xml:space="preserve"> 14003   -  Autoria: LUCAS AGOSTINHO   -  Assunto: Troca de Lâmpada Avenida José Mancini</w:t>
      </w:r>
      <w:r>
        <w:tab/>
      </w:r>
    </w:p>
    <w:p w14:paraId="174C199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D7E3DF2" w14:textId="77777777" w:rsidR="00FA33C9" w:rsidRDefault="00000000" w:rsidP="00FF482C">
      <w:pPr>
        <w:jc w:val="both"/>
      </w:pPr>
      <w:r>
        <w:t xml:space="preserve"> 14004   -  Autoria: LUCAS AGOSTINHO   -  Assunto: Troca de Lâmpada Avenida Matão</w:t>
      </w:r>
      <w:r>
        <w:tab/>
      </w:r>
    </w:p>
    <w:p w14:paraId="4F1B5E6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80282EB" w14:textId="77777777" w:rsidR="00FA33C9" w:rsidRDefault="00000000" w:rsidP="00FF482C">
      <w:pPr>
        <w:jc w:val="both"/>
      </w:pPr>
      <w:r>
        <w:t xml:space="preserve"> 14005   -  Autoria: LUCAS AGOSTINHO   -  Assunto: Troca de Lâmpada Avenida Santo Irineu</w:t>
      </w:r>
      <w:r>
        <w:tab/>
      </w:r>
    </w:p>
    <w:p w14:paraId="43654CD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0426572" w14:textId="77777777" w:rsidR="00FA33C9" w:rsidRDefault="00000000" w:rsidP="00FF482C">
      <w:pPr>
        <w:jc w:val="both"/>
      </w:pPr>
      <w:r>
        <w:t xml:space="preserve"> 14006   -  Autoria: LUCAS AGOSTINHO   -  Assunto: Troca de Lâmpada Praça Antônio Ferreira Quental</w:t>
      </w:r>
      <w:r>
        <w:tab/>
      </w:r>
    </w:p>
    <w:p w14:paraId="2E3A91D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FAC81E" w14:textId="77777777" w:rsidR="00FA33C9" w:rsidRDefault="00000000" w:rsidP="00FF482C">
      <w:pPr>
        <w:jc w:val="both"/>
      </w:pPr>
      <w:r>
        <w:t xml:space="preserve"> 14007   -  Autoria: LUCAS AGOSTINHO   -  Assunto: Troca de Lâmpada Praça Elpídio Bazan</w:t>
      </w:r>
      <w:r>
        <w:tab/>
      </w:r>
    </w:p>
    <w:p w14:paraId="0ADBF1E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2DBFDF1" w14:textId="77777777" w:rsidR="00FA33C9" w:rsidRDefault="00000000" w:rsidP="00FF482C">
      <w:pPr>
        <w:jc w:val="both"/>
      </w:pPr>
      <w:r>
        <w:t xml:space="preserve"> 14008   -  Autoria: LUCAS AGOSTINHO   -  Assunto: Troca de Lâmpada Praça Maria Piedade Frutuoso Miranda</w:t>
      </w:r>
      <w:r>
        <w:tab/>
      </w:r>
    </w:p>
    <w:p w14:paraId="3CA9C3E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7CDDF25" w14:textId="77777777" w:rsidR="00FA33C9" w:rsidRDefault="00000000" w:rsidP="00FF482C">
      <w:pPr>
        <w:jc w:val="both"/>
      </w:pPr>
      <w:r>
        <w:t xml:space="preserve"> 14009   -  Autoria: LUCAS AGOSTINHO   -  Assunto: Troca de Lâmpada Praça Palmiro Urso</w:t>
      </w:r>
      <w:r>
        <w:tab/>
      </w:r>
    </w:p>
    <w:p w14:paraId="0FF660F1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9F1B080" w14:textId="77777777" w:rsidR="00FA33C9" w:rsidRDefault="00000000" w:rsidP="00FF482C">
      <w:pPr>
        <w:jc w:val="both"/>
      </w:pPr>
      <w:r>
        <w:t xml:space="preserve"> 14010   -  Autoria: LUCAS AGOSTINHO   -  Assunto: Troca de Lâmpada Praça Valentim Bertucci</w:t>
      </w:r>
      <w:r>
        <w:tab/>
      </w:r>
    </w:p>
    <w:p w14:paraId="480D0C1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796D136" w14:textId="77777777" w:rsidR="00FA33C9" w:rsidRDefault="00000000" w:rsidP="00FF482C">
      <w:pPr>
        <w:jc w:val="both"/>
      </w:pPr>
      <w:r>
        <w:t xml:space="preserve"> 14011   -  Autoria: LUCAS AGOSTINHO   -  Assunto: Troca de Lâmpada Rua Abraão Jorge Maluf</w:t>
      </w:r>
      <w:r>
        <w:tab/>
      </w:r>
    </w:p>
    <w:p w14:paraId="2FE4D73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202CB8" w14:textId="77777777" w:rsidR="00FA33C9" w:rsidRDefault="00000000" w:rsidP="00FF482C">
      <w:pPr>
        <w:jc w:val="both"/>
      </w:pPr>
      <w:r>
        <w:t xml:space="preserve"> 14012   -  Autoria: LUCAS AGOSTINHO   -  Assunto: Troca de Lâmpada Rua Almirante Barroso</w:t>
      </w:r>
      <w:r>
        <w:tab/>
      </w:r>
    </w:p>
    <w:p w14:paraId="6260785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9F59838" w14:textId="77777777" w:rsidR="00FA33C9" w:rsidRDefault="00000000" w:rsidP="00FF482C">
      <w:pPr>
        <w:jc w:val="both"/>
      </w:pPr>
      <w:r>
        <w:t xml:space="preserve"> 14013   -  Autoria: LUCAS AGOSTINHO   -  Assunto: Troca de Lâmpada Rua Almirante Tamandaré</w:t>
      </w:r>
      <w:r>
        <w:tab/>
      </w:r>
    </w:p>
    <w:p w14:paraId="4DDD646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1627966" w14:textId="77777777" w:rsidR="00FA33C9" w:rsidRDefault="00000000" w:rsidP="00FF482C">
      <w:pPr>
        <w:jc w:val="both"/>
      </w:pPr>
      <w:r>
        <w:t xml:space="preserve"> 14014   -  Autoria: LUCAS AGOSTINHO   -  Assunto: Troca de Lâmpada Rua Amália Fava Menuzzo</w:t>
      </w:r>
      <w:r>
        <w:tab/>
      </w:r>
    </w:p>
    <w:p w14:paraId="79D802B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EEC0276" w14:textId="77777777" w:rsidR="00FA33C9" w:rsidRDefault="00000000" w:rsidP="00FF482C">
      <w:pPr>
        <w:jc w:val="both"/>
      </w:pPr>
      <w:r>
        <w:t xml:space="preserve"> 14015   -  Autoria: LUCAS AGOSTINHO   -  Assunto: Troca de Lâmpada Rua Antônio Marques</w:t>
      </w:r>
      <w:r>
        <w:tab/>
      </w:r>
    </w:p>
    <w:p w14:paraId="6F2751B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275D1A2" w14:textId="77777777" w:rsidR="00FA33C9" w:rsidRDefault="00000000" w:rsidP="00FF482C">
      <w:pPr>
        <w:jc w:val="both"/>
      </w:pPr>
      <w:r>
        <w:t xml:space="preserve"> 14016   -  Autoria: LUCAS AGOSTINHO   -  Assunto: Troca de Lâmpada Rua Antônio Mendes</w:t>
      </w:r>
      <w:r>
        <w:tab/>
      </w:r>
    </w:p>
    <w:p w14:paraId="0CF8281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25E374" w14:textId="77777777" w:rsidR="00FA33C9" w:rsidRDefault="00000000" w:rsidP="00FF482C">
      <w:pPr>
        <w:jc w:val="both"/>
      </w:pPr>
      <w:r>
        <w:t xml:space="preserve"> 14017   -  Autoria: LUCAS AGOSTINHO   -  Assunto: Troca de Lâmpada Rua Áurea Magrin</w:t>
      </w:r>
    </w:p>
    <w:p w14:paraId="7393935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F890F6D" w14:textId="77777777" w:rsidR="00FA33C9" w:rsidRDefault="00000000" w:rsidP="00FF482C">
      <w:pPr>
        <w:jc w:val="both"/>
      </w:pPr>
      <w:r>
        <w:t xml:space="preserve"> 14018   -  Autoria: LUCAS AGOSTINHO   -  Assunto: Troca de Lâmpada Rua Barão do Rio Branco</w:t>
      </w:r>
      <w:r>
        <w:tab/>
      </w:r>
    </w:p>
    <w:p w14:paraId="4821D51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4F89D02" w14:textId="77777777" w:rsidR="00FA33C9" w:rsidRDefault="00000000" w:rsidP="00FF482C">
      <w:pPr>
        <w:jc w:val="both"/>
      </w:pPr>
      <w:r>
        <w:t xml:space="preserve"> 14019   -  Autoria: LUCAS AGOSTINHO   -  Assunto: Troca de Lâmpada Rua Benedito Ferreira</w:t>
      </w:r>
      <w:r>
        <w:tab/>
      </w:r>
    </w:p>
    <w:p w14:paraId="60AC44C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BD71ABF" w14:textId="77777777" w:rsidR="00FA33C9" w:rsidRDefault="00000000" w:rsidP="00FF482C">
      <w:pPr>
        <w:jc w:val="both"/>
      </w:pPr>
      <w:r>
        <w:t xml:space="preserve"> 14020   -  Autoria: LUCAS AGOSTINHO   -  Assunto: Troca de Lâmpada Rua Benedito Matheus</w:t>
      </w:r>
      <w:r>
        <w:tab/>
      </w:r>
    </w:p>
    <w:p w14:paraId="162A01C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4931AD0" w14:textId="77777777" w:rsidR="00FA33C9" w:rsidRDefault="00000000" w:rsidP="00FF482C">
      <w:pPr>
        <w:jc w:val="both"/>
      </w:pPr>
      <w:r>
        <w:t xml:space="preserve"> 14021   -  Autoria: LUCAS AGOSTINHO   -  Assunto: Troca de Lâmpada Rua Benjamim Constant</w:t>
      </w:r>
      <w:r>
        <w:tab/>
      </w:r>
    </w:p>
    <w:p w14:paraId="7A78908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E4C70C3" w14:textId="77777777" w:rsidR="00FA33C9" w:rsidRDefault="00000000" w:rsidP="00FF482C">
      <w:pPr>
        <w:jc w:val="both"/>
      </w:pPr>
      <w:r>
        <w:t xml:space="preserve"> 14022   -  Autoria: LUCAS AGOSTINHO   -  Assunto: Troca de Lâmpada Rua Cezar Moranza</w:t>
      </w:r>
      <w:r>
        <w:tab/>
      </w:r>
    </w:p>
    <w:p w14:paraId="558EE93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694DC7B" w14:textId="77777777" w:rsidR="00FA33C9" w:rsidRDefault="00000000" w:rsidP="00FF482C">
      <w:pPr>
        <w:jc w:val="both"/>
      </w:pPr>
      <w:r>
        <w:t xml:space="preserve"> 14023   -  Autoria: LUCAS AGOSTINHO   -  Assunto: Troca de Lâmpada Rua Dom Pedro II</w:t>
      </w:r>
      <w:r>
        <w:tab/>
      </w:r>
    </w:p>
    <w:p w14:paraId="77DB592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4F86B1D" w14:textId="77777777" w:rsidR="00FA33C9" w:rsidRDefault="00000000" w:rsidP="00FF482C">
      <w:pPr>
        <w:jc w:val="both"/>
      </w:pPr>
      <w:r>
        <w:t xml:space="preserve"> 14024   -  Autoria: LUCAS AGOSTINHO   -  Assunto: Troca de Lâmpada Rua Domingos Franklin Nogueira</w:t>
      </w:r>
      <w:r>
        <w:tab/>
      </w:r>
    </w:p>
    <w:p w14:paraId="3931FCB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DB8053E" w14:textId="77777777" w:rsidR="00FA33C9" w:rsidRDefault="00000000" w:rsidP="00FF482C">
      <w:pPr>
        <w:jc w:val="both"/>
      </w:pPr>
      <w:r>
        <w:t xml:space="preserve"> 14025   -  Autoria: LUCAS AGOSTINHO   -  Assunto: Troca de Lâmpada Rua Ester Botechia Verza</w:t>
      </w:r>
      <w:r>
        <w:tab/>
      </w:r>
    </w:p>
    <w:p w14:paraId="27ADE76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5941A83" w14:textId="77777777" w:rsidR="00FA33C9" w:rsidRDefault="00000000" w:rsidP="00FF482C">
      <w:pPr>
        <w:jc w:val="both"/>
      </w:pPr>
      <w:r>
        <w:t xml:space="preserve"> 14026   -  Autoria: LUCAS AGOSTINHO   -  Assunto: Troca de Lâmpada Rua Eugênio Coltro</w:t>
      </w:r>
      <w:r>
        <w:tab/>
      </w:r>
    </w:p>
    <w:p w14:paraId="2DC9EC3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67868B4" w14:textId="77777777" w:rsidR="00FA33C9" w:rsidRDefault="00000000" w:rsidP="00FF482C">
      <w:pPr>
        <w:jc w:val="both"/>
      </w:pPr>
      <w:r>
        <w:t xml:space="preserve"> 14027   -  Autoria: LUCAS AGOSTINHO   -  Assunto: Troca de Lâmpada Rua Francisco Antônio do Vale</w:t>
      </w:r>
      <w:r>
        <w:tab/>
      </w:r>
    </w:p>
    <w:p w14:paraId="44558FF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181CB82" w14:textId="77777777" w:rsidR="00FA33C9" w:rsidRDefault="00000000" w:rsidP="00FF482C">
      <w:pPr>
        <w:jc w:val="both"/>
      </w:pPr>
      <w:r>
        <w:t xml:space="preserve"> 14028   -  Autoria: LUCAS AGOSTINHO   -  Assunto: Troca de Lâmpada Rua Francisco Duarte</w:t>
      </w:r>
      <w:r>
        <w:tab/>
      </w:r>
    </w:p>
    <w:p w14:paraId="0B68F19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4095D56" w14:textId="77777777" w:rsidR="00FA33C9" w:rsidRDefault="00000000" w:rsidP="00FF482C">
      <w:pPr>
        <w:jc w:val="both"/>
      </w:pPr>
      <w:r>
        <w:t xml:space="preserve"> 14029   -  Autoria: LUCAS AGOSTINHO   -  Assunto: Troca de Lâmpada Rua Francisco Gouveia</w:t>
      </w:r>
      <w:r>
        <w:tab/>
      </w:r>
    </w:p>
    <w:p w14:paraId="064E958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FCACAAA" w14:textId="77777777" w:rsidR="00FA33C9" w:rsidRDefault="00000000" w:rsidP="00FF482C">
      <w:pPr>
        <w:jc w:val="both"/>
      </w:pPr>
      <w:r>
        <w:t xml:space="preserve"> 14030   -  Autoria: LUCAS AGOSTINHO   -  Assunto: Limpeza e manutenção Rua Alexandre Ramos de Menezes</w:t>
      </w:r>
      <w:r>
        <w:tab/>
      </w:r>
    </w:p>
    <w:p w14:paraId="71CD89D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52DCBC7" w14:textId="77777777" w:rsidR="00FA33C9" w:rsidRDefault="00000000" w:rsidP="00FF482C">
      <w:pPr>
        <w:jc w:val="both"/>
      </w:pPr>
      <w:r>
        <w:t xml:space="preserve"> 14031   -  Autoria: LUCAS AGOSTINHO   -  Assunto: Limpeza e manutenção Rua Antônio Consulino</w:t>
      </w:r>
      <w:r>
        <w:tab/>
      </w:r>
    </w:p>
    <w:p w14:paraId="78EF870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81B18FE" w14:textId="77777777" w:rsidR="00FA33C9" w:rsidRDefault="00000000" w:rsidP="00FF482C">
      <w:pPr>
        <w:jc w:val="both"/>
      </w:pPr>
      <w:r>
        <w:t xml:space="preserve"> 14032   -  Autoria: LUCAS AGOSTINHO   -  Assunto: Limpeza e manutenção Rua Antônio Corsato</w:t>
      </w:r>
    </w:p>
    <w:p w14:paraId="629A83D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CC0B874" w14:textId="77777777" w:rsidR="00FA33C9" w:rsidRDefault="00000000" w:rsidP="00FF482C">
      <w:pPr>
        <w:jc w:val="both"/>
      </w:pPr>
      <w:r>
        <w:t xml:space="preserve"> 14033   -  Autoria: LUCAS AGOSTINHO   -  Assunto: Limpeza e manutenção Rua Antônio Gomes Soares</w:t>
      </w:r>
      <w:r>
        <w:tab/>
      </w:r>
    </w:p>
    <w:p w14:paraId="687122D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7517C3F" w14:textId="77777777" w:rsidR="00FA33C9" w:rsidRDefault="00000000" w:rsidP="00FF482C">
      <w:pPr>
        <w:jc w:val="both"/>
      </w:pPr>
      <w:r>
        <w:t xml:space="preserve"> 14034   -  Autoria: LUCAS AGOSTINHO   -  Assunto: Limpeza e manutenção Rua Arnaldo Fernandes</w:t>
      </w:r>
    </w:p>
    <w:p w14:paraId="6C18724C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0E5BFA8" w14:textId="77777777" w:rsidR="00FA33C9" w:rsidRDefault="00000000" w:rsidP="00FF482C">
      <w:pPr>
        <w:jc w:val="both"/>
      </w:pPr>
      <w:r>
        <w:t xml:space="preserve"> 14035   -  Autoria: LUCAS AGOSTINHO   -  Assunto: Limpeza e manutenção Rua Arnaldo José de Santana</w:t>
      </w:r>
      <w:r>
        <w:tab/>
      </w:r>
    </w:p>
    <w:p w14:paraId="08F62ED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76F4797" w14:textId="77777777" w:rsidR="00FA33C9" w:rsidRDefault="00000000" w:rsidP="00FF482C">
      <w:pPr>
        <w:jc w:val="both"/>
      </w:pPr>
      <w:r>
        <w:t xml:space="preserve"> 14036   -  Autoria: LUCAS AGOSTINHO   -  Assunto: Limpeza e manutenção Rua Augusto Jose de Souza</w:t>
      </w:r>
    </w:p>
    <w:p w14:paraId="331A69A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52E15D" w14:textId="77777777" w:rsidR="00FA33C9" w:rsidRDefault="00000000" w:rsidP="00FF482C">
      <w:pPr>
        <w:jc w:val="both"/>
      </w:pPr>
      <w:r>
        <w:t xml:space="preserve"> 14037   -  Autoria: LUCAS AGOSTINHO   -  Assunto: Limpeza e manutenção Rua Celso Luiz da Silva</w:t>
      </w:r>
    </w:p>
    <w:p w14:paraId="619C762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A6D1640" w14:textId="77777777" w:rsidR="00FA33C9" w:rsidRDefault="00000000" w:rsidP="00FF482C">
      <w:pPr>
        <w:jc w:val="both"/>
      </w:pPr>
      <w:r>
        <w:t xml:space="preserve"> 14038   -  Autoria: LUCAS AGOSTINHO   -  Assunto: Limpeza e manutenção Rua Floripes Rodrigues da Silva</w:t>
      </w:r>
    </w:p>
    <w:p w14:paraId="55FB608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B3F01E" w14:textId="77777777" w:rsidR="00FA33C9" w:rsidRDefault="00000000" w:rsidP="00FF482C">
      <w:pPr>
        <w:jc w:val="both"/>
      </w:pPr>
      <w:r>
        <w:t xml:space="preserve"> 14039   -  Autoria: LUCAS AGOSTINHO   -  Assunto: Limpeza e manutenção Rua Frei Damião de Bozzano</w:t>
      </w:r>
      <w:r>
        <w:tab/>
      </w:r>
    </w:p>
    <w:p w14:paraId="3D0F822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0097B7" w14:textId="77777777" w:rsidR="00FA33C9" w:rsidRDefault="00000000" w:rsidP="00FF482C">
      <w:pPr>
        <w:jc w:val="both"/>
      </w:pPr>
      <w:r>
        <w:t xml:space="preserve"> 14040   -  Autoria: LUCAS AGOSTINHO   -  Assunto: Limpeza e manutenção Rua Gervacina Alves Ferreira</w:t>
      </w:r>
    </w:p>
    <w:p w14:paraId="0CC90BE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D9FD73" w14:textId="77777777" w:rsidR="00FA33C9" w:rsidRDefault="00000000" w:rsidP="00FF482C">
      <w:pPr>
        <w:jc w:val="both"/>
      </w:pPr>
      <w:r>
        <w:t xml:space="preserve"> 14041   -  Autoria: LUCAS AGOSTINHO   -  Assunto: Limpeza e manutenção Rua Hilda Consulin Duarte</w:t>
      </w:r>
      <w:r>
        <w:tab/>
      </w:r>
    </w:p>
    <w:p w14:paraId="20DCF38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7775836" w14:textId="77777777" w:rsidR="00FA33C9" w:rsidRDefault="00000000" w:rsidP="00FF482C">
      <w:pPr>
        <w:jc w:val="both"/>
      </w:pPr>
      <w:r>
        <w:t xml:space="preserve"> 14042   -  Autoria: LUCAS AGOSTINHO   -  Assunto: Limpeza e manutenção Rua Isabela Luna Tavares</w:t>
      </w:r>
      <w:r>
        <w:tab/>
      </w:r>
    </w:p>
    <w:p w14:paraId="187FE51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D8546AC" w14:textId="77777777" w:rsidR="00FA33C9" w:rsidRDefault="00000000" w:rsidP="00FF482C">
      <w:pPr>
        <w:jc w:val="both"/>
      </w:pPr>
      <w:r>
        <w:t xml:space="preserve"> 14043   -  Autoria: LUCAS AGOSTINHO   -  Assunto: Limpeza e manutenção Rua João Ferreira da Silva</w:t>
      </w:r>
      <w:r>
        <w:tab/>
      </w:r>
    </w:p>
    <w:p w14:paraId="7CF53D1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7350733" w14:textId="77777777" w:rsidR="00FA33C9" w:rsidRDefault="00000000" w:rsidP="00FF482C">
      <w:pPr>
        <w:jc w:val="both"/>
      </w:pPr>
      <w:r>
        <w:t xml:space="preserve"> 14044   -  Autoria: LUCAS AGOSTINHO   -  Assunto: Limpeza e manutenção Rua João Ferreira Neves</w:t>
      </w:r>
      <w:r>
        <w:tab/>
      </w:r>
    </w:p>
    <w:p w14:paraId="78620EC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4DD2382" w14:textId="77777777" w:rsidR="00FA33C9" w:rsidRDefault="00000000" w:rsidP="00FF482C">
      <w:pPr>
        <w:jc w:val="both"/>
      </w:pPr>
      <w:r>
        <w:t xml:space="preserve"> 14045   -  Autoria: LUCAS AGOSTINHO   -  Assunto: Limpeza e manutenção Rua João Pires</w:t>
      </w:r>
      <w:r>
        <w:tab/>
      </w:r>
    </w:p>
    <w:p w14:paraId="12A815F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55F28C7" w14:textId="77777777" w:rsidR="00FA33C9" w:rsidRDefault="00000000" w:rsidP="00FF482C">
      <w:pPr>
        <w:jc w:val="both"/>
      </w:pPr>
      <w:r>
        <w:t xml:space="preserve"> 14046   -  Autoria: LUCAS AGOSTINHO   -  Assunto: Limpeza e manutenção Rua José Consulino</w:t>
      </w:r>
      <w:r>
        <w:tab/>
      </w:r>
    </w:p>
    <w:p w14:paraId="3EAC2CC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E3F1AB2" w14:textId="77777777" w:rsidR="00FA33C9" w:rsidRDefault="00000000" w:rsidP="00FF482C">
      <w:pPr>
        <w:jc w:val="both"/>
      </w:pPr>
      <w:r>
        <w:t xml:space="preserve"> 14047   -  Autoria: LUCAS AGOSTINHO   -  Assunto: Limpeza e manutenção Rua José Joaquim Novaes</w:t>
      </w:r>
    </w:p>
    <w:p w14:paraId="05F00C4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5141C77" w14:textId="77777777" w:rsidR="00FA33C9" w:rsidRDefault="00000000" w:rsidP="00FF482C">
      <w:pPr>
        <w:jc w:val="both"/>
      </w:pPr>
      <w:r>
        <w:t xml:space="preserve"> 14048   -  Autoria: LUCAS AGOSTINHO   -  Assunto: Limpeza e manutenção Rua José Sérgio</w:t>
      </w:r>
      <w:r>
        <w:tab/>
      </w:r>
    </w:p>
    <w:p w14:paraId="4F94FA2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14DFD8B" w14:textId="77777777" w:rsidR="00FA33C9" w:rsidRDefault="00000000" w:rsidP="00FF482C">
      <w:pPr>
        <w:jc w:val="both"/>
      </w:pPr>
      <w:r>
        <w:t xml:space="preserve"> 14049   -  Autoria: LUCAS AGOSTINHO   -  Assunto: Limpeza e manutenção Rua Júlio Inácio da Silva</w:t>
      </w:r>
      <w:r>
        <w:tab/>
      </w:r>
    </w:p>
    <w:p w14:paraId="480480A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FC79719" w14:textId="77777777" w:rsidR="00FA33C9" w:rsidRDefault="00000000" w:rsidP="00FF482C">
      <w:pPr>
        <w:jc w:val="both"/>
      </w:pPr>
      <w:r>
        <w:t xml:space="preserve"> 14050   -  Autoria: LUCAS AGOSTINHO   -  Assunto: Limpeza e manutenção Rua Luiz Lúcio da Silva Filho</w:t>
      </w:r>
      <w:r>
        <w:tab/>
      </w:r>
    </w:p>
    <w:p w14:paraId="56FC888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0E72FE" w14:textId="77777777" w:rsidR="00FA33C9" w:rsidRDefault="00000000" w:rsidP="00FF482C">
      <w:pPr>
        <w:jc w:val="both"/>
      </w:pPr>
      <w:r>
        <w:t xml:space="preserve"> 14051   -  Autoria: LUCAS AGOSTINHO   -  Assunto: Limpeza e manutenção Rua Manoel Bezerra da Silva</w:t>
      </w:r>
      <w:r>
        <w:tab/>
      </w:r>
    </w:p>
    <w:p w14:paraId="125E4CD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6B6DAC0" w14:textId="77777777" w:rsidR="00FA33C9" w:rsidRDefault="00000000" w:rsidP="00FF482C">
      <w:pPr>
        <w:jc w:val="both"/>
      </w:pPr>
      <w:r>
        <w:t xml:space="preserve"> 14052   -  Autoria: LUCAS AGOSTINHO   -  Assunto: Limpeza e manutenção Rua Manoel Domingos da Mota</w:t>
      </w:r>
      <w:r>
        <w:tab/>
      </w:r>
    </w:p>
    <w:p w14:paraId="6FF2E13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3B8247F" w14:textId="77777777" w:rsidR="00FA33C9" w:rsidRDefault="00000000" w:rsidP="00FF482C">
      <w:pPr>
        <w:jc w:val="both"/>
      </w:pPr>
      <w:r>
        <w:t xml:space="preserve"> 14053   -  Autoria: LUCAS AGOSTINHO   -  Assunto: Limpeza e manutenção Rua Manoel Rodrigues Quadros</w:t>
      </w:r>
      <w:r>
        <w:tab/>
      </w:r>
    </w:p>
    <w:p w14:paraId="5A5D0AA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E6EA5CC" w14:textId="77777777" w:rsidR="00FA33C9" w:rsidRDefault="00000000" w:rsidP="00FF482C">
      <w:pPr>
        <w:jc w:val="both"/>
      </w:pPr>
      <w:r>
        <w:t xml:space="preserve"> 14054   -  Autoria: LUCAS AGOSTINHO   -  Assunto: Limpeza e manutenção Rua Maria Idalina das Merces Rodrigues</w:t>
      </w:r>
      <w:r>
        <w:tab/>
      </w:r>
    </w:p>
    <w:p w14:paraId="35DB69F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D7DD172" w14:textId="77777777" w:rsidR="00FA33C9" w:rsidRDefault="00000000" w:rsidP="00FF482C">
      <w:pPr>
        <w:jc w:val="both"/>
      </w:pPr>
      <w:r>
        <w:t xml:space="preserve"> 14055   -  Autoria: LUCAS AGOSTINHO   -  Assunto: Limpeza e manutenção Rua Nice Maria Consulin dos Reis</w:t>
      </w:r>
      <w:r>
        <w:tab/>
      </w:r>
    </w:p>
    <w:p w14:paraId="1ED8E7A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23B67A2" w14:textId="77777777" w:rsidR="00FA33C9" w:rsidRDefault="00000000" w:rsidP="00FF482C">
      <w:pPr>
        <w:jc w:val="both"/>
      </w:pPr>
      <w:r>
        <w:lastRenderedPageBreak/>
        <w:t xml:space="preserve"> 14056   -  Autoria: LUCAS AGOSTINHO   -  Assunto: Limpeza e manutenção Rua Osvaldo Vacari</w:t>
      </w:r>
      <w:r>
        <w:tab/>
      </w:r>
    </w:p>
    <w:p w14:paraId="3C03584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75EEFB1" w14:textId="77777777" w:rsidR="00FA33C9" w:rsidRDefault="00000000" w:rsidP="00FF482C">
      <w:pPr>
        <w:jc w:val="both"/>
      </w:pPr>
      <w:r>
        <w:t xml:space="preserve"> 14057   -  Autoria: LUCAS AGOSTINHO   -  Assunto: Limpeza e manutenção Rua Regina Consulin Escalhao</w:t>
      </w:r>
      <w:r>
        <w:tab/>
      </w:r>
    </w:p>
    <w:p w14:paraId="401E3DD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337CB41" w14:textId="77777777" w:rsidR="00FA33C9" w:rsidRDefault="00000000" w:rsidP="00FF482C">
      <w:pPr>
        <w:jc w:val="both"/>
      </w:pPr>
      <w:r>
        <w:t xml:space="preserve"> 14058   -  Autoria: LUCAS AGOSTINHO   -  Assunto: Limpeza e manutenção Rua Willian Gonçalves Pereira</w:t>
      </w:r>
      <w:r>
        <w:tab/>
      </w:r>
    </w:p>
    <w:p w14:paraId="6E7D6E8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D05284C" w14:textId="77777777" w:rsidR="00FA33C9" w:rsidRDefault="00000000" w:rsidP="00FF482C">
      <w:pPr>
        <w:jc w:val="both"/>
      </w:pPr>
      <w:r>
        <w:t xml:space="preserve"> 14059   -  Autoria: LUCAS AGOSTINHO   -  Assunto: Limpeza e manutenção Rua Wilson Domingos Consulin</w:t>
      </w:r>
      <w:r>
        <w:tab/>
      </w:r>
    </w:p>
    <w:p w14:paraId="29E7D8E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E79FCD3" w14:textId="77777777" w:rsidR="00FA33C9" w:rsidRDefault="00000000" w:rsidP="00FF482C">
      <w:pPr>
        <w:jc w:val="both"/>
      </w:pPr>
      <w:r>
        <w:t xml:space="preserve"> 14060   -  Autoria: ANDRE DA FARMÁCIA   -  Assunto: Instalação de lixeiras nos pontos de ônibus de transporte coletivo na Região da Área Cura</w:t>
      </w:r>
    </w:p>
    <w:p w14:paraId="68E506B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5406391" w14:textId="77777777" w:rsidR="00FA33C9" w:rsidRDefault="00000000" w:rsidP="00FF482C">
      <w:pPr>
        <w:jc w:val="both"/>
      </w:pPr>
      <w:r>
        <w:t xml:space="preserve"> 14061   -  Autoria: ANDRE DA FARMÁCIA   -  Assunto: Melhorias na iluminação publica na Rua Saturnino Messias, no Parque Emília</w:t>
      </w:r>
    </w:p>
    <w:p w14:paraId="0238828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CF42825" w14:textId="77777777" w:rsidR="00FA33C9" w:rsidRDefault="00000000" w:rsidP="00FF482C">
      <w:pPr>
        <w:jc w:val="both"/>
      </w:pPr>
      <w:r>
        <w:t xml:space="preserve"> 14062   -  Autoria: ANDRE DA FARMÁCIA   -  Assunto: Poda de arvores por toda a extensão da Rua Anelise de Mattos Ferreira Rocha, no Parque das Industrias</w:t>
      </w:r>
    </w:p>
    <w:p w14:paraId="4DB4E8A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04D93DA" w14:textId="77777777" w:rsidR="00FA33C9" w:rsidRDefault="00000000" w:rsidP="00FF482C">
      <w:pPr>
        <w:jc w:val="both"/>
      </w:pPr>
      <w:r>
        <w:t xml:space="preserve"> 14063   -  Autoria: ANDRE DA FARMÁCIA   -  Assunto: Poda de arvores por toda a extensão da Rua Elizabetta Battilana, no Jardim Viel</w:t>
      </w:r>
    </w:p>
    <w:p w14:paraId="2B2DD57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863ADDF" w14:textId="77777777" w:rsidR="00FA33C9" w:rsidRDefault="00000000" w:rsidP="00FF482C">
      <w:pPr>
        <w:jc w:val="both"/>
      </w:pPr>
      <w:r>
        <w:t xml:space="preserve"> 14064   -  Autoria: ANDRE DA FARMÁCIA   -  Assunto: Tapa buraco por toda extensão da Rua Francisco Penga - Parque das Industrias</w:t>
      </w:r>
    </w:p>
    <w:p w14:paraId="431203D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52A92BF" w14:textId="77777777" w:rsidR="00FA33C9" w:rsidRDefault="00000000" w:rsidP="00FF482C">
      <w:pPr>
        <w:jc w:val="both"/>
      </w:pPr>
      <w:r>
        <w:t xml:space="preserve"> 14065   -  Autoria: ANDRE DA FARMÁCIA   -  Assunto: Troca de lâmpadas queimadas por toda a extensão da Avenida Antonio Perreira de Camargo Neto</w:t>
      </w:r>
    </w:p>
    <w:p w14:paraId="6D4C66F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176A80" w14:textId="77777777" w:rsidR="00FA33C9" w:rsidRDefault="00000000" w:rsidP="00FF482C">
      <w:pPr>
        <w:jc w:val="both"/>
      </w:pPr>
      <w:r>
        <w:t xml:space="preserve"> 14066   -  Autoria: ANDRE DA FARMÁCIA   -  Assunto: Troca de lâmpadas convencionais por LED em toda a extensão da Rua Ângelo Luís Quaglio, no Jardim dos Ipês</w:t>
      </w:r>
    </w:p>
    <w:p w14:paraId="485D76B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49FDF29" w14:textId="77777777" w:rsidR="00FA33C9" w:rsidRDefault="00000000" w:rsidP="00FF482C">
      <w:pPr>
        <w:jc w:val="both"/>
      </w:pPr>
      <w:r>
        <w:t xml:space="preserve"> 14067   -  Autoria: ANDRE DA FARMÁCIA   -  Assunto: Troca de lâmpadas convencionais por LED em toda a extensão da Rua Antônio Corsato, no Jardim Maria Antonia</w:t>
      </w:r>
    </w:p>
    <w:p w14:paraId="444106D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DAFD22E" w14:textId="77777777" w:rsidR="00FA33C9" w:rsidRDefault="00000000" w:rsidP="00FF482C">
      <w:pPr>
        <w:jc w:val="both"/>
      </w:pPr>
      <w:r>
        <w:t xml:space="preserve"> 14068   -  Autoria: ANDRE DA FARMÁCIA   -  Assunto: Troca de lâmpadas convencionais por LED em toda a extensão da Rua Arnaldo Fernandes, no Jardim Maria Antonia</w:t>
      </w:r>
    </w:p>
    <w:p w14:paraId="2D1ED60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3067210" w14:textId="77777777" w:rsidR="00FA33C9" w:rsidRDefault="00000000" w:rsidP="00FF482C">
      <w:pPr>
        <w:jc w:val="both"/>
      </w:pPr>
      <w:r>
        <w:t xml:space="preserve"> 14069   -  Autoria: ANDRE DA FARMÁCIA   -  Assunto: Troca de lâmpadas convencionais por LED em toda a extensão da Rua Augusto Jose de Souza, no Jardim Maria Antonia</w:t>
      </w:r>
    </w:p>
    <w:p w14:paraId="7952924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FC265B0" w14:textId="77777777" w:rsidR="00FA33C9" w:rsidRDefault="00000000" w:rsidP="00FF482C">
      <w:pPr>
        <w:jc w:val="both"/>
      </w:pPr>
      <w:r>
        <w:t xml:space="preserve"> 14070   -  Autoria: ANDRE DA FARMÁCIA   -  Assunto: Troca de lâmpadas convencionais por LED em toda a extensão da Rua Frei Damiao de Bozzano, no Jardim Maria Antonia</w:t>
      </w:r>
    </w:p>
    <w:p w14:paraId="0FC3FE4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CFE046A" w14:textId="77777777" w:rsidR="00FA33C9" w:rsidRDefault="00000000" w:rsidP="00FF482C">
      <w:pPr>
        <w:jc w:val="both"/>
      </w:pPr>
      <w:r>
        <w:t xml:space="preserve"> 14071   -  Autoria: ANDRE DA FARMÁCIA   -  Assunto: Troca de lâmpadas convencionais por LED em toda a extensão da Rua José Joaquim Novais, no Jardim Maria Antonia</w:t>
      </w:r>
    </w:p>
    <w:p w14:paraId="67FC399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239283F" w14:textId="77777777" w:rsidR="00FA33C9" w:rsidRDefault="00000000" w:rsidP="00FF482C">
      <w:pPr>
        <w:jc w:val="both"/>
      </w:pPr>
      <w:r>
        <w:t xml:space="preserve"> 14072   -  Autoria: ANDRE DA FARMÁCIA   -  Assunto: Troca de lâmpadas queimadas por toda a extensão da Rua Julia Teodoro da Silva Correa - Parque Bandeirantes I</w:t>
      </w:r>
    </w:p>
    <w:p w14:paraId="75C9D80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B72120F" w14:textId="77777777" w:rsidR="00FA33C9" w:rsidRDefault="00000000" w:rsidP="00FF482C">
      <w:pPr>
        <w:jc w:val="both"/>
      </w:pPr>
      <w:r>
        <w:lastRenderedPageBreak/>
        <w:t xml:space="preserve"> 14073   -  Autoria: ANDRE DA FARMÁCIA   -  Assunto: Troca por lâmpada LED na Rua Áureo Laurindo da Silva, em frente ao numero 444, no Jardim dos Ipês</w:t>
      </w:r>
    </w:p>
    <w:p w14:paraId="422BB13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13AC781" w14:textId="77777777" w:rsidR="00FA33C9" w:rsidRDefault="00000000" w:rsidP="00FF482C">
      <w:pPr>
        <w:jc w:val="both"/>
      </w:pPr>
      <w:r>
        <w:t xml:space="preserve"> 14074   -  Autoria: ANDRE DA FARMÁCIA   -  Assunto: Troca por lâmpada LED na Rua Bruna Procópio da Costa, em frente aos numero 75, no Jardim dos Ipês</w:t>
      </w:r>
    </w:p>
    <w:p w14:paraId="670453A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C0981C3" w14:textId="77777777" w:rsidR="00FA33C9" w:rsidRDefault="00000000" w:rsidP="00FF482C">
      <w:pPr>
        <w:jc w:val="both"/>
      </w:pPr>
      <w:r>
        <w:t xml:space="preserve"> 14075   -  Autoria: FERNANDO DO POSTO   -  Assunto: Recape na Rua Alameda das Cabreúvas, Parque Manoel de Vasconcelos</w:t>
      </w:r>
    </w:p>
    <w:p w14:paraId="03C3DEC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C45151D" w14:textId="77777777" w:rsidR="00FA33C9" w:rsidRDefault="00000000" w:rsidP="00FF482C">
      <w:pPr>
        <w:jc w:val="both"/>
      </w:pPr>
      <w:r>
        <w:t xml:space="preserve"> 14076   -  Autoria: FERNANDO DO POSTO   -  Assunto: Recape na Rua Idalina Santos de Souza</w:t>
      </w:r>
    </w:p>
    <w:p w14:paraId="5147B73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74C0C2C" w14:textId="77777777" w:rsidR="00FA33C9" w:rsidRDefault="00000000" w:rsidP="00FF482C">
      <w:pPr>
        <w:jc w:val="both"/>
      </w:pPr>
      <w:r>
        <w:t xml:space="preserve"> 14077   -  Autoria: FERNANDO DO POSTO   -  Assunto: Redutor de velocidade na Av. Francisco Bertoli, Pq. das Nações </w:t>
      </w:r>
    </w:p>
    <w:p w14:paraId="4B7BDC5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9C1903C" w14:textId="77777777" w:rsidR="00FA33C9" w:rsidRDefault="00000000" w:rsidP="00FF482C">
      <w:pPr>
        <w:jc w:val="both"/>
      </w:pPr>
      <w:r>
        <w:t xml:space="preserve"> 14078   -  Autoria: FERNANDO DO POSTO   -  Assunto: Recape na Rua José Rodrigues da Silva, no Parque das Nações</w:t>
      </w:r>
    </w:p>
    <w:p w14:paraId="41C72D5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122E010" w14:textId="77777777" w:rsidR="00FA33C9" w:rsidRDefault="00000000" w:rsidP="00FF482C">
      <w:pPr>
        <w:jc w:val="both"/>
      </w:pPr>
      <w:r>
        <w:t xml:space="preserve"> 14079   -  Autoria: JOÃO MAIORAL   -  Assunto: Operação Tapa-Buracos na Rua Vilma Vieira Cardoso - Jardim Denadai</w:t>
      </w:r>
      <w:r>
        <w:tab/>
      </w:r>
    </w:p>
    <w:p w14:paraId="01FA728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0092933" w14:textId="77777777" w:rsidR="00FA33C9" w:rsidRDefault="00000000" w:rsidP="00FF482C">
      <w:pPr>
        <w:jc w:val="both"/>
      </w:pPr>
      <w:r>
        <w:t xml:space="preserve"> 14080   -  Autoria: JOÃO MAIORAL   -  Assunto: Limpeza e manutenção na Rua Alcides Vieira da Silva - Parque das Indústrias</w:t>
      </w:r>
      <w:r>
        <w:tab/>
      </w:r>
    </w:p>
    <w:p w14:paraId="7A7E2FD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5FD4ECB" w14:textId="77777777" w:rsidR="00FA33C9" w:rsidRDefault="00000000" w:rsidP="00FF482C">
      <w:pPr>
        <w:jc w:val="both"/>
      </w:pPr>
      <w:r>
        <w:t xml:space="preserve"> 14081   -  Autoria: JOÃO MAIORAL   -  Assunto: Limpeza e manutenção na Rua Anelise de Mattos Ferreira Rocha - Parque das Indústrias</w:t>
      </w:r>
      <w:r>
        <w:tab/>
      </w:r>
    </w:p>
    <w:p w14:paraId="71C4A3F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FD38CAF" w14:textId="77777777" w:rsidR="00FA33C9" w:rsidRDefault="00000000" w:rsidP="00FF482C">
      <w:pPr>
        <w:jc w:val="both"/>
      </w:pPr>
      <w:r>
        <w:t xml:space="preserve"> 14082   -  Autoria: JOÃO MAIORAL   -  Assunto: Limpeza e manutenção na Rua Francisco Penga - Parque das Indústrias</w:t>
      </w:r>
      <w:r>
        <w:tab/>
      </w:r>
    </w:p>
    <w:p w14:paraId="11C8C78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E9C4BFB" w14:textId="77777777" w:rsidR="00FA33C9" w:rsidRDefault="00000000" w:rsidP="00FF482C">
      <w:pPr>
        <w:jc w:val="both"/>
      </w:pPr>
      <w:r>
        <w:t xml:space="preserve"> 14083   -  Autoria: JOÃO MAIORAL   -  Assunto: Limpeza e manutenção na Rua Frei Damião de Bozzano - Parque das Indústrias</w:t>
      </w:r>
      <w:r>
        <w:tab/>
      </w:r>
    </w:p>
    <w:p w14:paraId="2D1BBB4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BEC0CCD" w14:textId="77777777" w:rsidR="00FA33C9" w:rsidRDefault="00000000" w:rsidP="00FF482C">
      <w:pPr>
        <w:jc w:val="both"/>
      </w:pPr>
      <w:r>
        <w:t xml:space="preserve"> 14084   -  Autoria: JOÃO MAIORAL   -  Assunto: Limpeza e manutenção na Rua Ivo Naufal Gantus - Parque das Indústrias</w:t>
      </w:r>
      <w:r>
        <w:tab/>
      </w:r>
    </w:p>
    <w:p w14:paraId="49B3D9E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3BC67EA" w14:textId="77777777" w:rsidR="00FA33C9" w:rsidRDefault="00000000" w:rsidP="00FF482C">
      <w:pPr>
        <w:jc w:val="both"/>
      </w:pPr>
      <w:r>
        <w:t xml:space="preserve"> 14085   -  Autoria: JOÃO MAIORAL   -  Assunto: Limpeza e manutenção na Rua José Rosa - Parque das Indústrias</w:t>
      </w:r>
      <w:r>
        <w:tab/>
      </w:r>
    </w:p>
    <w:p w14:paraId="3DEB376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3BA2C04" w14:textId="77777777" w:rsidR="00FA33C9" w:rsidRDefault="00000000" w:rsidP="00FF482C">
      <w:pPr>
        <w:jc w:val="both"/>
      </w:pPr>
      <w:r>
        <w:t xml:space="preserve"> 14086   -  Autoria: JOÃO MAIORAL   -  Assunto: Limpeza e manutenção na Rua Luíza Pereira de Carvalho - Parque das Indústrias</w:t>
      </w:r>
      <w:r>
        <w:tab/>
      </w:r>
    </w:p>
    <w:p w14:paraId="183739A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9AB3E85" w14:textId="77777777" w:rsidR="00FA33C9" w:rsidRDefault="00000000" w:rsidP="00FF482C">
      <w:pPr>
        <w:jc w:val="both"/>
      </w:pPr>
      <w:r>
        <w:t xml:space="preserve"> 14087   -  Autoria: JOÃO MAIORAL   -  Assunto: Limpeza e manutenção na Rua Ormezina Ferreira Miranda - Parque das Indústrias</w:t>
      </w:r>
      <w:r>
        <w:tab/>
      </w:r>
    </w:p>
    <w:p w14:paraId="598A240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395AEE3" w14:textId="77777777" w:rsidR="00FA33C9" w:rsidRDefault="00000000" w:rsidP="00FF482C">
      <w:pPr>
        <w:jc w:val="both"/>
      </w:pPr>
      <w:r>
        <w:t xml:space="preserve"> 14088   -  Autoria: JOÃO MAIORAL   -  Assunto: Limpeza e manutenção na Rua Raphaelly Fernanda da Silva - Parque das Indústrias</w:t>
      </w:r>
      <w:r>
        <w:tab/>
      </w:r>
    </w:p>
    <w:p w14:paraId="4062FBB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05FF06E" w14:textId="77777777" w:rsidR="00FA33C9" w:rsidRDefault="00000000" w:rsidP="00FF482C">
      <w:pPr>
        <w:jc w:val="both"/>
      </w:pPr>
      <w:r>
        <w:t xml:space="preserve"> 14089   -  Autoria: JOÃO MAIORAL   -  Assunto: Limpeza e manutenção na Rua Rivanilde Pereira Penga - Parque das Indústrias</w:t>
      </w:r>
      <w:r>
        <w:tab/>
      </w:r>
    </w:p>
    <w:p w14:paraId="6B9767F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A7CCE9E" w14:textId="77777777" w:rsidR="00FA33C9" w:rsidRDefault="00000000" w:rsidP="00FF482C">
      <w:pPr>
        <w:jc w:val="both"/>
      </w:pPr>
      <w:r>
        <w:lastRenderedPageBreak/>
        <w:t xml:space="preserve"> 14090   -  Autoria: JOÃO MAIORAL   -  Assunto: Limpeza e manutenção na Rua Serra Negra - Parque das Indústrias</w:t>
      </w:r>
      <w:r>
        <w:tab/>
      </w:r>
    </w:p>
    <w:p w14:paraId="110F535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3FD4FE8" w14:textId="77777777" w:rsidR="00FA33C9" w:rsidRDefault="00000000" w:rsidP="00FF482C">
      <w:pPr>
        <w:jc w:val="both"/>
      </w:pPr>
      <w:r>
        <w:t xml:space="preserve"> 14091   -  Autoria: JOÃO MAIORAL   -  Assunto: Limpeza e manutenção na Rua Padre Miguel Guilherme - Jardim Bela Vista</w:t>
      </w:r>
      <w:r>
        <w:tab/>
      </w:r>
    </w:p>
    <w:p w14:paraId="77EF313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E3F5B07" w14:textId="77777777" w:rsidR="00FA33C9" w:rsidRDefault="00000000" w:rsidP="00FF482C">
      <w:pPr>
        <w:jc w:val="both"/>
      </w:pPr>
      <w:r>
        <w:t xml:space="preserve"> 14092   -  Autoria: JOÃO MAIORAL   -  Assunto: Limpeza e manutenção na Rua Petrópolis - Jardim Bela Vista</w:t>
      </w:r>
      <w:r>
        <w:tab/>
      </w:r>
    </w:p>
    <w:p w14:paraId="4F93EBC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8C992D3" w14:textId="77777777" w:rsidR="00FA33C9" w:rsidRDefault="00000000" w:rsidP="00FF482C">
      <w:pPr>
        <w:jc w:val="both"/>
      </w:pPr>
      <w:r>
        <w:t xml:space="preserve"> 14093   -  Autoria: JOÃO MAIORAL   -  Assunto: Limpeza e manutenção na Avenida Parque Industrial - Jardim Bela Vista</w:t>
      </w:r>
      <w:r>
        <w:tab/>
      </w:r>
    </w:p>
    <w:p w14:paraId="68129ED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D637CA3" w14:textId="77777777" w:rsidR="00FA33C9" w:rsidRDefault="00000000" w:rsidP="00FF482C">
      <w:pPr>
        <w:jc w:val="both"/>
      </w:pPr>
      <w:r>
        <w:t xml:space="preserve"> 14094   -  Autoria: JOÃO MAIORAL   -  Assunto: Substituição de lâmpadas atuais por LED na Rua Padre Miguel Guilherme - Jardim Bela Vista</w:t>
      </w:r>
      <w:r>
        <w:tab/>
      </w:r>
    </w:p>
    <w:p w14:paraId="5CB1425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4B0E9A" w14:textId="77777777" w:rsidR="00FA33C9" w:rsidRDefault="00000000" w:rsidP="00FF482C">
      <w:pPr>
        <w:jc w:val="both"/>
      </w:pPr>
      <w:r>
        <w:t xml:space="preserve"> 14095   -  Autoria: JOÃO MAIORAL   -  Assunto: Substituição de lâmpadas atuais por LED na Rua Petrópolis - Jardim Bela Vista</w:t>
      </w:r>
      <w:r>
        <w:tab/>
      </w:r>
    </w:p>
    <w:p w14:paraId="357BDB4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B96EDA8" w14:textId="77777777" w:rsidR="00FA33C9" w:rsidRDefault="00000000" w:rsidP="00FF482C">
      <w:pPr>
        <w:jc w:val="both"/>
      </w:pPr>
      <w:r>
        <w:t xml:space="preserve"> 14096   -  Autoria: JOÃO MAIORAL   -  Assunto: Substituição de lâmpadas atuais por LED na Avenida Parque Industrial - Jardim Bela Vista</w:t>
      </w:r>
      <w:r>
        <w:tab/>
      </w:r>
    </w:p>
    <w:p w14:paraId="182823D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6F3D8D4" w14:textId="77777777" w:rsidR="00FA33C9" w:rsidRDefault="00000000" w:rsidP="00FF482C">
      <w:pPr>
        <w:jc w:val="both"/>
      </w:pPr>
      <w:r>
        <w:t xml:space="preserve"> 14097   -  Autoria: JOÃO MAIORAL   -  Assunto: Limpeza e manutenção na Rua Anísia Rosa de Oliveira Rocha - Parque Itália</w:t>
      </w:r>
      <w:r>
        <w:tab/>
      </w:r>
    </w:p>
    <w:p w14:paraId="63D2222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F75ADB5" w14:textId="77777777" w:rsidR="00FA33C9" w:rsidRDefault="00000000" w:rsidP="00FF482C">
      <w:pPr>
        <w:jc w:val="both"/>
      </w:pPr>
      <w:r>
        <w:t xml:space="preserve"> 14098   -  Autoria: JOÃO MAIORAL   -  Assunto: Limpeza e manutenção na Rua Anna Maria da Conceição Grass - Parque Itália</w:t>
      </w:r>
      <w:r>
        <w:tab/>
      </w:r>
    </w:p>
    <w:p w14:paraId="3095A35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7A7147E" w14:textId="77777777" w:rsidR="00FA33C9" w:rsidRDefault="00000000" w:rsidP="00FF482C">
      <w:pPr>
        <w:jc w:val="both"/>
      </w:pPr>
      <w:r>
        <w:t xml:space="preserve"> 14099   -  Autoria: JOÃO MAIORAL   -  Assunto: Limpeza e manutenção na Rua Arcino de Oliveira Ruela - Parque Itália</w:t>
      </w:r>
      <w:r>
        <w:tab/>
      </w:r>
    </w:p>
    <w:p w14:paraId="5FCA1D3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7CF68C5" w14:textId="77777777" w:rsidR="00FA33C9" w:rsidRDefault="00000000" w:rsidP="00FF482C">
      <w:pPr>
        <w:jc w:val="both"/>
      </w:pPr>
      <w:r>
        <w:t xml:space="preserve"> 14100   -  Autoria: JOÃO MAIORAL   -  Assunto: Limpeza e manutenção na Rua Braulino José Ribeiro - Parque Itália</w:t>
      </w:r>
      <w:r>
        <w:tab/>
      </w:r>
    </w:p>
    <w:p w14:paraId="1AF34AB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285758B" w14:textId="77777777" w:rsidR="00FA33C9" w:rsidRDefault="00000000" w:rsidP="00FF482C">
      <w:pPr>
        <w:jc w:val="both"/>
      </w:pPr>
      <w:r>
        <w:t xml:space="preserve"> 14101   -  Autoria: JOÃO MAIORAL   -  Assunto: Limpeza e manutenção na Rua Guarujá - Parque Itália</w:t>
      </w:r>
      <w:r>
        <w:tab/>
      </w:r>
    </w:p>
    <w:p w14:paraId="54FB180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FD5D023" w14:textId="77777777" w:rsidR="00FA33C9" w:rsidRDefault="00000000" w:rsidP="00FF482C">
      <w:pPr>
        <w:jc w:val="both"/>
      </w:pPr>
      <w:r>
        <w:t xml:space="preserve"> 14102   -  Autoria: JOÃO MAIORAL   -  Assunto: Limpeza e manutenção na Rua João Batista - Parque Itália</w:t>
      </w:r>
      <w:r>
        <w:tab/>
      </w:r>
    </w:p>
    <w:p w14:paraId="089EA86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9AF6184" w14:textId="77777777" w:rsidR="00FA33C9" w:rsidRDefault="00000000" w:rsidP="00FF482C">
      <w:pPr>
        <w:jc w:val="both"/>
      </w:pPr>
      <w:r>
        <w:t xml:space="preserve"> 14103   -  Autoria: JOÃO MAIORAL   -  Assunto: Limpeza e manutenção na Rua José Vieira dos Santos - Parque Itália</w:t>
      </w:r>
      <w:r>
        <w:tab/>
      </w:r>
    </w:p>
    <w:p w14:paraId="683CE69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366D5F9" w14:textId="77777777" w:rsidR="00FA33C9" w:rsidRDefault="00000000" w:rsidP="00FF482C">
      <w:pPr>
        <w:jc w:val="both"/>
      </w:pPr>
      <w:r>
        <w:t xml:space="preserve"> 14104   -  Autoria: JOÃO MAIORAL   -  Assunto: Limpeza e manutenção na Rua Lindário Constantino Parmegiani - Parque Itália</w:t>
      </w:r>
      <w:r>
        <w:tab/>
      </w:r>
    </w:p>
    <w:p w14:paraId="1B2B5DE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9BDC2A7" w14:textId="77777777" w:rsidR="00FA33C9" w:rsidRDefault="00000000" w:rsidP="00FF482C">
      <w:pPr>
        <w:jc w:val="both"/>
      </w:pPr>
      <w:r>
        <w:t xml:space="preserve"> 14105   -  Autoria: JOÃO MAIORAL   -  Assunto: Limpeza e manutenção na Rua Luiz Auberico - Parque Itália</w:t>
      </w:r>
      <w:r>
        <w:tab/>
      </w:r>
    </w:p>
    <w:p w14:paraId="2FE15DC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3D87935" w14:textId="77777777" w:rsidR="00FA33C9" w:rsidRDefault="00000000" w:rsidP="00FF482C">
      <w:pPr>
        <w:jc w:val="both"/>
      </w:pPr>
      <w:r>
        <w:t xml:space="preserve"> 14106   -  Autoria: JOÃO MAIORAL   -  Assunto: Limpeza e manutenção na Rua Maria de Fátima Daoglio - Parque Itália</w:t>
      </w:r>
      <w:r>
        <w:tab/>
      </w:r>
    </w:p>
    <w:p w14:paraId="52AECA2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68D5924" w14:textId="77777777" w:rsidR="00FA33C9" w:rsidRDefault="00000000" w:rsidP="00FF482C">
      <w:pPr>
        <w:jc w:val="both"/>
      </w:pPr>
      <w:r>
        <w:lastRenderedPageBreak/>
        <w:t xml:space="preserve"> 14107   -  Autoria: JOÃO MAIORAL   -  Assunto: Limpeza e manutenção na Rua Samuel Ferreira - Parque Itália</w:t>
      </w:r>
      <w:r>
        <w:tab/>
      </w:r>
    </w:p>
    <w:p w14:paraId="47A164F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5AA2122" w14:textId="77777777" w:rsidR="00FA33C9" w:rsidRDefault="00000000" w:rsidP="00FF482C">
      <w:pPr>
        <w:jc w:val="both"/>
      </w:pPr>
      <w:r>
        <w:t xml:space="preserve"> 14108   -  Autoria: JOÃO MAIORAL   -  Assunto: Limpeza e manutenção na Rua Sebastião Hoffman - Parque Itália</w:t>
      </w:r>
      <w:r>
        <w:tab/>
      </w:r>
    </w:p>
    <w:p w14:paraId="3AC5D5F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2AD480E" w14:textId="77777777" w:rsidR="00FA33C9" w:rsidRDefault="00000000" w:rsidP="00FF482C">
      <w:pPr>
        <w:jc w:val="both"/>
      </w:pPr>
      <w:r>
        <w:t xml:space="preserve"> 14109   -  Autoria: JOÃO MAIORAL   -  Assunto: Substituição de lâmpadas atuais por LED na Rua Anísia Rosa de Oliveira Rocha - Parque Itália</w:t>
      </w:r>
      <w:r>
        <w:tab/>
      </w:r>
    </w:p>
    <w:p w14:paraId="5CB2223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8D69B3A" w14:textId="77777777" w:rsidR="00FA33C9" w:rsidRDefault="00000000" w:rsidP="00FF482C">
      <w:pPr>
        <w:jc w:val="both"/>
      </w:pPr>
      <w:r>
        <w:t xml:space="preserve"> 14110   -  Autoria: JOÃO MAIORAL   -  Assunto: Troca de lâmpadas atuais por LED na Rua Anna Maria da Conceição Grass - Parque Itália</w:t>
      </w:r>
      <w:r>
        <w:tab/>
      </w:r>
    </w:p>
    <w:p w14:paraId="1C0DC95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7F24DE5" w14:textId="77777777" w:rsidR="00FA33C9" w:rsidRDefault="00000000" w:rsidP="00FF482C">
      <w:pPr>
        <w:jc w:val="both"/>
      </w:pPr>
      <w:r>
        <w:t xml:space="preserve"> 14111   -  Autoria: JOÃO MAIORAL   -  Assunto: Troca de lâmpadas atuais por LED na Rua Arcino de Oliveira Ruela - Parque Itália</w:t>
      </w:r>
      <w:r>
        <w:tab/>
      </w:r>
    </w:p>
    <w:p w14:paraId="05A33FF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2DA4856" w14:textId="77777777" w:rsidR="00FA33C9" w:rsidRDefault="00000000" w:rsidP="00FF482C">
      <w:pPr>
        <w:jc w:val="both"/>
      </w:pPr>
      <w:r>
        <w:t xml:space="preserve"> 14112   -  Autoria: JOÃO MAIORAL   -  Assunto: Troca de lâmpadas atuais por LED na Rua Braulino José Ribeiro - Parque Itália</w:t>
      </w:r>
      <w:r>
        <w:tab/>
      </w:r>
    </w:p>
    <w:p w14:paraId="6B16085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74C0B63" w14:textId="77777777" w:rsidR="00FA33C9" w:rsidRDefault="00000000" w:rsidP="00FF482C">
      <w:pPr>
        <w:jc w:val="both"/>
      </w:pPr>
      <w:r>
        <w:t xml:space="preserve"> 14113   -  Autoria: JOÃO MAIORAL   -  Assunto: Troca de lâmpadas atuais por LED na Rua Guarujá - Parque Itália</w:t>
      </w:r>
      <w:r>
        <w:tab/>
      </w:r>
    </w:p>
    <w:p w14:paraId="4B5DBDF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64C8C62" w14:textId="77777777" w:rsidR="00FA33C9" w:rsidRDefault="00000000" w:rsidP="00FF482C">
      <w:pPr>
        <w:jc w:val="both"/>
      </w:pPr>
      <w:r>
        <w:t xml:space="preserve"> 14114   -  Autoria: JOÃO MAIORAL   -  Assunto: Troca de lâmpadas atuais por LED na Rua João Batista - Parque Itália</w:t>
      </w:r>
      <w:r>
        <w:tab/>
      </w:r>
    </w:p>
    <w:p w14:paraId="21B2708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593DE95" w14:textId="77777777" w:rsidR="00FA33C9" w:rsidRDefault="00000000" w:rsidP="00FF482C">
      <w:pPr>
        <w:jc w:val="both"/>
      </w:pPr>
      <w:r>
        <w:t xml:space="preserve"> 14115   -  Autoria: JOÃO MAIORAL   -  Assunto: Troca de lâmpadas atuais por LED na Rua José Vieira dos Santos - Parque Itália</w:t>
      </w:r>
      <w:r>
        <w:tab/>
      </w:r>
    </w:p>
    <w:p w14:paraId="24CED76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E2ADCD1" w14:textId="77777777" w:rsidR="00FA33C9" w:rsidRDefault="00000000" w:rsidP="00FF482C">
      <w:pPr>
        <w:jc w:val="both"/>
      </w:pPr>
      <w:r>
        <w:t xml:space="preserve"> 14116   -  Autoria: JOÃO MAIORAL   -  Assunto: Troca de lâmpadas atuais por LED na Rua Lindário Constantino Parmegiani - Parque Itália</w:t>
      </w:r>
      <w:r>
        <w:tab/>
      </w:r>
    </w:p>
    <w:p w14:paraId="3D66199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0EF88C6" w14:textId="77777777" w:rsidR="00FA33C9" w:rsidRDefault="00000000" w:rsidP="00FF482C">
      <w:pPr>
        <w:jc w:val="both"/>
      </w:pPr>
      <w:r>
        <w:t xml:space="preserve"> 14117   -  Autoria: JOÃO MAIORAL   -  Assunto: Troca de lâmpadas atuais por LED na Rua Luiz Auberico - Parque Itália</w:t>
      </w:r>
      <w:r>
        <w:tab/>
      </w:r>
    </w:p>
    <w:p w14:paraId="505ED72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170574B" w14:textId="77777777" w:rsidR="00FA33C9" w:rsidRDefault="00000000" w:rsidP="00FF482C">
      <w:pPr>
        <w:jc w:val="both"/>
      </w:pPr>
      <w:r>
        <w:t xml:space="preserve"> 14118   -  Autoria: JOÃO MAIORAL   -  Assunto: Troca de lâmpadas atuais por LED na Rua Maria de Fátima Daoglio - Parque Itália</w:t>
      </w:r>
      <w:r>
        <w:tab/>
      </w:r>
    </w:p>
    <w:p w14:paraId="2DD1C29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3222B36" w14:textId="77777777" w:rsidR="00FA33C9" w:rsidRDefault="00000000" w:rsidP="00FF482C">
      <w:pPr>
        <w:jc w:val="both"/>
      </w:pPr>
      <w:r>
        <w:t xml:space="preserve"> 14119   -  Autoria: JOÃO MAIORAL   -  Assunto: Troca de lâmpadas atuais por LED na Rua Samuel Ferreira - Parque Itália</w:t>
      </w:r>
      <w:r>
        <w:tab/>
      </w:r>
    </w:p>
    <w:p w14:paraId="30E09E1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41DD2A4" w14:textId="77777777" w:rsidR="00FA33C9" w:rsidRDefault="00000000" w:rsidP="00FF482C">
      <w:pPr>
        <w:jc w:val="both"/>
      </w:pPr>
      <w:r>
        <w:t xml:space="preserve"> 14120   -  Autoria: JOÃO MAIORAL   -  Assunto: Troca de lâmpadas atuais por LED na Rua Sebastião Hoffman - Parque Itália</w:t>
      </w:r>
      <w:r>
        <w:tab/>
      </w:r>
    </w:p>
    <w:p w14:paraId="7726A1D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01B7ACB" w14:textId="77777777" w:rsidR="00FA33C9" w:rsidRDefault="00000000" w:rsidP="00FF482C">
      <w:pPr>
        <w:jc w:val="both"/>
      </w:pPr>
      <w:r>
        <w:t xml:space="preserve"> 14121   -  Autoria: PEREIRINHA   -  Assunto: tapa buraco e recape na Rua Nelson do Amaral Bairro Virgílio Basso.</w:t>
      </w:r>
    </w:p>
    <w:p w14:paraId="59426E8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496EE08" w14:textId="77777777" w:rsidR="00FA33C9" w:rsidRDefault="00000000" w:rsidP="00FF482C">
      <w:pPr>
        <w:jc w:val="both"/>
      </w:pPr>
      <w:r>
        <w:t xml:space="preserve"> 14122   -  Autoria: PEREIRINHA   -  Assunto: tapa buraco e recape na Rua Sebastião Vaz Tostes Bairro Virgílio Basso.</w:t>
      </w:r>
    </w:p>
    <w:p w14:paraId="0D36A39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42DB26B" w14:textId="77777777" w:rsidR="00FA33C9" w:rsidRDefault="00000000" w:rsidP="00FF482C">
      <w:pPr>
        <w:jc w:val="both"/>
      </w:pPr>
      <w:r>
        <w:t xml:space="preserve"> 14123   -  Autoria: PEREIRINHA   -  Assunto: tapa buraco e recape na Rua João Benedito de Camargo Bairro Virgílio Basso.</w:t>
      </w:r>
    </w:p>
    <w:p w14:paraId="682263F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A613A25" w14:textId="77777777" w:rsidR="00FA33C9" w:rsidRDefault="00000000" w:rsidP="00FF482C">
      <w:pPr>
        <w:jc w:val="both"/>
      </w:pPr>
      <w:r>
        <w:lastRenderedPageBreak/>
        <w:t xml:space="preserve"> 14124   -  Autoria: PEREIRINHA   -  Assunto: tapa buraco e recape na Rua Ulisses Gatti Bairro Virgílio Basso.</w:t>
      </w:r>
    </w:p>
    <w:p w14:paraId="4F00614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C9FBCD9" w14:textId="77777777" w:rsidR="00FA33C9" w:rsidRDefault="00000000" w:rsidP="00FF482C">
      <w:pPr>
        <w:jc w:val="both"/>
      </w:pPr>
      <w:r>
        <w:t xml:space="preserve"> 14125   -  Autoria: PEREIRINHA   -  Assunto: tapa buraco e recape na Rua João Gilberto de Bueno Bairro Virgílio Basso.</w:t>
      </w:r>
    </w:p>
    <w:p w14:paraId="771CC08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513B465" w14:textId="77777777" w:rsidR="00FA33C9" w:rsidRDefault="00000000" w:rsidP="00FF482C">
      <w:pPr>
        <w:jc w:val="both"/>
      </w:pPr>
      <w:r>
        <w:t xml:space="preserve"> 14126   -  Autoria: PEREIRINHA   -  Assunto: tapa buraco e recape na Rua Antônio Barejan Filho Bairro Virgílio Basso.</w:t>
      </w:r>
    </w:p>
    <w:p w14:paraId="7FFC522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DE82BE9" w14:textId="77777777" w:rsidR="00FA33C9" w:rsidRDefault="00000000" w:rsidP="00FF482C">
      <w:pPr>
        <w:jc w:val="both"/>
      </w:pPr>
      <w:r>
        <w:t xml:space="preserve"> 14127   -  Autoria: PEREIRINHA   -  Assunto: tapa buraco e recape na Rua Vicente Dal Bello Bairro Virgílio Basso.</w:t>
      </w:r>
    </w:p>
    <w:p w14:paraId="1EE954C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866F710" w14:textId="77777777" w:rsidR="00FA33C9" w:rsidRDefault="00000000" w:rsidP="00FF482C">
      <w:pPr>
        <w:jc w:val="both"/>
      </w:pPr>
      <w:r>
        <w:t xml:space="preserve"> 14128   -  Autoria: PEREIRINHA   -  Assunto: tapa buraco e recape na Rua Luzia do Carmo de Lima Bairro Virgílio Basso.</w:t>
      </w:r>
    </w:p>
    <w:p w14:paraId="212122A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F3BA55C" w14:textId="77777777" w:rsidR="00FA33C9" w:rsidRDefault="00000000" w:rsidP="00FF482C">
      <w:pPr>
        <w:jc w:val="both"/>
      </w:pPr>
      <w:r>
        <w:t xml:space="preserve"> 14129   -  Autoria: PEREIRINHA   -  Assunto: tapa buraco e recape na Rua Milton Gorne Bairro Virgílio Basso.</w:t>
      </w:r>
    </w:p>
    <w:p w14:paraId="7E43667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ABF4F07" w14:textId="77777777" w:rsidR="00FA33C9" w:rsidRDefault="00000000" w:rsidP="00FF482C">
      <w:pPr>
        <w:jc w:val="both"/>
      </w:pPr>
      <w:r>
        <w:t xml:space="preserve"> 14130   -  Autoria: PEREIRINHA   -  Assunto: tapa buraco e recape na Rua Vinte e Um (21) Bairro Virgílio Basso.</w:t>
      </w:r>
    </w:p>
    <w:p w14:paraId="1847B15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16BECF8" w14:textId="77777777" w:rsidR="00FA33C9" w:rsidRDefault="00000000" w:rsidP="00FF482C">
      <w:pPr>
        <w:jc w:val="both"/>
      </w:pPr>
      <w:r>
        <w:t xml:space="preserve"> 14131   -  Autoria: PEREIRINHA   -  Assunto: providenciar sargetão  na Rua Formosa esquina com a Rua Da Saúde Bairro Picerno II.</w:t>
      </w:r>
    </w:p>
    <w:p w14:paraId="746E91B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0D8754A" w14:textId="77777777" w:rsidR="00FA33C9" w:rsidRDefault="00000000" w:rsidP="00FF482C">
      <w:pPr>
        <w:jc w:val="both"/>
      </w:pPr>
      <w:r>
        <w:t xml:space="preserve"> 14132   -  Autoria: RAI DO PARAÍSO   -  Assunto: Corte de árvore na Avenida Ivo trevisan, altura do nº 934, Pq. João de Vasconcelos, lateral do Postinho..docx</w:t>
      </w:r>
    </w:p>
    <w:p w14:paraId="1B187C1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55C4609" w14:textId="77777777" w:rsidR="00FA33C9" w:rsidRDefault="00000000" w:rsidP="00FF482C">
      <w:pPr>
        <w:jc w:val="both"/>
      </w:pPr>
      <w:r>
        <w:t xml:space="preserve"> 14133   -  Autoria: RAI DO PARAÍSO   -  Assunto: Roçagem e limpeza academia ao ar livre localizada à Avenida Eugenia Biancalana Duarte, Altura do nº 821, Jardim Primavera..docx</w:t>
      </w:r>
    </w:p>
    <w:p w14:paraId="0FF7810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51E3832" w14:textId="77777777" w:rsidR="00FA33C9" w:rsidRDefault="00000000" w:rsidP="00FF482C">
      <w:pPr>
        <w:jc w:val="both"/>
      </w:pPr>
      <w:r>
        <w:t xml:space="preserve"> 14134   -  Autoria: RAI DO PARAÍSO   -  Assunto: Operação cata-treco na Rua Santo Antônio da Posse, altura do nº 110 e 123, Parque Nova Veneza..docx</w:t>
      </w:r>
    </w:p>
    <w:p w14:paraId="135EAEA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25F2A5D" w14:textId="77777777" w:rsidR="00FA33C9" w:rsidRDefault="00000000" w:rsidP="00FF482C">
      <w:pPr>
        <w:jc w:val="both"/>
      </w:pPr>
      <w:r>
        <w:t xml:space="preserve"> 14135   -  Autoria: RAI DO PARAÍSO   -  Assunto: Operação cata-treco na Rua Presidente Marechal Deodoro da Fonseca, Jardim Luiz Cia..docx</w:t>
      </w:r>
    </w:p>
    <w:p w14:paraId="07E908A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1FCCFF9" w14:textId="77777777" w:rsidR="00FA33C9" w:rsidRDefault="00000000" w:rsidP="00FF482C">
      <w:pPr>
        <w:jc w:val="both"/>
      </w:pPr>
      <w:r>
        <w:t xml:space="preserve"> 14136   -  Autoria: RAI DO PARAÍSO   -  Assunto: Demarcação de solo na Rua Luiz José Duarte, altura do nº 740, Centro..docx</w:t>
      </w:r>
    </w:p>
    <w:p w14:paraId="2AC341E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FC2ED9E" w14:textId="77777777" w:rsidR="00FA33C9" w:rsidRDefault="00000000" w:rsidP="00FF482C">
      <w:pPr>
        <w:jc w:val="both"/>
      </w:pPr>
      <w:r>
        <w:t xml:space="preserve"> 14137   -  Autoria: RAI DO PARAÍSO   -  Assunto: Indico a Manutenção da Iluminação Pública da Praça da República..docx</w:t>
      </w:r>
    </w:p>
    <w:p w14:paraId="1422859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B6AC3E0" w14:textId="77777777" w:rsidR="00FA33C9" w:rsidRDefault="00000000" w:rsidP="00FF482C">
      <w:pPr>
        <w:jc w:val="both"/>
      </w:pPr>
      <w:r>
        <w:t xml:space="preserve"> 14138   -  Autoria: RAI DO PARAÍSO   -  Assunto: Indico a manutenção da sinalização semafórica no cruzamento da Avenida Rebouças com a Rua Alzira Pires Foffano, Pq. Franceschi..docx</w:t>
      </w:r>
    </w:p>
    <w:p w14:paraId="19E924B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0317C9C" w14:textId="77777777" w:rsidR="00FA33C9" w:rsidRDefault="00000000" w:rsidP="00FF482C">
      <w:pPr>
        <w:jc w:val="both"/>
      </w:pPr>
      <w:r>
        <w:t xml:space="preserve"> 14139   -  Autoria: RAI DO PARAÍSO   -  Assunto: Limpeza do Bueiro localizado na Avenida da Amizade, altura do nº 60, Parque da Amizade..docx</w:t>
      </w:r>
    </w:p>
    <w:p w14:paraId="25862C2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580EC9" w14:textId="77777777" w:rsidR="00FA33C9" w:rsidRDefault="00000000" w:rsidP="00FF482C">
      <w:pPr>
        <w:jc w:val="both"/>
      </w:pPr>
      <w:r>
        <w:t xml:space="preserve"> 14140   -  Autoria: RAI DO PARAÍSO   -  Assunto: Limpeza do Bueiro localizado na Avenida Rebouças, altura do nº 863, Centro..docx</w:t>
      </w:r>
    </w:p>
    <w:p w14:paraId="783C073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EDACC9" w14:textId="77777777" w:rsidR="00FA33C9" w:rsidRDefault="00000000" w:rsidP="00FF482C">
      <w:pPr>
        <w:jc w:val="both"/>
      </w:pPr>
      <w:r>
        <w:lastRenderedPageBreak/>
        <w:t xml:space="preserve"> 14141   -  Autoria: RAI DO PARAÍSO   -  Assunto: Limpeza do Bueiro localizado na Rua João Teodoro de Moraes, altura do nº 271, Jardim Luiz Cia..docx</w:t>
      </w:r>
    </w:p>
    <w:p w14:paraId="060A72C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9E17137" w14:textId="77777777" w:rsidR="00FA33C9" w:rsidRDefault="00000000" w:rsidP="00FF482C">
      <w:pPr>
        <w:jc w:val="both"/>
      </w:pPr>
      <w:r>
        <w:t xml:space="preserve"> 14142   -  Autoria: RAI DO PARAÍSO   -  Assunto: Limpeza do Bueiro localizado na Rua Paraíba, altura do nº 174 e 880, Jardim Nova Veneza..docx</w:t>
      </w:r>
    </w:p>
    <w:p w14:paraId="38C124A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4A89E38" w14:textId="77777777" w:rsidR="00FA33C9" w:rsidRDefault="00000000" w:rsidP="00FF482C">
      <w:pPr>
        <w:jc w:val="both"/>
      </w:pPr>
      <w:r>
        <w:t xml:space="preserve"> 14143   -  Autoria: RAI DO PARAÍSO   -  Assunto: Limpeza do Bueiro localizado na Rua Tambaú, altura do nº 182, Jardim Nova Veneza..docx</w:t>
      </w:r>
    </w:p>
    <w:p w14:paraId="33CAABF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134634D" w14:textId="77777777" w:rsidR="00FA33C9" w:rsidRDefault="00000000" w:rsidP="00FF482C">
      <w:pPr>
        <w:jc w:val="both"/>
      </w:pPr>
      <w:r>
        <w:t xml:space="preserve"> 14144   -  Autoria: RAI DO PARAÍSO   -  Assunto: Manutenção do Parquinho Infantil localizado à Praça Anna Macarenko Azenha..docx</w:t>
      </w:r>
    </w:p>
    <w:p w14:paraId="51D22D6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724BD9C" w14:textId="77777777" w:rsidR="00FA33C9" w:rsidRDefault="00000000" w:rsidP="00FF482C">
      <w:pPr>
        <w:jc w:val="both"/>
      </w:pPr>
      <w:r>
        <w:t xml:space="preserve"> 14145   -  Autoria: RAI DO PARAÍSO   -  Assunto: Operação cata-galho na Avenida da Amizade, altura do nº 157, Jardim Marquissolo..docx</w:t>
      </w:r>
    </w:p>
    <w:p w14:paraId="278ACBE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2BD7301" w14:textId="77777777" w:rsidR="00FA33C9" w:rsidRDefault="00000000" w:rsidP="00FF482C">
      <w:pPr>
        <w:jc w:val="both"/>
      </w:pPr>
      <w:r>
        <w:t xml:space="preserve"> 14146   -  Autoria: RAI DO PARAÍSO   -  Assunto: Operação cata-galho na Avenida Eugenia Biancalana Duarte, Altura do nº 821, Jardim Primavera..docx</w:t>
      </w:r>
    </w:p>
    <w:p w14:paraId="08F19A2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7B4554A" w14:textId="77777777" w:rsidR="00FA33C9" w:rsidRDefault="00000000" w:rsidP="00FF482C">
      <w:pPr>
        <w:jc w:val="both"/>
      </w:pPr>
      <w:r>
        <w:t xml:space="preserve"> 14147   -  Autoria: RAI DO PARAÍSO   -  Assunto: Operação cata-treco na Avenida Brasil, altura do nº 1217, Jardim Conceição..docx</w:t>
      </w:r>
    </w:p>
    <w:p w14:paraId="1C38C06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83A75C1" w14:textId="77777777" w:rsidR="00FA33C9" w:rsidRDefault="00000000" w:rsidP="00FF482C">
      <w:pPr>
        <w:jc w:val="both"/>
      </w:pPr>
      <w:r>
        <w:t xml:space="preserve"> 14148   -  Autoria: RAI DO PARAÍSO   -  Assunto: Operação cata-treco na Avenida da Amizade,  altura do nº 3180, Parque Nova Veneza..docx</w:t>
      </w:r>
    </w:p>
    <w:p w14:paraId="05C43F6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4C07D60" w14:textId="77777777" w:rsidR="00FA33C9" w:rsidRDefault="00000000" w:rsidP="00FF482C">
      <w:pPr>
        <w:jc w:val="both"/>
      </w:pPr>
      <w:r>
        <w:t xml:space="preserve"> 14149   -  Autoria: RAI DO PARAÍSO   -  Assunto: Operação cata-treco na Avenida Eugenia Biancalana Duarte, altura do nº 821, Jardim Primavera.docx</w:t>
      </w:r>
    </w:p>
    <w:p w14:paraId="77969F7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87199E2" w14:textId="77777777" w:rsidR="00FA33C9" w:rsidRDefault="00000000" w:rsidP="00FF482C">
      <w:pPr>
        <w:jc w:val="both"/>
      </w:pPr>
      <w:r>
        <w:t xml:space="preserve"> 14150   -  Autoria: RAI DO PARAÍSO   -  Assunto: Operação cata-treco na Rua Americana, altura do nº 33, Parque Nova Veneza..docx</w:t>
      </w:r>
    </w:p>
    <w:p w14:paraId="69296FB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5AF4F36" w14:textId="77777777" w:rsidR="00FA33C9" w:rsidRDefault="00000000" w:rsidP="00FF482C">
      <w:pPr>
        <w:jc w:val="both"/>
      </w:pPr>
      <w:r>
        <w:t xml:space="preserve"> 14151   -  Autoria: RAI DO PARAÍSO   -  Assunto: Operação cata-treco na Rua Arthur Nogueira, altura do nº 247, Parque Nova Veneza..docx</w:t>
      </w:r>
    </w:p>
    <w:p w14:paraId="617ED05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90C6277" w14:textId="77777777" w:rsidR="00FA33C9" w:rsidRDefault="00000000" w:rsidP="00FF482C">
      <w:pPr>
        <w:jc w:val="both"/>
      </w:pPr>
      <w:r>
        <w:t xml:space="preserve"> 14152   -  Autoria: RAI DO PARAÍSO   -  Assunto: Operação cata-treco na Rua Bahia, altura do nº 65, Jardim Nova Veneza..docx</w:t>
      </w:r>
    </w:p>
    <w:p w14:paraId="4B2A518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86DA99" w14:textId="77777777" w:rsidR="00FA33C9" w:rsidRDefault="00000000" w:rsidP="00FF482C">
      <w:pPr>
        <w:jc w:val="both"/>
      </w:pPr>
      <w:r>
        <w:t xml:space="preserve"> 14153   -  Autoria: RAI DO PARAÍSO   -  Assunto: Operação cata-treco na Rua João Teodoro de Moraes, altura do nº 271, Jardim Luiz Cia..docx</w:t>
      </w:r>
    </w:p>
    <w:p w14:paraId="1D7CF3A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D9C1FDD" w14:textId="77777777" w:rsidR="00FA33C9" w:rsidRDefault="00000000" w:rsidP="00FF482C">
      <w:pPr>
        <w:jc w:val="both"/>
      </w:pPr>
      <w:r>
        <w:t xml:space="preserve"> 14154   -  Autoria: RAI DO PARAÍSO   -  Assunto: Operação cata-treco na Rua Paraíba, altura do nº 184, Jardim Nova Veneza..docx</w:t>
      </w:r>
    </w:p>
    <w:p w14:paraId="497F451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28A5B19" w14:textId="77777777" w:rsidR="00FA33C9" w:rsidRDefault="00000000" w:rsidP="00FF482C">
      <w:pPr>
        <w:jc w:val="both"/>
      </w:pPr>
      <w:r>
        <w:t xml:space="preserve"> 14155   -  Autoria: ALAN LEAL   -  Assunto: Troca de Lâmpadas Queimadas - Rua das Torres, Jardim São Judas Tadeu</w:t>
      </w:r>
    </w:p>
    <w:p w14:paraId="00D59C7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DE00E32" w14:textId="77777777" w:rsidR="00FA33C9" w:rsidRDefault="00000000" w:rsidP="00FF482C">
      <w:pPr>
        <w:jc w:val="both"/>
      </w:pPr>
      <w:r>
        <w:t xml:space="preserve"> 14156   -  Autoria: ALAN LEAL   -  Assunto: Troca de Lâmpada Intermitente - Rua Das Faia (Antiga Rua 1), 45 Residencial Recanto das Árvores, 13180-650</w:t>
      </w:r>
    </w:p>
    <w:p w14:paraId="378D57E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471FFB0" w14:textId="77777777" w:rsidR="00FA33C9" w:rsidRDefault="00000000" w:rsidP="00FF482C">
      <w:pPr>
        <w:jc w:val="both"/>
      </w:pPr>
      <w:r>
        <w:t xml:space="preserve"> 14157   -  Autoria: LUCAS AGOSTINHO   -  Assunto: Troca de Lâmpada Rua Josefina Padovani Bosco</w:t>
      </w:r>
      <w:r>
        <w:tab/>
      </w:r>
    </w:p>
    <w:p w14:paraId="646ADF1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2FDABF4" w14:textId="77777777" w:rsidR="00FA33C9" w:rsidRDefault="00000000" w:rsidP="00FF482C">
      <w:pPr>
        <w:jc w:val="both"/>
      </w:pPr>
      <w:r>
        <w:t xml:space="preserve"> 14158   -  Autoria: LUCAS AGOSTINHO   -  Assunto: Troca de Lâmpada Rua Justino Franca</w:t>
      </w:r>
      <w:r>
        <w:tab/>
      </w:r>
    </w:p>
    <w:p w14:paraId="08BAA2BC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01B9C5" w14:textId="77777777" w:rsidR="00FA33C9" w:rsidRDefault="00000000" w:rsidP="00FF482C">
      <w:pPr>
        <w:jc w:val="both"/>
      </w:pPr>
      <w:r>
        <w:t xml:space="preserve"> 14159   -  Autoria: LUCAS AGOSTINHO   -  Assunto: Troca de Lâmpada Rua Laureano Rodrigues</w:t>
      </w:r>
      <w:r>
        <w:tab/>
      </w:r>
    </w:p>
    <w:p w14:paraId="0C40B29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910977D" w14:textId="77777777" w:rsidR="00FA33C9" w:rsidRDefault="00000000" w:rsidP="00FF482C">
      <w:pPr>
        <w:jc w:val="both"/>
      </w:pPr>
      <w:r>
        <w:t xml:space="preserve"> 14160   -  Autoria: LUCAS AGOSTINHO   -  Assunto: Troca de Lâmpada Rua Leticia Gonçalves Gouveia</w:t>
      </w:r>
      <w:r>
        <w:tab/>
      </w:r>
    </w:p>
    <w:p w14:paraId="7C904C3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6C87721" w14:textId="77777777" w:rsidR="00FA33C9" w:rsidRDefault="00000000" w:rsidP="00FF482C">
      <w:pPr>
        <w:jc w:val="both"/>
      </w:pPr>
      <w:r>
        <w:t xml:space="preserve"> 14161   -  Autoria: LUCAS AGOSTINHO   -  Assunto: Troca de Lâmpada Rua Luiz Fava</w:t>
      </w:r>
      <w:r>
        <w:tab/>
      </w:r>
    </w:p>
    <w:p w14:paraId="138EF9C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F119B30" w14:textId="77777777" w:rsidR="00FA33C9" w:rsidRDefault="00000000" w:rsidP="00FF482C">
      <w:pPr>
        <w:jc w:val="both"/>
      </w:pPr>
      <w:r>
        <w:t xml:space="preserve"> 14162   -  Autoria: LUCAS AGOSTINHO   -  Assunto: Troca de Lâmpada Rua Maria Rosária Breda Rosolem</w:t>
      </w:r>
      <w:r>
        <w:tab/>
      </w:r>
    </w:p>
    <w:p w14:paraId="117B745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82B7A89" w14:textId="77777777" w:rsidR="00FA33C9" w:rsidRDefault="00000000" w:rsidP="00FF482C">
      <w:pPr>
        <w:jc w:val="both"/>
      </w:pPr>
      <w:r>
        <w:t xml:space="preserve"> 14163   -  Autoria: LUCAS AGOSTINHO   -  Assunto: Troca de Lâmpada Rua Mem de Sá</w:t>
      </w:r>
      <w:r>
        <w:tab/>
      </w:r>
    </w:p>
    <w:p w14:paraId="4708AB7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2A5E771" w14:textId="77777777" w:rsidR="00FA33C9" w:rsidRDefault="00000000" w:rsidP="00FF482C">
      <w:pPr>
        <w:jc w:val="both"/>
      </w:pPr>
      <w:r>
        <w:t xml:space="preserve"> 14164   -  Autoria: LUCAS AGOSTINHO   -  Assunto: Troca de Lâmpada Rua Orlando Antônio de Mattos</w:t>
      </w:r>
      <w:r>
        <w:tab/>
      </w:r>
    </w:p>
    <w:p w14:paraId="21ACA84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7C0778B" w14:textId="77777777" w:rsidR="00FA33C9" w:rsidRDefault="00000000" w:rsidP="00FF482C">
      <w:pPr>
        <w:jc w:val="both"/>
      </w:pPr>
      <w:r>
        <w:t xml:space="preserve"> 14165   -  Autoria: LUCAS AGOSTINHO   -  Assunto: Troca de Lâmpada Rua Oscar de Assis</w:t>
      </w:r>
      <w:r>
        <w:tab/>
      </w:r>
    </w:p>
    <w:p w14:paraId="2DB701D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0CE4FC6" w14:textId="77777777" w:rsidR="00FA33C9" w:rsidRDefault="00000000" w:rsidP="00FF482C">
      <w:pPr>
        <w:jc w:val="both"/>
      </w:pPr>
      <w:r>
        <w:t xml:space="preserve"> 14166   -  Autoria: LUCAS AGOSTINHO   -  Assunto: Troca de Lâmpada Rua Osni Antônio Escalhão</w:t>
      </w:r>
      <w:r>
        <w:tab/>
      </w:r>
    </w:p>
    <w:p w14:paraId="65D7416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DF4405F" w14:textId="77777777" w:rsidR="00FA33C9" w:rsidRDefault="00000000" w:rsidP="00FF482C">
      <w:pPr>
        <w:jc w:val="both"/>
      </w:pPr>
      <w:r>
        <w:t xml:space="preserve"> 14167   -  Autoria: LUCAS AGOSTINHO   -  Assunto: Troca de Lâmpada Rua Padre Manoel da Nóbrega</w:t>
      </w:r>
      <w:r>
        <w:tab/>
      </w:r>
    </w:p>
    <w:p w14:paraId="6E5621F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6246C3" w14:textId="77777777" w:rsidR="00FA33C9" w:rsidRDefault="00000000" w:rsidP="00FF482C">
      <w:pPr>
        <w:jc w:val="both"/>
      </w:pPr>
      <w:r>
        <w:t xml:space="preserve"> 14168   -  Autoria: LUCAS AGOSTINHO   -  Assunto: Troca de Lâmpada Rua Paschoal Marmirolli</w:t>
      </w:r>
      <w:r>
        <w:tab/>
      </w:r>
    </w:p>
    <w:p w14:paraId="4A41AA0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4251D92" w14:textId="77777777" w:rsidR="00FA33C9" w:rsidRDefault="00000000" w:rsidP="00FF482C">
      <w:pPr>
        <w:jc w:val="both"/>
      </w:pPr>
      <w:r>
        <w:t xml:space="preserve"> 14169   -  Autoria: LUCAS AGOSTINHO   -  Assunto: Troca de Lâmpada Rua Pedro Álvares Cabral</w:t>
      </w:r>
      <w:r>
        <w:tab/>
      </w:r>
    </w:p>
    <w:p w14:paraId="2EEC3F0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83A08D1" w14:textId="77777777" w:rsidR="00FA33C9" w:rsidRDefault="00000000" w:rsidP="00FF482C">
      <w:pPr>
        <w:jc w:val="both"/>
      </w:pPr>
      <w:r>
        <w:t xml:space="preserve"> 14170   -  Autoria: LUCAS AGOSTINHO   -  Assunto: Troca de Lâmpada Rua Pio Denadai</w:t>
      </w:r>
      <w:r>
        <w:tab/>
      </w:r>
    </w:p>
    <w:p w14:paraId="257112A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DE4F9D0" w14:textId="77777777" w:rsidR="00FA33C9" w:rsidRDefault="00000000" w:rsidP="00FF482C">
      <w:pPr>
        <w:jc w:val="both"/>
      </w:pPr>
      <w:r>
        <w:t xml:space="preserve"> 14171   -  Autoria: LUCAS AGOSTINHO   -  Assunto: Troca de Lâmpada Rua Primo Ângelo Marson</w:t>
      </w:r>
      <w:r>
        <w:tab/>
      </w:r>
    </w:p>
    <w:p w14:paraId="5450916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E70B8A" w14:textId="77777777" w:rsidR="00FA33C9" w:rsidRDefault="00000000" w:rsidP="00FF482C">
      <w:pPr>
        <w:jc w:val="both"/>
      </w:pPr>
      <w:r>
        <w:t xml:space="preserve"> 14172   -  Autoria: LUCAS AGOSTINHO   -  Assunto: Troca de Lâmpada Rua Princesa Izabel</w:t>
      </w:r>
      <w:r>
        <w:tab/>
      </w:r>
    </w:p>
    <w:p w14:paraId="07B26EE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35619A4" w14:textId="77777777" w:rsidR="00FA33C9" w:rsidRDefault="00000000" w:rsidP="00FF482C">
      <w:pPr>
        <w:jc w:val="both"/>
      </w:pPr>
      <w:r>
        <w:t xml:space="preserve"> 14173   -  Autoria: LUCAS AGOSTINHO   -  Assunto: Troca de Lâmpada Rua Regente Feijó</w:t>
      </w:r>
      <w:r>
        <w:tab/>
      </w:r>
    </w:p>
    <w:p w14:paraId="7922947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EA6D560" w14:textId="77777777" w:rsidR="00FA33C9" w:rsidRDefault="00000000" w:rsidP="00FF482C">
      <w:pPr>
        <w:jc w:val="both"/>
      </w:pPr>
      <w:r>
        <w:t xml:space="preserve"> 14174   -  Autoria: LUCAS AGOSTINHO   -  Assunto: Troca de Lâmpada Rua Roberto Riston Vaughan</w:t>
      </w:r>
      <w:r>
        <w:tab/>
      </w:r>
    </w:p>
    <w:p w14:paraId="2154A19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6C8C06D" w14:textId="77777777" w:rsidR="00FA33C9" w:rsidRDefault="00000000" w:rsidP="00FF482C">
      <w:pPr>
        <w:jc w:val="both"/>
      </w:pPr>
      <w:r>
        <w:t xml:space="preserve"> 14175   -  Autoria: LUCAS AGOSTINHO   -  Assunto: Troca de Lâmpada Rua Rodrigo Costa Guimarães</w:t>
      </w:r>
      <w:r>
        <w:tab/>
      </w:r>
    </w:p>
    <w:p w14:paraId="1E8AFEE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56092B8" w14:textId="77777777" w:rsidR="00FA33C9" w:rsidRDefault="00000000" w:rsidP="00FF482C">
      <w:pPr>
        <w:jc w:val="both"/>
      </w:pPr>
      <w:r>
        <w:t xml:space="preserve"> 14176   -  Autoria: LUCAS AGOSTINHO   -  Assunto: Troca de Lâmpada Rua Alcides Tognetta</w:t>
      </w:r>
      <w:r>
        <w:tab/>
      </w:r>
    </w:p>
    <w:p w14:paraId="74E9714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AABF28F" w14:textId="77777777" w:rsidR="00FA33C9" w:rsidRDefault="00000000" w:rsidP="00FF482C">
      <w:pPr>
        <w:jc w:val="both"/>
      </w:pPr>
      <w:r>
        <w:t xml:space="preserve"> 14177   -  Autoria: LUCAS AGOSTINHO   -  Assunto: Troca de Lâmpada Rua Rui Barbosa</w:t>
      </w:r>
      <w:r>
        <w:tab/>
      </w:r>
    </w:p>
    <w:p w14:paraId="7185274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C41762A" w14:textId="77777777" w:rsidR="00FA33C9" w:rsidRDefault="00000000" w:rsidP="00FF482C">
      <w:pPr>
        <w:jc w:val="both"/>
      </w:pPr>
      <w:r>
        <w:t xml:space="preserve"> 14178   -  Autoria: LUCAS AGOSTINHO   -  Assunto: Troca de Lâmpada Rua Santa Bárbara</w:t>
      </w:r>
      <w:r>
        <w:tab/>
      </w:r>
    </w:p>
    <w:p w14:paraId="165EDDE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074E7E6" w14:textId="77777777" w:rsidR="00FA33C9" w:rsidRDefault="00000000" w:rsidP="00FF482C">
      <w:pPr>
        <w:jc w:val="both"/>
      </w:pPr>
      <w:r>
        <w:t xml:space="preserve"> 14179   -  Autoria: LUCAS AGOSTINHO   -  Assunto: Troca de Lâmpada Rua Santa Cecília</w:t>
      </w:r>
      <w:r>
        <w:tab/>
      </w:r>
    </w:p>
    <w:p w14:paraId="2FF146B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6336E84" w14:textId="77777777" w:rsidR="00FA33C9" w:rsidRDefault="00000000" w:rsidP="00FF482C">
      <w:pPr>
        <w:jc w:val="both"/>
      </w:pPr>
      <w:r>
        <w:t xml:space="preserve"> 14180   -  Autoria: LUCAS AGOSTINHO   -  Assunto: Troca de Lâmpada Rua Santa Mônica</w:t>
      </w:r>
      <w:r>
        <w:tab/>
      </w:r>
    </w:p>
    <w:p w14:paraId="0E239E1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7748D8F" w14:textId="77777777" w:rsidR="00FA33C9" w:rsidRDefault="00000000" w:rsidP="00FF482C">
      <w:pPr>
        <w:jc w:val="both"/>
      </w:pPr>
      <w:r>
        <w:t xml:space="preserve"> 14181   -  Autoria: LUCAS AGOSTINHO   -  Assunto: Troca de Lâmpada Rua Santa Tereza</w:t>
      </w:r>
      <w:r>
        <w:tab/>
      </w:r>
    </w:p>
    <w:p w14:paraId="1D67591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0D11B99" w14:textId="77777777" w:rsidR="00FA33C9" w:rsidRDefault="00000000" w:rsidP="00FF482C">
      <w:pPr>
        <w:jc w:val="both"/>
      </w:pPr>
      <w:r>
        <w:t xml:space="preserve"> 14182   -  Autoria: LUCAS AGOSTINHO   -  Assunto: Troca de Lâmpada Rua Santa Terezinha do Menino Jesus</w:t>
      </w:r>
      <w:r>
        <w:tab/>
      </w:r>
    </w:p>
    <w:p w14:paraId="111C936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0508415" w14:textId="77777777" w:rsidR="00FA33C9" w:rsidRDefault="00000000" w:rsidP="00FF482C">
      <w:pPr>
        <w:jc w:val="both"/>
      </w:pPr>
      <w:r>
        <w:lastRenderedPageBreak/>
        <w:t xml:space="preserve"> 14183   -  Autoria: LUCAS AGOSTINHO   -  Assunto: Troca de Lâmpada Rua São Bartolomeu</w:t>
      </w:r>
      <w:r>
        <w:tab/>
      </w:r>
    </w:p>
    <w:p w14:paraId="7BE7D80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858039A" w14:textId="77777777" w:rsidR="00FA33C9" w:rsidRDefault="00000000" w:rsidP="00FF482C">
      <w:pPr>
        <w:jc w:val="both"/>
      </w:pPr>
      <w:r>
        <w:t xml:space="preserve"> 14184   -  Autoria: SILVIO COLTRO   -  Assunto: Retirada de entulhos na Avenida Pirelli, Jardim São Jerônimo.</w:t>
      </w:r>
    </w:p>
    <w:p w14:paraId="338EEA1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CB812BC" w14:textId="77777777" w:rsidR="00FA33C9" w:rsidRDefault="00000000" w:rsidP="00FF482C">
      <w:pPr>
        <w:jc w:val="both"/>
      </w:pPr>
      <w:r>
        <w:t xml:space="preserve"> 14185   -  Autoria: SILVIO COLTRO   -  Assunto: Retirada de entulhos na Rua dos Tucanos, Jardim São Jerônimo.</w:t>
      </w:r>
    </w:p>
    <w:p w14:paraId="0CB3729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B40D357" w14:textId="77777777" w:rsidR="00FA33C9" w:rsidRDefault="00000000" w:rsidP="00FF482C">
      <w:pPr>
        <w:jc w:val="both"/>
      </w:pPr>
      <w:r>
        <w:t xml:space="preserve"> 14186   -  Autoria: SILVIO COLTRO   -  Assunto: Retirada de entulhos na Rua Doze, Jardim Minessota. </w:t>
      </w:r>
    </w:p>
    <w:p w14:paraId="60F8966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BAFF465" w14:textId="77777777" w:rsidR="00FA33C9" w:rsidRDefault="00000000" w:rsidP="00FF482C">
      <w:pPr>
        <w:jc w:val="both"/>
      </w:pPr>
      <w:r>
        <w:t xml:space="preserve"> 14187   -  Autoria: SILVIO COLTRO   -  Assunto: Operação Cata Galho na Rua Angélica Rosiane da Silva, 91, Jardim Minessota.</w:t>
      </w:r>
    </w:p>
    <w:p w14:paraId="683F98E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AD92044" w14:textId="77777777" w:rsidR="00FA33C9" w:rsidRDefault="00000000" w:rsidP="00FF482C">
      <w:pPr>
        <w:jc w:val="both"/>
      </w:pPr>
      <w:r>
        <w:t xml:space="preserve"> 14188   -  Autoria: SILVIO COLTRO   -  Assunto: Operação Cata Galho na Rua Angélica Rosiane da Silva, 102, Jardim Minessota.</w:t>
      </w:r>
    </w:p>
    <w:p w14:paraId="26B7CEC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485A9A5" w14:textId="77777777" w:rsidR="00FA33C9" w:rsidRDefault="00000000" w:rsidP="00FF482C">
      <w:pPr>
        <w:jc w:val="both"/>
      </w:pPr>
      <w:r>
        <w:t xml:space="preserve"> 14189   -  Autoria: SILVIO COLTRO   -  Assunto: Operação Cata Galho na Rua Doze, 44, Jardim Minessota.</w:t>
      </w:r>
    </w:p>
    <w:p w14:paraId="46CA25F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41F347E" w14:textId="77777777" w:rsidR="00FA33C9" w:rsidRDefault="00000000" w:rsidP="00FF482C">
      <w:pPr>
        <w:jc w:val="both"/>
      </w:pPr>
      <w:r>
        <w:t xml:space="preserve"> 14190   -  Autoria: SILVIO COLTRO   -  Assunto: Operação Cata Galho na Rua Doze, 64, Jardim Minessota.</w:t>
      </w:r>
    </w:p>
    <w:p w14:paraId="4C2DB5B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0A1158F" w14:textId="77777777" w:rsidR="00FA33C9" w:rsidRDefault="00000000" w:rsidP="00FF482C">
      <w:pPr>
        <w:jc w:val="both"/>
      </w:pPr>
      <w:r>
        <w:t xml:space="preserve"> 14191   -  Autoria: SILVIO COLTRO   -  Assunto: Operação Cata Galho na Rua Doze, 65, Jardim Minessota.</w:t>
      </w:r>
    </w:p>
    <w:p w14:paraId="0EC4CDE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F1B6D7C" w14:textId="77777777" w:rsidR="00FA33C9" w:rsidRDefault="00000000" w:rsidP="00FF482C">
      <w:pPr>
        <w:jc w:val="both"/>
      </w:pPr>
      <w:r>
        <w:t xml:space="preserve"> 14192   -  Autoria: SILVIO COLTRO   -  Assunto: Operação Cata Galho na Rua Maria Jesuína Mendes, 193, Jardim Minessota.</w:t>
      </w:r>
    </w:p>
    <w:p w14:paraId="4A43F6B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C5D1EC1" w14:textId="77777777" w:rsidR="00FA33C9" w:rsidRDefault="00000000" w:rsidP="00FF482C">
      <w:pPr>
        <w:jc w:val="both"/>
      </w:pPr>
      <w:r>
        <w:t xml:space="preserve"> 14193   -  Autoria: SILVIO COLTRO   -  Assunto: Operação Cata Treco na Rua Angélica Rosiane da Silva, 82, Jardim Minessota.</w:t>
      </w:r>
    </w:p>
    <w:p w14:paraId="0B719C2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07FFC9A" w14:textId="77777777" w:rsidR="00FA33C9" w:rsidRDefault="00000000" w:rsidP="00FF482C">
      <w:pPr>
        <w:jc w:val="both"/>
      </w:pPr>
      <w:r>
        <w:t xml:space="preserve"> 14194   -  Autoria: SILVIO COLTRO   -  Assunto: Operação Cata Treco na Rua Angélica Rosiane da Silva, 113, Jardim Minessota.</w:t>
      </w:r>
    </w:p>
    <w:p w14:paraId="690A6C8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FF21C95" w14:textId="77777777" w:rsidR="00FA33C9" w:rsidRDefault="00000000" w:rsidP="00FF482C">
      <w:pPr>
        <w:jc w:val="both"/>
      </w:pPr>
      <w:r>
        <w:t xml:space="preserve"> 14195   -  Autoria: SILVIO COLTRO   -  Assunto: Operação Cata Treco na Rua Antonio Onório da Silva, 33, Jardim Minessota.</w:t>
      </w:r>
    </w:p>
    <w:p w14:paraId="163F5A0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6E30A4" w14:textId="77777777" w:rsidR="00FA33C9" w:rsidRDefault="00000000" w:rsidP="00FF482C">
      <w:pPr>
        <w:jc w:val="both"/>
      </w:pPr>
      <w:r>
        <w:t xml:space="preserve"> 14196   -  Autoria: SILVIO COLTRO   -  Assunto: Operação Cata Treco na Rua Antonio Onório da Silva, 93, Jardim Minessota.</w:t>
      </w:r>
    </w:p>
    <w:p w14:paraId="794CB27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E680DA6" w14:textId="77777777" w:rsidR="00FA33C9" w:rsidRDefault="00000000" w:rsidP="00FF482C">
      <w:pPr>
        <w:jc w:val="both"/>
      </w:pPr>
      <w:r>
        <w:t xml:space="preserve"> 14197   -  Autoria: SILVIO COLTRO   -  Assunto: Operação Cata Treco na Rua Antonio Onório da Silva, 102, Jardim Minessota.</w:t>
      </w:r>
    </w:p>
    <w:p w14:paraId="48E0619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30D8260" w14:textId="77777777" w:rsidR="00FA33C9" w:rsidRDefault="00000000" w:rsidP="00FF482C">
      <w:pPr>
        <w:jc w:val="both"/>
      </w:pPr>
      <w:r>
        <w:t xml:space="preserve"> 14198   -  Autoria: SILVIO COLTRO   -  Assunto: Operação Cata Treco na Rua Cléber José da Silva, 55, Jardim Nova Terra.</w:t>
      </w:r>
    </w:p>
    <w:p w14:paraId="184F7B8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C4213E0" w14:textId="77777777" w:rsidR="00FA33C9" w:rsidRDefault="00000000" w:rsidP="00FF482C">
      <w:pPr>
        <w:jc w:val="both"/>
      </w:pPr>
      <w:r>
        <w:t xml:space="preserve"> 14199   -  Autoria: SILVIO COLTRO   -  Assunto: Operação Cata Treco na Rua Cléber José da Silva, 210, Jardim Nova Terra.</w:t>
      </w:r>
    </w:p>
    <w:p w14:paraId="4E01568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4629227" w14:textId="77777777" w:rsidR="00FA33C9" w:rsidRDefault="00000000" w:rsidP="00FF482C">
      <w:pPr>
        <w:jc w:val="both"/>
      </w:pPr>
      <w:r>
        <w:t xml:space="preserve"> 14200   -  Autoria: SILVIO COLTRO   -  Assunto: Operação Cata Treco na Rua Dezenove, 802, Jardim Minessota.</w:t>
      </w:r>
    </w:p>
    <w:p w14:paraId="748DB2B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B0DFA6E" w14:textId="77777777" w:rsidR="00FA33C9" w:rsidRDefault="00000000" w:rsidP="00FF482C">
      <w:pPr>
        <w:jc w:val="both"/>
      </w:pPr>
      <w:r>
        <w:t xml:space="preserve"> 14201   -  Autoria: SILVIO COLTRO   -  Assunto: Operação Cata Treco na Rua dos Tucanos, 32, Jardim São Jerônimo.</w:t>
      </w:r>
    </w:p>
    <w:p w14:paraId="624D5A26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885E50" w14:textId="77777777" w:rsidR="00FA33C9" w:rsidRDefault="00000000" w:rsidP="00FF482C">
      <w:pPr>
        <w:jc w:val="both"/>
      </w:pPr>
      <w:r>
        <w:t xml:space="preserve"> 14202   -  Autoria: SILVIO COLTRO   -  Assunto: Operação Cata Treco na Rua dos Tucanos, 70, Jardim São Jerônimo.</w:t>
      </w:r>
    </w:p>
    <w:p w14:paraId="2696FC3B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9571CC2" w14:textId="77777777" w:rsidR="00FA33C9" w:rsidRDefault="00000000" w:rsidP="00FF482C">
      <w:pPr>
        <w:jc w:val="both"/>
      </w:pPr>
      <w:r>
        <w:t xml:space="preserve"> 14203   -  Autoria: SILVIO COLTRO   -  Assunto: Operação Cata Treco na Rua Higino Suarez de Azevedo, 50, Jardim Nova Terra.</w:t>
      </w:r>
    </w:p>
    <w:p w14:paraId="6DF6F03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56AD24A" w14:textId="77777777" w:rsidR="00FA33C9" w:rsidRDefault="00000000" w:rsidP="00FF482C">
      <w:pPr>
        <w:jc w:val="both"/>
      </w:pPr>
      <w:r>
        <w:t xml:space="preserve"> 14204   -  Autoria: SILVIO COLTRO   -  Assunto: Operação Cata Treco na Rua Joselina Tereza de Souza, 135, Jardim Nova Terra.</w:t>
      </w:r>
    </w:p>
    <w:p w14:paraId="5E12260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4A4092" w14:textId="77777777" w:rsidR="00FA33C9" w:rsidRDefault="00000000" w:rsidP="00FF482C">
      <w:pPr>
        <w:jc w:val="both"/>
      </w:pPr>
      <w:r>
        <w:t xml:space="preserve"> 14205   -  Autoria: SILVIO COLTRO   -  Assunto: Operação Cata Treco na Rua Maria Jesuína Mendes, 193, Jardim Minessota.</w:t>
      </w:r>
    </w:p>
    <w:p w14:paraId="309C134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E9D7153" w14:textId="77777777" w:rsidR="00FA33C9" w:rsidRDefault="00000000" w:rsidP="00FF482C">
      <w:pPr>
        <w:jc w:val="both"/>
      </w:pPr>
      <w:r>
        <w:t xml:space="preserve"> 14206   -  Autoria: SILVIO COLTRO   -  Assunto: Operação Cata Treco na Rua Vinte, 1151, Jardim Minessota.</w:t>
      </w:r>
    </w:p>
    <w:p w14:paraId="29115CC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A2075FD" w14:textId="77777777" w:rsidR="00FA33C9" w:rsidRDefault="00000000" w:rsidP="00FF482C">
      <w:pPr>
        <w:jc w:val="both"/>
      </w:pPr>
      <w:r>
        <w:t xml:space="preserve"> 14207   -  Autoria: GILSON CAVERNA   -  Assunto: reparo da pavimentação asfáltica da Avenida Dom Pedro I, na esquina com Rua Tome de Souza, Jardim João Paulo</w:t>
      </w:r>
    </w:p>
    <w:p w14:paraId="6A5B39E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8C87E2D" w14:textId="77777777" w:rsidR="00FA33C9" w:rsidRDefault="00000000" w:rsidP="00FF482C">
      <w:pPr>
        <w:jc w:val="both"/>
      </w:pPr>
      <w:r>
        <w:t xml:space="preserve"> 14208   -  Autoria: GILSON CAVERNA   -  Assunto: reparo da pavimentação asfáltica da José Noveletto, 193, Jardim João Paulo</w:t>
      </w:r>
    </w:p>
    <w:p w14:paraId="4E9D4D7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3B225F4" w14:textId="77777777" w:rsidR="00FA33C9" w:rsidRDefault="00000000" w:rsidP="00FF482C">
      <w:pPr>
        <w:jc w:val="both"/>
      </w:pPr>
      <w:r>
        <w:t xml:space="preserve"> 14209   -  Autoria: GILSON CAVERNA   -  Assunto: reparo da pavimentação asfáltica da Rua Almirante Tamandaré, 50, Jardim João Paulo</w:t>
      </w:r>
    </w:p>
    <w:p w14:paraId="6466B2F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2EBB552" w14:textId="77777777" w:rsidR="00FA33C9" w:rsidRDefault="00000000" w:rsidP="00FF482C">
      <w:pPr>
        <w:jc w:val="both"/>
      </w:pPr>
      <w:r>
        <w:t xml:space="preserve"> 14210   -  Autoria: GILSON CAVERNA   -  Assunto: reparo da pavimentação asfáltica da Rua Almirante Tamandaré, 234, Jardim João Paulo</w:t>
      </w:r>
    </w:p>
    <w:p w14:paraId="3797E89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9C31F4E" w14:textId="77777777" w:rsidR="00FA33C9" w:rsidRDefault="00000000" w:rsidP="00FF482C">
      <w:pPr>
        <w:jc w:val="both"/>
      </w:pPr>
      <w:r>
        <w:t xml:space="preserve"> 14211   -  Autoria: GILSON CAVERNA   -  Assunto: reparo da pavimentação asfáltica da Rua Almirante Tamandaré, 446, Jardim João Paulo</w:t>
      </w:r>
    </w:p>
    <w:p w14:paraId="2D94D87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242157E" w14:textId="77777777" w:rsidR="00FA33C9" w:rsidRDefault="00000000" w:rsidP="00FF482C">
      <w:pPr>
        <w:jc w:val="both"/>
      </w:pPr>
      <w:r>
        <w:t xml:space="preserve"> 14212   -  Autoria: GILSON CAVERNA   -  Assunto: reparo da pavimentação asfáltica da Rua Almirante Tamandaré, 656, Jardim João Paulo</w:t>
      </w:r>
    </w:p>
    <w:p w14:paraId="7C3F53B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47AB419" w14:textId="77777777" w:rsidR="00FA33C9" w:rsidRDefault="00000000" w:rsidP="00FF482C">
      <w:pPr>
        <w:jc w:val="both"/>
      </w:pPr>
      <w:r>
        <w:t xml:space="preserve"> 14213   -  Autoria: GILSON CAVERNA   -  Assunto: reparo da pavimentação asfáltica da Rua Almirante Tamandaré, na esquina com José Noveletto, Jardim João Paulo</w:t>
      </w:r>
    </w:p>
    <w:p w14:paraId="125BF43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CB54A68" w14:textId="77777777" w:rsidR="00FA33C9" w:rsidRDefault="00000000" w:rsidP="00FF482C">
      <w:pPr>
        <w:jc w:val="both"/>
      </w:pPr>
      <w:r>
        <w:t xml:space="preserve"> 14214   -  Autoria: GILSON CAVERNA   -  Assunto: reparo da pavimentação asfáltica da Rua Antônio Carnevale, 53, Parque Residencial Casarão</w:t>
      </w:r>
    </w:p>
    <w:p w14:paraId="01F462D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78134C4" w14:textId="77777777" w:rsidR="00FA33C9" w:rsidRDefault="00000000" w:rsidP="00FF482C">
      <w:pPr>
        <w:jc w:val="both"/>
      </w:pPr>
      <w:r>
        <w:t xml:space="preserve"> 14215   -  Autoria: GILSON CAVERNA   -  Assunto: reparo da pavimentação asfáltica da Rua Antônio Carnevale, 63, Parque Residencial Casarão</w:t>
      </w:r>
    </w:p>
    <w:p w14:paraId="52D2087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E9A9B3C" w14:textId="77777777" w:rsidR="00FA33C9" w:rsidRDefault="00000000" w:rsidP="00FF482C">
      <w:pPr>
        <w:jc w:val="both"/>
      </w:pPr>
      <w:r>
        <w:t xml:space="preserve"> 14216   -  Autoria: GILSON CAVERNA   -  Assunto: reparo da pavimentação asfáltica da Rua Benjamim Constant, 117, Jardim João Paulo</w:t>
      </w:r>
    </w:p>
    <w:p w14:paraId="6C4231D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280397D" w14:textId="77777777" w:rsidR="00FA33C9" w:rsidRDefault="00000000" w:rsidP="00FF482C">
      <w:pPr>
        <w:jc w:val="both"/>
      </w:pPr>
      <w:r>
        <w:t xml:space="preserve"> 14217   -  Autoria: GILSON CAVERNA   -  Assunto: reparo da pavimentação asfáltica da Rua Iracema Antas de Abreu, 380, Parque Residencial Casarão</w:t>
      </w:r>
    </w:p>
    <w:p w14:paraId="4C2A457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CB75334" w14:textId="77777777" w:rsidR="00FA33C9" w:rsidRDefault="00000000" w:rsidP="00FF482C">
      <w:pPr>
        <w:jc w:val="both"/>
      </w:pPr>
      <w:r>
        <w:t xml:space="preserve"> 14218   -  Autoria: GILSON CAVERNA   -  Assunto: reparo da pavimentação asfáltica da Rua Joaquim Carvalho, 35, Jardim Consteca</w:t>
      </w:r>
    </w:p>
    <w:p w14:paraId="6FFFA01E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AEA1E0" w14:textId="77777777" w:rsidR="00FA33C9" w:rsidRDefault="00000000" w:rsidP="00FF482C">
      <w:pPr>
        <w:jc w:val="both"/>
      </w:pPr>
      <w:r>
        <w:t xml:space="preserve"> 14219   -  Autoria: GILSON CAVERNA   -  Assunto: reparo da pavimentação asfáltica da Rua Joaquim Carvalho, 45, Jardim Consteca</w:t>
      </w:r>
    </w:p>
    <w:p w14:paraId="1284D55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CF8F83F" w14:textId="77777777" w:rsidR="00FA33C9" w:rsidRDefault="00000000" w:rsidP="00FF482C">
      <w:pPr>
        <w:jc w:val="both"/>
      </w:pPr>
      <w:r>
        <w:t xml:space="preserve"> 14220   -  Autoria: GILSON CAVERNA   -  Assunto: reparo da pavimentação asfáltica da Rua Joaquim Carvalho, 88, Jardim Consteca</w:t>
      </w:r>
    </w:p>
    <w:p w14:paraId="46583E9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266C994" w14:textId="77777777" w:rsidR="00FA33C9" w:rsidRDefault="00000000" w:rsidP="00FF482C">
      <w:pPr>
        <w:jc w:val="both"/>
      </w:pPr>
      <w:r>
        <w:t xml:space="preserve"> 14221   -  Autoria: GILSON CAVERNA   -  Assunto: reparo da pavimentação asfáltica da Rua Joaquim Carvalho, 108, Jardim Consteca</w:t>
      </w:r>
    </w:p>
    <w:p w14:paraId="7C50039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4A77780" w14:textId="77777777" w:rsidR="00FA33C9" w:rsidRDefault="00000000" w:rsidP="00FF482C">
      <w:pPr>
        <w:jc w:val="both"/>
      </w:pPr>
      <w:r>
        <w:t xml:space="preserve"> 14222   -  Autoria: GILSON CAVERNA   -  Assunto: reparo da pavimentação asfáltica da Rua Joaquim Carvalho, 125, Jardim Consteca</w:t>
      </w:r>
    </w:p>
    <w:p w14:paraId="47A03ED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997BA09" w14:textId="77777777" w:rsidR="00FA33C9" w:rsidRDefault="00000000" w:rsidP="00FF482C">
      <w:pPr>
        <w:jc w:val="both"/>
      </w:pPr>
      <w:r>
        <w:t xml:space="preserve"> 14223   -  Autoria: GILSON CAVERNA   -  Assunto: reparo da pavimentação asfáltica da Rua Joaquim Gomes de Lima , 64, Jardim Consteca</w:t>
      </w:r>
    </w:p>
    <w:p w14:paraId="7CC8D5B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FBCB822" w14:textId="77777777" w:rsidR="00FA33C9" w:rsidRDefault="00000000" w:rsidP="00FF482C">
      <w:pPr>
        <w:jc w:val="both"/>
      </w:pPr>
      <w:r>
        <w:t xml:space="preserve"> 14224   -  Autoria: GILSON CAVERNA   -  Assunto: reparo da pavimentação asfáltica da Rua Joaquim Gomes de Lima , 74, Jardim Consteca</w:t>
      </w:r>
    </w:p>
    <w:p w14:paraId="45F0CF9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2588229" w14:textId="77777777" w:rsidR="00FA33C9" w:rsidRDefault="00000000" w:rsidP="00FF482C">
      <w:pPr>
        <w:jc w:val="both"/>
      </w:pPr>
      <w:r>
        <w:t xml:space="preserve"> 14225   -  Autoria: GILSON CAVERNA   -  Assunto: reparo da pavimentação asfáltica da Rua José Ricatto, 200, Jardim Consteca</w:t>
      </w:r>
    </w:p>
    <w:p w14:paraId="5886427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1B10528" w14:textId="77777777" w:rsidR="00FA33C9" w:rsidRDefault="00000000" w:rsidP="00FF482C">
      <w:pPr>
        <w:jc w:val="both"/>
      </w:pPr>
      <w:r>
        <w:t xml:space="preserve"> 14226   -  Autoria: GILSON CAVERNA   -  Assunto: reparo da pavimentação asfáltica da Rua José Ricatto, 231, Jardim Consteca</w:t>
      </w:r>
    </w:p>
    <w:p w14:paraId="6F1FAA44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CD3F1A2" w14:textId="77777777" w:rsidR="00FA33C9" w:rsidRDefault="00000000" w:rsidP="00FF482C">
      <w:pPr>
        <w:jc w:val="both"/>
      </w:pPr>
      <w:r>
        <w:t xml:space="preserve"> 14227   -  Autoria: GILSON CAVERNA   -  Assunto: reparo da pavimentação asfáltica da Rua José Ricatto, 242, Jardim Consteca</w:t>
      </w:r>
    </w:p>
    <w:p w14:paraId="59E9A24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30444A1" w14:textId="77777777" w:rsidR="00FA33C9" w:rsidRDefault="00000000" w:rsidP="00FF482C">
      <w:pPr>
        <w:jc w:val="both"/>
      </w:pPr>
      <w:r>
        <w:t xml:space="preserve"> 14228   -  Autoria: GILSON CAVERNA   -  Assunto: reparo da pavimentação asfáltica da Rua José Ricatto, 276, Jardim Consteca</w:t>
      </w:r>
    </w:p>
    <w:p w14:paraId="05C9BA7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034950" w14:textId="77777777" w:rsidR="00FA33C9" w:rsidRDefault="00000000" w:rsidP="00FF482C">
      <w:pPr>
        <w:jc w:val="both"/>
      </w:pPr>
      <w:r>
        <w:t xml:space="preserve"> 14229   -  Autoria: GILSON CAVERNA   -  Assunto: reparo da pavimentação asfáltica da Rua Olga Bittencourt de Andrade, 225, Parque Residencial Casarão</w:t>
      </w:r>
    </w:p>
    <w:p w14:paraId="442052F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71C6DFB" w14:textId="77777777" w:rsidR="00FA33C9" w:rsidRDefault="00000000" w:rsidP="00FF482C">
      <w:pPr>
        <w:jc w:val="both"/>
      </w:pPr>
      <w:r>
        <w:t xml:space="preserve"> 14230   -  Autoria: GILSON CAVERNA   -  Assunto: reparo da pavimentação asfáltica da Rua Olga Bittencourt de Andrade, 234, Parque Residencial Casarão</w:t>
      </w:r>
    </w:p>
    <w:p w14:paraId="08B4074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D8736FB" w14:textId="77777777" w:rsidR="00FA33C9" w:rsidRDefault="00000000" w:rsidP="00FF482C">
      <w:pPr>
        <w:jc w:val="both"/>
      </w:pPr>
      <w:r>
        <w:t xml:space="preserve"> 14231   -  Autoria: GILSON CAVERNA   -  Assunto: reparo da pavimentação asfáltica da Rua Oscar de Assis, 415, Jardim Santa Madalena</w:t>
      </w:r>
    </w:p>
    <w:p w14:paraId="47552A6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94793FF" w14:textId="77777777" w:rsidR="00FA33C9" w:rsidRDefault="00000000" w:rsidP="00FF482C">
      <w:pPr>
        <w:jc w:val="both"/>
      </w:pPr>
      <w:r>
        <w:t xml:space="preserve"> 14232   -  Autoria: GILSON CAVERNA   -  Assunto: reparo da pavimentação asfáltica da Rua Zilda de Fátima Rossi Calegare, 31, Jardim Consteca</w:t>
      </w:r>
    </w:p>
    <w:p w14:paraId="3A055F6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B2A9E81" w14:textId="77777777" w:rsidR="00FA33C9" w:rsidRDefault="00000000" w:rsidP="00FF482C">
      <w:pPr>
        <w:jc w:val="both"/>
      </w:pPr>
      <w:r>
        <w:t xml:space="preserve"> 14233   -  Autoria: GILSON CAVERNA   -  Assunto: reparo da pavimentação asfáltica da Rua Zilda de Fátima Rossi Calegare, 47, Jardim Consteca</w:t>
      </w:r>
    </w:p>
    <w:p w14:paraId="2D0FA6C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C7D4FE5" w14:textId="77777777" w:rsidR="00FA33C9" w:rsidRDefault="00000000" w:rsidP="00FF482C">
      <w:pPr>
        <w:jc w:val="both"/>
      </w:pPr>
      <w:r>
        <w:t xml:space="preserve"> 14234   -  Autoria: GILSON CAVERNA   -  Assunto: reparo da pavimentação asfáltica da Rua Zilda de Fátima Rossi Calegare, 67, Jardim Consteca</w:t>
      </w:r>
    </w:p>
    <w:p w14:paraId="7E6EE1D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EDB43FB" w14:textId="77777777" w:rsidR="00FA33C9" w:rsidRDefault="00000000" w:rsidP="00FF482C">
      <w:pPr>
        <w:jc w:val="both"/>
      </w:pPr>
      <w:r>
        <w:t xml:space="preserve"> 14235   -  Autoria: GILSON CAVERNA   -  Assunto: reparo da pavimentação asfáltica da Rua Zilda de Fátima Rossi Calegare, 87, Jardim Consteca</w:t>
      </w:r>
    </w:p>
    <w:p w14:paraId="3CCBE1A8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9CAC0A" w14:textId="77777777" w:rsidR="00FA33C9" w:rsidRDefault="00000000" w:rsidP="00FF482C">
      <w:pPr>
        <w:jc w:val="both"/>
      </w:pPr>
      <w:r>
        <w:t xml:space="preserve"> 14236   -  Autoria: GILSON CAVERNA   -  Assunto: reparo da pavimentação asfáltica da Rua Zilda de Fátima Rossi Calegare, 137, Jardim Consteca</w:t>
      </w:r>
    </w:p>
    <w:p w14:paraId="3980FCC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46F70BC" w14:textId="77777777" w:rsidR="00FA33C9" w:rsidRDefault="00000000" w:rsidP="00FF482C">
      <w:pPr>
        <w:jc w:val="both"/>
      </w:pPr>
      <w:r>
        <w:t xml:space="preserve"> 14237   -  Autoria: GILSON CAVERNA   -  Assunto: Retirada dos entulhos da  Rua Oscar de Assis, Jardim Santa Madalena</w:t>
      </w:r>
    </w:p>
    <w:p w14:paraId="6244A67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EB3696A" w14:textId="77777777" w:rsidR="00FA33C9" w:rsidRDefault="00000000" w:rsidP="00FF482C">
      <w:pPr>
        <w:jc w:val="both"/>
      </w:pPr>
      <w:r>
        <w:t xml:space="preserve"> 14238   -  Autoria: GILSON CAVERNA   -  Assunto: Retirada dos entulhos da  Rua Almirante Tamandaré, Jardim João Paulo</w:t>
      </w:r>
    </w:p>
    <w:p w14:paraId="43DFF23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15BA7E9" w14:textId="77777777" w:rsidR="00FA33C9" w:rsidRDefault="00000000" w:rsidP="00FF482C">
      <w:pPr>
        <w:jc w:val="both"/>
      </w:pPr>
      <w:r>
        <w:t xml:space="preserve"> 14239   -  Autoria: GILSON CAVERNA   -  Assunto: Retirada dos entulhos da  Rua José Ricatto, Jardim Consteca</w:t>
      </w:r>
    </w:p>
    <w:p w14:paraId="3445422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007A7F6" w14:textId="77777777" w:rsidR="00FA33C9" w:rsidRDefault="00000000" w:rsidP="00FF482C">
      <w:pPr>
        <w:jc w:val="both"/>
      </w:pPr>
      <w:r>
        <w:t xml:space="preserve"> 14240   -  Autoria: WILLIAN SOUZA   -  Assunto:  troca de lâmpada na Rua Vicente Teixeira de Souza</w:t>
      </w:r>
    </w:p>
    <w:p w14:paraId="20C36CE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434FA77" w14:textId="77777777" w:rsidR="00FA33C9" w:rsidRDefault="00000000" w:rsidP="00FF482C">
      <w:pPr>
        <w:jc w:val="both"/>
      </w:pPr>
      <w:r>
        <w:t xml:space="preserve"> 14241   -  Autoria: WILLIAN SOUZA   -  Assunto:  troca de lâmpada na Rua Severino Pedro de Lima</w:t>
      </w:r>
    </w:p>
    <w:p w14:paraId="7F794AF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B3DFE95" w14:textId="77777777" w:rsidR="00FA33C9" w:rsidRDefault="00000000" w:rsidP="00FF482C">
      <w:pPr>
        <w:jc w:val="both"/>
      </w:pPr>
      <w:r>
        <w:t xml:space="preserve"> 14242   -  Autoria: WILLIAN SOUZA   -  Assunto: troca de lâmpada na Rua Sebastião Ricardo</w:t>
      </w:r>
    </w:p>
    <w:p w14:paraId="445C88F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CFE9EA1" w14:textId="77777777" w:rsidR="00FA33C9" w:rsidRDefault="00000000" w:rsidP="00FF482C">
      <w:pPr>
        <w:jc w:val="both"/>
      </w:pPr>
      <w:r>
        <w:t xml:space="preserve"> 14243   -  Autoria: WILLIAN SOUZA   -  Assunto:  troca de lâmpada na Rua Sebastião Pereira da Silva</w:t>
      </w:r>
    </w:p>
    <w:p w14:paraId="3F1863D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5BB621C" w14:textId="77777777" w:rsidR="00FA33C9" w:rsidRDefault="00000000" w:rsidP="00FF482C">
      <w:pPr>
        <w:jc w:val="both"/>
      </w:pPr>
      <w:r>
        <w:t xml:space="preserve"> 14244   -  Autoria: WILLIAN SOUZA   -  Assunto: troca de lâmpada na Rua Santiago</w:t>
      </w:r>
    </w:p>
    <w:p w14:paraId="20AFA3B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D2776C6" w14:textId="77777777" w:rsidR="00FA33C9" w:rsidRDefault="00000000" w:rsidP="00FF482C">
      <w:pPr>
        <w:jc w:val="both"/>
      </w:pPr>
      <w:r>
        <w:t xml:space="preserve"> 14245   -  Autoria: WILLIAN SOUZA   -  Assunto:  Troca de lâmpada - Rua Samuel Téles de Mendonça</w:t>
      </w:r>
    </w:p>
    <w:p w14:paraId="3E04499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5891B5F" w14:textId="77777777" w:rsidR="00FA33C9" w:rsidRDefault="00000000" w:rsidP="00FF482C">
      <w:pPr>
        <w:jc w:val="both"/>
      </w:pPr>
      <w:r>
        <w:t xml:space="preserve"> 14246   -  Autoria: WILLIAN SOUZA   -  Assunto:  Troca de lâmpada - Rua Paulo Conrado de Lima</w:t>
      </w:r>
    </w:p>
    <w:p w14:paraId="37EBF7B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28ABFAE" w14:textId="77777777" w:rsidR="00FA33C9" w:rsidRDefault="00000000" w:rsidP="00FF482C">
      <w:pPr>
        <w:jc w:val="both"/>
      </w:pPr>
      <w:r>
        <w:t xml:space="preserve"> 14247   -  Autoria: WILLIAN SOUZA   -  Assunto: troca de lâmpada na Rua Maria Augusta Lopes Pinto</w:t>
      </w:r>
    </w:p>
    <w:p w14:paraId="4FE869C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22DC830" w14:textId="77777777" w:rsidR="00FA33C9" w:rsidRDefault="00000000" w:rsidP="00FF482C">
      <w:pPr>
        <w:jc w:val="both"/>
      </w:pPr>
      <w:r>
        <w:t xml:space="preserve"> 14248   -  Autoria: WILLIAN SOUZA   -  Assunto:  troca de lâmpada na Rua Lino de Paula</w:t>
      </w:r>
    </w:p>
    <w:p w14:paraId="5165A05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2C43D2F" w14:textId="77777777" w:rsidR="00FA33C9" w:rsidRDefault="00000000" w:rsidP="00FF482C">
      <w:pPr>
        <w:jc w:val="both"/>
      </w:pPr>
      <w:r>
        <w:t xml:space="preserve"> 14249   -  Autoria: WILLIAN SOUZA   -  Assunto: troca de lâmpada na Rua José Rodrigues da Silva</w:t>
      </w:r>
    </w:p>
    <w:p w14:paraId="7D6C144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652F0B0" w14:textId="77777777" w:rsidR="00FA33C9" w:rsidRDefault="00000000" w:rsidP="00FF482C">
      <w:pPr>
        <w:jc w:val="both"/>
      </w:pPr>
      <w:r>
        <w:t xml:space="preserve"> 14250   -  Autoria: WILLIAN SOUZA   -  Assunto:  troca de lâmpada na Rua Valdemar Alves Teixeira</w:t>
      </w:r>
    </w:p>
    <w:p w14:paraId="26E8646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C5FD247" w14:textId="77777777" w:rsidR="00FA33C9" w:rsidRDefault="00000000" w:rsidP="00FF482C">
      <w:pPr>
        <w:jc w:val="both"/>
      </w:pPr>
      <w:r>
        <w:t xml:space="preserve"> 14251   -  Autoria: WILLIAN SOUZA   -  Assunto: troca de lâmpada na Rua Benedito Ferreira Quental</w:t>
      </w:r>
    </w:p>
    <w:p w14:paraId="4312BCFE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0E935E3" w14:textId="77777777" w:rsidR="00FA33C9" w:rsidRDefault="00000000" w:rsidP="00FF482C">
      <w:pPr>
        <w:jc w:val="both"/>
      </w:pPr>
      <w:r>
        <w:t xml:space="preserve"> 14252   -  Autoria: WILLIAN SOUZA   -  Assunto:  troca de lâmpada na Rua Augusto Batista de Lima</w:t>
      </w:r>
    </w:p>
    <w:p w14:paraId="4DC5289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FB334F9" w14:textId="77777777" w:rsidR="00FA33C9" w:rsidRDefault="00000000" w:rsidP="00FF482C">
      <w:pPr>
        <w:jc w:val="both"/>
      </w:pPr>
      <w:r>
        <w:t xml:space="preserve"> 14253   -  Autoria: WILLIAN SOUZA   -  Assunto:  troca de lâmpada na Rua Araras,</w:t>
      </w:r>
    </w:p>
    <w:p w14:paraId="3904018F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9BCA144" w14:textId="77777777" w:rsidR="00FA33C9" w:rsidRDefault="00000000" w:rsidP="00FF482C">
      <w:pPr>
        <w:jc w:val="both"/>
      </w:pPr>
      <w:r>
        <w:t xml:space="preserve"> 14254   -  Autoria: WILLIAN SOUZA   -  Assunto: troca de lâmpada na Rua Alice Menuzo Pancote</w:t>
      </w:r>
    </w:p>
    <w:p w14:paraId="0483912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663A09D" w14:textId="77777777" w:rsidR="00FA33C9" w:rsidRDefault="00000000" w:rsidP="00FF482C">
      <w:pPr>
        <w:jc w:val="both"/>
      </w:pPr>
      <w:r>
        <w:t xml:space="preserve"> 14255   -  Autoria: WILLIAN SOUZA   -  Assunto:  troca de lâmpada na Rua Pascoal Mendes dos Santos</w:t>
      </w:r>
    </w:p>
    <w:p w14:paraId="77158A0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05C9346" w14:textId="77777777" w:rsidR="00FA33C9" w:rsidRDefault="00000000" w:rsidP="00FF482C">
      <w:pPr>
        <w:jc w:val="both"/>
      </w:pPr>
      <w:r>
        <w:t xml:space="preserve"> 14256   -  Autoria: WILLIAN SOUZA   -  Assunto: reparo na pavimentação asfáltica na Rua Sebastião Pereira da Silva</w:t>
      </w:r>
    </w:p>
    <w:p w14:paraId="4A8A936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145F8B6" w14:textId="77777777" w:rsidR="00FA33C9" w:rsidRDefault="00000000" w:rsidP="00FF482C">
      <w:pPr>
        <w:jc w:val="both"/>
      </w:pPr>
      <w:r>
        <w:t xml:space="preserve"> 14257   -  Autoria: WILLIAN SOUZA   -  Assunto: reparo na pavimentação asfáltica na Rua Osvaldo Ferreira de Siqueira</w:t>
      </w:r>
    </w:p>
    <w:p w14:paraId="3463489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FE4A6F7" w14:textId="77777777" w:rsidR="00FA33C9" w:rsidRDefault="00000000" w:rsidP="00FF482C">
      <w:pPr>
        <w:jc w:val="both"/>
      </w:pPr>
      <w:r>
        <w:lastRenderedPageBreak/>
        <w:t xml:space="preserve"> 14258   -  Autoria: WILLIAN SOUZA   -  Assunto:  reparo na pavimentação asfáltica em toda extensão da Rua José de Moura Filho</w:t>
      </w:r>
    </w:p>
    <w:p w14:paraId="61E630F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56F14866" w14:textId="77777777" w:rsidR="00FA33C9" w:rsidRDefault="00000000" w:rsidP="00FF482C">
      <w:pPr>
        <w:jc w:val="both"/>
      </w:pPr>
      <w:r>
        <w:t xml:space="preserve"> 14259   -  Autoria: WILLIAN SOUZA   -  Assunto:  reparo na pavimentação asfáltica na Rua Amélia Franca Chisto</w:t>
      </w:r>
    </w:p>
    <w:p w14:paraId="017354A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082B40D" w14:textId="77777777" w:rsidR="00FA33C9" w:rsidRDefault="00000000" w:rsidP="00FF482C">
      <w:pPr>
        <w:jc w:val="both"/>
      </w:pPr>
      <w:r>
        <w:t xml:space="preserve"> 14260   -  Autoria: WILLIAN SOUZA   -  Assunto: sinalização de solo na Avenida Manoel Messias da Silva</w:t>
      </w:r>
    </w:p>
    <w:p w14:paraId="71423176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3705FE6" w14:textId="77777777" w:rsidR="00FA33C9" w:rsidRDefault="00000000" w:rsidP="00FF482C">
      <w:pPr>
        <w:jc w:val="both"/>
      </w:pPr>
      <w:r>
        <w:t xml:space="preserve"> 14261   -  Autoria: WILLIAN SOUZA   -  Assunto: instalação de redutor de velocidade na Rua Daniel Marques Coelho</w:t>
      </w:r>
    </w:p>
    <w:p w14:paraId="591BC0E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8C499FE" w14:textId="77777777" w:rsidR="00FA33C9" w:rsidRDefault="00000000" w:rsidP="00FF482C">
      <w:pPr>
        <w:jc w:val="both"/>
      </w:pPr>
      <w:r>
        <w:t xml:space="preserve"> 14262   -  Autoria: WILLIAN SOUZA   -  Assunto:  redutor de velocidade na Rua Cosme José Severino</w:t>
      </w:r>
    </w:p>
    <w:p w14:paraId="4954559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364D4DB" w14:textId="77777777" w:rsidR="00FA33C9" w:rsidRDefault="00000000" w:rsidP="00FF482C">
      <w:pPr>
        <w:jc w:val="both"/>
      </w:pPr>
      <w:r>
        <w:t xml:space="preserve"> 14263   -  Autoria: WILLIAN SOUZA   -  Assunto:  retirada de galhos localizados na Rua José Justino da Silva</w:t>
      </w:r>
    </w:p>
    <w:p w14:paraId="0E469C3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5E3CED5" w14:textId="77777777" w:rsidR="00FA33C9" w:rsidRDefault="00000000" w:rsidP="00FF482C">
      <w:pPr>
        <w:jc w:val="both"/>
      </w:pPr>
      <w:r>
        <w:t xml:space="preserve"> 14264   -  Autoria: WILLIAN SOUZA   -  Assunto: poda de árvore localizada na Rua Denílson de Oliveira</w:t>
      </w:r>
    </w:p>
    <w:p w14:paraId="4F82ADF3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35824AF" w14:textId="77777777" w:rsidR="00FA33C9" w:rsidRDefault="00000000" w:rsidP="00FF482C">
      <w:pPr>
        <w:jc w:val="both"/>
      </w:pPr>
      <w:r>
        <w:t xml:space="preserve"> 14265   -  Autoria: WILLIAN SOUZA   -  Assunto:  limpeza do terreno na Rua Carmelita Vieira Campos</w:t>
      </w:r>
    </w:p>
    <w:p w14:paraId="47842C8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4AC5663" w14:textId="77777777" w:rsidR="00FA33C9" w:rsidRDefault="00000000" w:rsidP="00FF482C">
      <w:pPr>
        <w:jc w:val="both"/>
      </w:pPr>
      <w:r>
        <w:t xml:space="preserve"> 14266   -  Autoria: WILLIAN SOUZA   -  Assunto:  limpeza em toda extensão, na Rua Lino de Paula</w:t>
      </w:r>
    </w:p>
    <w:p w14:paraId="527AE1A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4F301E75" w14:textId="77777777" w:rsidR="00FA33C9" w:rsidRDefault="00000000" w:rsidP="00FF482C">
      <w:pPr>
        <w:jc w:val="both"/>
      </w:pPr>
      <w:r>
        <w:t xml:space="preserve"> 14267   -  Autoria: TIÃO CORREA   -  Assunto: Pintura da Estátua do Cristo na Praça do Jardim Luiz Cia, localizada à Rua Custódia Dolores Nascimento, 341.</w:t>
      </w:r>
    </w:p>
    <w:p w14:paraId="040D575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EDC0FC7" w14:textId="77777777" w:rsidR="00FA33C9" w:rsidRDefault="00000000" w:rsidP="00FF482C">
      <w:pPr>
        <w:jc w:val="both"/>
      </w:pPr>
      <w:r>
        <w:t xml:space="preserve"> 14268   -  Autoria: TIÃO CORREA   -  Assunto: Instalação de lombada na Rua Alceu Alves 121, Residencial Parque Pavan.</w:t>
      </w:r>
    </w:p>
    <w:p w14:paraId="2B560C1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1F1B0DE0" w14:textId="77777777" w:rsidR="00FA33C9" w:rsidRDefault="00000000" w:rsidP="00FF482C">
      <w:pPr>
        <w:jc w:val="both"/>
      </w:pPr>
      <w:r>
        <w:t xml:space="preserve"> 14269   -  Autoria: SILVIO COLTRO   -  Assunto: Operação Cata Treco na Rua Vinte, 1210, Jardim Minessota.</w:t>
      </w:r>
    </w:p>
    <w:p w14:paraId="6BF0085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27CD3C2" w14:textId="77777777" w:rsidR="00FA33C9" w:rsidRDefault="00000000" w:rsidP="00FF482C">
      <w:pPr>
        <w:jc w:val="both"/>
      </w:pPr>
      <w:r>
        <w:t xml:space="preserve"> 14270   -  Autoria: DIGÃO   -  Assunto: reparo iluminação Rua do Progresso, 121 - Jardim Picerno</w:t>
      </w:r>
    </w:p>
    <w:p w14:paraId="39D4B7E2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09F1D10" w14:textId="77777777" w:rsidR="00FA33C9" w:rsidRDefault="00000000" w:rsidP="00FF482C">
      <w:pPr>
        <w:jc w:val="both"/>
      </w:pPr>
      <w:r>
        <w:t xml:space="preserve"> 14271   -  Autoria: DIGÃO   -  Assunto: tapa buraco na Rua João Antonio Correa, 264 - Pq. Bandeirantes I</w:t>
      </w:r>
    </w:p>
    <w:p w14:paraId="632ABEF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79EDB105" w14:textId="77777777" w:rsidR="00FA33C9" w:rsidRDefault="00000000" w:rsidP="00FF482C">
      <w:pPr>
        <w:jc w:val="both"/>
      </w:pPr>
      <w:r>
        <w:t xml:space="preserve"> 14272   -  Autoria: DIGÃO   -  Assunto: tapa buraco na Rua das Orquídeas, 49 - Pq. Bandeirantes I</w:t>
      </w:r>
    </w:p>
    <w:p w14:paraId="2EAD071A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EF634B5" w14:textId="77777777" w:rsidR="00FA33C9" w:rsidRDefault="00000000" w:rsidP="00FF482C">
      <w:pPr>
        <w:jc w:val="both"/>
      </w:pPr>
      <w:r>
        <w:t xml:space="preserve"> 14273   -  Autoria: DIGÃO   -  Assunto: tapa buraco na Rua Raimunda Maria Cipriano, 13 - Jd. Bom Retiro</w:t>
      </w:r>
    </w:p>
    <w:p w14:paraId="0650C971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44CA4AD" w14:textId="77777777" w:rsidR="00FA33C9" w:rsidRDefault="00000000" w:rsidP="00FF482C">
      <w:pPr>
        <w:jc w:val="both"/>
      </w:pPr>
      <w:r>
        <w:t xml:space="preserve"> 14274   -  Autoria: ALLAN SANGALLI   -  Assunto: OPERAÇÃO TAPA BURACO R. Maurício Ferraz de Campos, 244 - Jardim Manchester (Nova Veneza)</w:t>
      </w:r>
    </w:p>
    <w:p w14:paraId="6B567CA0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6FF80906" w14:textId="77777777" w:rsidR="00FA33C9" w:rsidRDefault="00000000" w:rsidP="00FF482C">
      <w:pPr>
        <w:jc w:val="both"/>
      </w:pPr>
      <w:r>
        <w:t xml:space="preserve"> 14275   -  Autoria: ALLAN SANGALLI   -  Assunto: OPERAÇÃO TAPA BURACO Rua Elza Dalmolin Astolfi,  - Jardim Manchester (Nova Veneza)</w:t>
      </w:r>
    </w:p>
    <w:p w14:paraId="197F119C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AD34CD6" w14:textId="77777777" w:rsidR="00FA33C9" w:rsidRDefault="00000000" w:rsidP="00FF482C">
      <w:pPr>
        <w:jc w:val="both"/>
      </w:pPr>
      <w:r>
        <w:t xml:space="preserve"> 14276   -  Autoria: ALLAN SANGALLI   -  Assunto: INSTALAÇÃO APARERLHOS GINASTICA AO AR LIVRE-  RUA MAURICIO FERRAZ DE CAMPOS, Nº58, JD MANCHESTER.</w:t>
      </w:r>
    </w:p>
    <w:p w14:paraId="57378C4D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90E48A8" w14:textId="77777777" w:rsidR="00FA33C9" w:rsidRDefault="00000000" w:rsidP="00FF482C">
      <w:pPr>
        <w:jc w:val="both"/>
      </w:pPr>
      <w:r>
        <w:t xml:space="preserve"> 14277   -  Autoria: FERNANDO DO POSTO   -  Assunto: Sinalização de solo na Rua Idalina Santos de Souza, no Parque das Nações</w:t>
      </w:r>
    </w:p>
    <w:p w14:paraId="040610FA" w14:textId="77777777" w:rsidR="00FA33C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7C60648" w14:textId="77777777" w:rsidR="00FA33C9" w:rsidRDefault="00000000" w:rsidP="00FF482C">
      <w:pPr>
        <w:jc w:val="both"/>
      </w:pPr>
      <w:r>
        <w:t xml:space="preserve"> 14278   -  Autoria: RODRIGO D. GOMES   -  Assunto: limpeza e retirada de entulho na Rua Alceno Pereira da Silva, lote de esquina ao lado do n° 144, Parque Santo Antônio</w:t>
      </w:r>
    </w:p>
    <w:p w14:paraId="02EBF298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30C65D34" w14:textId="77777777" w:rsidR="00FA33C9" w:rsidRDefault="00000000" w:rsidP="00FF482C">
      <w:pPr>
        <w:jc w:val="both"/>
      </w:pPr>
      <w:r>
        <w:t xml:space="preserve"> 14279   -  Autoria: VALDIR DE OLIVEIRA   -  Assunto: TROCA DE LÂMPADA NA RUA Palmiro Novi, N° 297 (Frente a Nisfram) – PQ Ipiranga.</w:t>
      </w:r>
    </w:p>
    <w:p w14:paraId="44F25F45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13DC092" w14:textId="77777777" w:rsidR="00FA33C9" w:rsidRDefault="00000000" w:rsidP="00FF482C">
      <w:pPr>
        <w:jc w:val="both"/>
      </w:pPr>
      <w:r>
        <w:t xml:space="preserve"> 14280   -  Autoria: JOÃO MAIORAL   -  Assunto: Análise do asfalto na Rua Trinta, cruzamento com a Rua Oito - Parque Bandeirantes</w:t>
      </w:r>
      <w:r>
        <w:tab/>
      </w:r>
      <w:r>
        <w:tab/>
      </w:r>
    </w:p>
    <w:p w14:paraId="5911671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0BACFD8E" w14:textId="77777777" w:rsidR="00FA33C9" w:rsidRDefault="00000000" w:rsidP="00FF482C">
      <w:pPr>
        <w:jc w:val="both"/>
      </w:pPr>
      <w:r>
        <w:t xml:space="preserve"> 14281   -  Autoria: JOÃO MAIORAL   -  Assunto: Limpeza e manutenção na Rua Luiz Romildo Vendramini - Jardim Residencial Veccon</w:t>
      </w:r>
      <w:r>
        <w:tab/>
      </w:r>
    </w:p>
    <w:p w14:paraId="0687F167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844B477" w14:textId="77777777" w:rsidR="00FA33C9" w:rsidRDefault="00000000" w:rsidP="00FF482C">
      <w:pPr>
        <w:jc w:val="both"/>
      </w:pPr>
      <w:r>
        <w:t xml:space="preserve"> 14282   -  Autoria: JOÃO MAIORAL   -  Assunto: Troca de lâmpadas atuais por LED na Rua Sebastião Hoffman - Parque Itália</w:t>
      </w:r>
    </w:p>
    <w:p w14:paraId="6ECC0DF9" w14:textId="77777777" w:rsidR="00FA33C9" w:rsidRDefault="00000000" w:rsidP="00FF482C">
      <w:pPr>
        <w:jc w:val="both"/>
      </w:pPr>
      <w:r>
        <w:t>_________________________________________________________________________________</w:t>
      </w:r>
    </w:p>
    <w:p w14:paraId="2540F402" w14:textId="77777777" w:rsidR="00FF482C" w:rsidRDefault="00FF482C" w:rsidP="00FF482C">
      <w:pPr>
        <w:jc w:val="both"/>
      </w:pPr>
    </w:p>
    <w:p w14:paraId="47DDAF97" w14:textId="77777777" w:rsidR="00FF482C" w:rsidRDefault="00FF482C" w:rsidP="00FF482C">
      <w:pPr>
        <w:jc w:val="right"/>
      </w:pPr>
    </w:p>
    <w:p w14:paraId="1EA61CE8" w14:textId="77777777" w:rsidR="00FF482C" w:rsidRDefault="00000000" w:rsidP="00FF482C">
      <w:pPr>
        <w:jc w:val="right"/>
      </w:pPr>
      <w:r w:rsidRPr="006D5C65">
        <w:t>3 de outubro de 2023</w:t>
      </w:r>
    </w:p>
    <w:permEnd w:id="898587975"/>
    <w:p w14:paraId="65AFBD15" w14:textId="77777777" w:rsidR="006D1E9A" w:rsidRPr="00601B0A" w:rsidRDefault="006D1E9A" w:rsidP="00601B0A"/>
    <w:sectPr w:rsidR="006D1E9A" w:rsidRPr="00601B0A" w:rsidSect="00E341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4599" w14:textId="77777777" w:rsidR="00BD5C80" w:rsidRDefault="00BD5C80">
      <w:r>
        <w:separator/>
      </w:r>
    </w:p>
  </w:endnote>
  <w:endnote w:type="continuationSeparator" w:id="0">
    <w:p w14:paraId="72A0CEF2" w14:textId="77777777" w:rsidR="00BD5C80" w:rsidRDefault="00BD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B1F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68B358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E2E12" wp14:editId="0A4A276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5919DA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89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C9A2" w14:textId="77777777" w:rsidR="00BD5C80" w:rsidRDefault="00BD5C80">
      <w:r>
        <w:separator/>
      </w:r>
    </w:p>
  </w:footnote>
  <w:footnote w:type="continuationSeparator" w:id="0">
    <w:p w14:paraId="2A0D0E98" w14:textId="77777777" w:rsidR="00BD5C80" w:rsidRDefault="00BD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2A5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8B39A5" wp14:editId="5E2F2F3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33BE6D" wp14:editId="031D4D31">
          <wp:extent cx="1501253" cy="525439"/>
          <wp:effectExtent l="0" t="0" r="3810" b="8255"/>
          <wp:docPr id="1401359763" name="Imagem 1401359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627125E" wp14:editId="73F8512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496062351" name="Imagem 1496062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005161">
    <w:abstractNumId w:val="5"/>
  </w:num>
  <w:num w:numId="2" w16cid:durableId="1640650277">
    <w:abstractNumId w:val="4"/>
  </w:num>
  <w:num w:numId="3" w16cid:durableId="15008016">
    <w:abstractNumId w:val="2"/>
  </w:num>
  <w:num w:numId="4" w16cid:durableId="432097354">
    <w:abstractNumId w:val="1"/>
  </w:num>
  <w:num w:numId="5" w16cid:durableId="1011484">
    <w:abstractNumId w:val="3"/>
  </w:num>
  <w:num w:numId="6" w16cid:durableId="34806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BD5C80"/>
    <w:rsid w:val="00C00C1E"/>
    <w:rsid w:val="00C36776"/>
    <w:rsid w:val="00CD6B58"/>
    <w:rsid w:val="00CF401E"/>
    <w:rsid w:val="00E34175"/>
    <w:rsid w:val="00E524DE"/>
    <w:rsid w:val="00E91F95"/>
    <w:rsid w:val="00FA33C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5F6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3364</Words>
  <Characters>72168</Characters>
  <Application>Microsoft Office Word</Application>
  <DocSecurity>8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3-10-03T18:18:00Z</dcterms:modified>
</cp:coreProperties>
</file>